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1239060923"/>
        <w:placeholder>
          <w:docPart w:val="DefaultPlaceholder_-1854013440"/>
        </w:placeholder>
      </w:sdtPr>
      <w:sdtEndPr/>
      <w:sdtContent>
        <w:p w14:paraId="4545CCFF" w14:textId="25BB1231" w:rsidR="002022D9" w:rsidRPr="00F47D14" w:rsidRDefault="008C23E1" w:rsidP="004F2006">
          <w:pPr>
            <w:tabs>
              <w:tab w:val="left" w:pos="709"/>
            </w:tabs>
            <w:spacing w:line="240" w:lineRule="auto"/>
            <w:ind w:left="510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rFonts w:ascii="Times New Roman" w:hAnsi="Times New Roman" w:cs="Times New Roman"/>
              <w:sz w:val="24"/>
              <w:szCs w:val="24"/>
            </w:rPr>
            <w:instrText xml:space="preserve"> FORMTEXT </w:instrText>
          </w:r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200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4F200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4F200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4F2006">
            <w:rPr>
              <w:rFonts w:ascii="Times New Roman" w:hAnsi="Times New Roman" w:cs="Times New Roman"/>
              <w:sz w:val="24"/>
              <w:szCs w:val="24"/>
            </w:rPr>
            <w:t> </w:t>
          </w:r>
          <w:r w:rsidR="004F2006">
            <w:rPr>
              <w:rFonts w:ascii="Times New Roman" w:hAnsi="Times New Roman" w:cs="Times New Roman"/>
              <w:sz w:val="24"/>
              <w:szCs w:val="24"/>
            </w:rPr>
            <w:t> 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bookmarkEnd w:id="0" w:displacedByCustomXml="next"/>
      </w:sdtContent>
    </w:sdt>
    <w:p w14:paraId="5BB69DBC" w14:textId="77777777" w:rsidR="00BC7048" w:rsidRPr="00C524D9" w:rsidRDefault="00BC7048" w:rsidP="00A91B97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1C52C2" w14:textId="48358218" w:rsidR="007103A7" w:rsidRPr="00B61DA8" w:rsidRDefault="00BC7048" w:rsidP="00A91B97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="007103A7" w:rsidRPr="00B61DA8">
        <w:rPr>
          <w:rFonts w:ascii="Times New Roman" w:hAnsi="Times New Roman" w:cs="Times New Roman"/>
          <w:b/>
          <w:sz w:val="24"/>
          <w:szCs w:val="24"/>
        </w:rPr>
        <w:t xml:space="preserve">оговор о практической подготовке обучающихся </w:t>
      </w:r>
    </w:p>
    <w:p w14:paraId="019FCA1A" w14:textId="77777777" w:rsidR="007103A7" w:rsidRPr="00B61DA8" w:rsidRDefault="007103A7" w:rsidP="00A91B97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18F0F4" w14:textId="22E2FA36" w:rsidR="007103A7" w:rsidRPr="007365E8" w:rsidRDefault="007365E8" w:rsidP="00A91B97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26081733"/>
          <w:placeholder>
            <w:docPart w:val="668291857D424DF18123EE81940E6F11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F2006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 xml:space="preserve">    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59E0B29B" w14:textId="77777777" w:rsidR="006861AC" w:rsidRPr="00496992" w:rsidRDefault="006861AC" w:rsidP="00A91B97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4BCAD" w14:textId="45935DFC" w:rsidR="006861AC" w:rsidRPr="0094628A" w:rsidRDefault="006861AC" w:rsidP="0094628A">
      <w:pPr>
        <w:tabs>
          <w:tab w:val="left" w:pos="709"/>
        </w:tabs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 дальнейшем 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>», в лице</w:t>
      </w:r>
      <w:r w:rsidR="009462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указать ФИО подписанта со стороны НИУ ВШЭ "/>
          <w:tag w:val="указать ФИО подписанта со стороны НИУ ВШЭ "/>
          <w:id w:val="-730308495"/>
          <w:placeholder>
            <w:docPart w:val="AD819F2EA116450798D861A7F7E1B221"/>
          </w:placeholder>
          <w:showingPlcHdr/>
          <w:text/>
        </w:sdtPr>
        <w:sdtEndPr/>
        <w:sdtContent>
          <w:r w:rsidR="00707FBC" w:rsidRPr="00750E8E">
            <w:rPr>
              <w:rStyle w:val="ad"/>
            </w:rPr>
            <w:t xml:space="preserve">Место для ввода </w:t>
          </w:r>
          <w:proofErr w:type="gramStart"/>
          <w:r w:rsidR="00707FBC" w:rsidRPr="00750E8E">
            <w:rPr>
              <w:rStyle w:val="ad"/>
            </w:rPr>
            <w:t>текста.</w:t>
          </w:r>
        </w:sdtContent>
      </w:sdt>
      <w:r w:rsidR="007103A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710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B97" w:rsidRPr="00496992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</w:t>
      </w:r>
      <w:r w:rsidR="00A91B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веренност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зать реквизиты доверенности от___№__"/>
          <w:tag w:val="указать реквизиты доверенности от___№__"/>
          <w:id w:val="263968464"/>
          <w:placeholder>
            <w:docPart w:val="B8DC3282B3DA41E2BF5EF926FD5E2AA7"/>
          </w:placeholder>
          <w:showingPlcHdr/>
          <w:text/>
        </w:sdtPr>
        <w:sdtEndPr/>
        <w:sdtContent>
          <w:r w:rsidR="0094628A" w:rsidRPr="00750E8E">
            <w:rPr>
              <w:rStyle w:val="ad"/>
            </w:rPr>
            <w:t>Место для ввода текста.</w:t>
          </w:r>
        </w:sdtContent>
      </w:sdt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>, с одной стороны, и</w:t>
      </w:r>
      <w:r w:rsidR="009462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указать наименование профильной организации"/>
          <w:tag w:val="указать наименование профильной организации"/>
          <w:id w:val="939262402"/>
          <w:placeholder>
            <w:docPart w:val="F33C15766E60416A8193739166F4BF73"/>
          </w:placeholder>
          <w:showingPlcHdr/>
          <w:text/>
        </w:sdtPr>
        <w:sdtEndPr/>
        <w:sdtContent>
          <w:r w:rsidR="0094628A" w:rsidRPr="00750E8E">
            <w:rPr>
              <w:rStyle w:val="ad"/>
            </w:rPr>
            <w:t>Место для ввода текста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14:paraId="119E17EB" w14:textId="28A01BBE" w:rsidR="006861AC" w:rsidRPr="00F527D5" w:rsidRDefault="0094628A" w:rsidP="00F527D5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Style w:val="ae"/>
          <w:color w:val="000000" w:themeColor="text1"/>
          <w:lang w:val="ru-RU"/>
        </w:rPr>
        <w:t>ое (-ая)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«Профильная организация», в лице</w:t>
      </w:r>
      <w:r w:rsidR="006861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зать ФИО подписанта со стороны организации"/>
          <w:tag w:val="указать ФИО подписанта со стороны организации"/>
          <w:id w:val="-1863592059"/>
          <w:placeholder>
            <w:docPart w:val="1C7F59ACE4114247AEC6B457FD42E342"/>
          </w:placeholder>
          <w:showingPlcHdr/>
          <w:text/>
        </w:sdtPr>
        <w:sdtEndPr/>
        <w:sdtContent>
          <w:r w:rsidRPr="00750E8E">
            <w:rPr>
              <w:rStyle w:val="ad"/>
            </w:rPr>
            <w:t>Место для ввода текста</w:t>
          </w:r>
          <w:proofErr w:type="gramStart"/>
          <w:r w:rsidRPr="00750E8E">
            <w:rPr>
              <w:rStyle w:val="ad"/>
            </w:rPr>
            <w:t>.</w:t>
          </w:r>
        </w:sdtContent>
      </w:sdt>
      <w:r w:rsidR="00F527D5" w:rsidRPr="00F527D5">
        <w:rPr>
          <w:rFonts w:ascii="Times New Roman" w:eastAsia="Times New Roman" w:hAnsi="Times New Roman" w:cs="Times New Roman"/>
          <w:i/>
          <w:sz w:val="20"/>
          <w:szCs w:val="24"/>
          <w:lang w:val="ru-RU"/>
        </w:rPr>
        <w:t xml:space="preserve"> </w:t>
      </w:r>
      <w:r w:rsidR="006861A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gramEnd"/>
      <w:r w:rsidR="00A91B97" w:rsidRPr="00A91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B97" w:rsidRPr="00496992">
        <w:rPr>
          <w:rFonts w:ascii="Times New Roman" w:eastAsia="Times New Roman" w:hAnsi="Times New Roman" w:cs="Times New Roman"/>
          <w:sz w:val="24"/>
          <w:szCs w:val="24"/>
        </w:rPr>
        <w:t xml:space="preserve">другой стороны, именуемые по </w:t>
      </w:r>
    </w:p>
    <w:p w14:paraId="79085308" w14:textId="6794952A" w:rsidR="007103A7" w:rsidRDefault="00A91B97" w:rsidP="00A91B97">
      <w:pPr>
        <w:tabs>
          <w:tab w:val="left" w:pos="709"/>
        </w:tabs>
        <w:spacing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 xml:space="preserve">отдельности 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«Сторона», а вместе </w:t>
      </w:r>
      <w:r w:rsidR="008C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 «Стороны», заключили настоящий 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оговор </w:t>
      </w:r>
      <w:r w:rsidR="00BC70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практической подготовке обучающихся (далее – Договор) 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>о нижеследующем.</w:t>
      </w:r>
    </w:p>
    <w:p w14:paraId="4F6650BE" w14:textId="77777777" w:rsidR="006861AC" w:rsidRPr="00496992" w:rsidRDefault="006861AC" w:rsidP="00A91B97">
      <w:pPr>
        <w:tabs>
          <w:tab w:val="left" w:pos="709"/>
        </w:tabs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23346629" w14:textId="57AB84F3" w:rsidR="007103A7" w:rsidRPr="00B61DA8" w:rsidRDefault="007103A7" w:rsidP="00A91B97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C400445" w14:textId="2FFAA309" w:rsidR="007103A7" w:rsidRPr="00B61DA8" w:rsidRDefault="007103A7" w:rsidP="00A91B97">
      <w:pPr>
        <w:pStyle w:val="aa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Предметом Договора является организация практической подготовки обучающихся</w:t>
      </w:r>
      <w:r w:rsidR="002163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8C188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подготовка).</w:t>
      </w:r>
    </w:p>
    <w:p w14:paraId="2EF08895" w14:textId="0FF20B53" w:rsidR="007103A7" w:rsidRPr="00C627F8" w:rsidRDefault="00537817" w:rsidP="00A91B97">
      <w:pPr>
        <w:pStyle w:val="aa"/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 программа (программы), компоненты образовательной программы, при реализации которых организуется практическая подготовка, </w:t>
      </w:r>
      <w:r w:rsidR="00857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исленность </w:t>
      </w:r>
      <w:r w:rsidR="007103A7" w:rsidRPr="00496992">
        <w:rPr>
          <w:rFonts w:ascii="Times New Roman" w:eastAsia="Times New Roman" w:hAnsi="Times New Roman" w:cs="Times New Roman"/>
          <w:sz w:val="24"/>
          <w:szCs w:val="24"/>
        </w:rPr>
        <w:t xml:space="preserve">обучающихся, осваивающих 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>соответствующие ко</w:t>
      </w:r>
      <w:r w:rsidR="007103A7" w:rsidRPr="002163C9">
        <w:rPr>
          <w:rFonts w:ascii="Times New Roman" w:eastAsia="Times New Roman" w:hAnsi="Times New Roman" w:cs="Times New Roman"/>
          <w:sz w:val="24"/>
          <w:szCs w:val="24"/>
        </w:rPr>
        <w:t xml:space="preserve">мпоненты образовательной программы, сроки организации практической подготовки, согласуются Сторонами </w:t>
      </w:r>
      <w:r w:rsidR="00D144C1">
        <w:rPr>
          <w:rFonts w:ascii="Times New Roman" w:eastAsia="Times New Roman" w:hAnsi="Times New Roman" w:cs="Times New Roman"/>
          <w:sz w:val="24"/>
          <w:szCs w:val="24"/>
          <w:lang w:val="ru-RU"/>
        </w:rPr>
        <w:t>в Плане-график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D14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</w:t>
      </w:r>
      <w:r w:rsidR="00D144C1" w:rsidRPr="00C627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ой подготовки обучающихся, </w:t>
      </w:r>
      <w:r w:rsidR="00690FA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</w:t>
      </w:r>
      <w:r w:rsidR="00D144C1" w:rsidRPr="00C627F8">
        <w:rPr>
          <w:rFonts w:ascii="Times New Roman" w:eastAsia="Times New Roman" w:hAnsi="Times New Roman" w:cs="Times New Roman"/>
          <w:sz w:val="24"/>
          <w:szCs w:val="24"/>
          <w:lang w:val="ru-RU"/>
        </w:rPr>
        <w:t>котор</w:t>
      </w:r>
      <w:r w:rsidR="00690FA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7103A7" w:rsidRPr="00C627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4C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="00D144C1" w:rsidRPr="00C627F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D144C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ся </w:t>
      </w:r>
      <w:r w:rsidR="007103A7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неотъемлемой</w:t>
      </w:r>
      <w:r w:rsidR="007103A7" w:rsidRPr="00C627F8">
        <w:rPr>
          <w:rFonts w:ascii="Times New Roman" w:eastAsia="Times New Roman" w:hAnsi="Times New Roman" w:cs="Times New Roman"/>
          <w:sz w:val="24"/>
          <w:szCs w:val="24"/>
        </w:rPr>
        <w:t xml:space="preserve"> частью Договора </w:t>
      </w:r>
      <w:r w:rsidR="007103A7" w:rsidRPr="00B61DA8">
        <w:rPr>
          <w:rFonts w:ascii="Times New Roman" w:eastAsia="Times New Roman" w:hAnsi="Times New Roman" w:cs="Times New Roman"/>
          <w:sz w:val="24"/>
          <w:szCs w:val="24"/>
        </w:rPr>
        <w:t>(приложение №</w:t>
      </w:r>
      <w:r w:rsidR="00BC7048" w:rsidRPr="00C627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к Договору</w:t>
      </w:r>
      <w:r w:rsidR="007103A7" w:rsidRPr="00B61DA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665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-график должен быть согласован Сторонами до начала практиче</w:t>
      </w:r>
      <w:r w:rsidR="0026654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кой подготовки и оформлен в качестве приложения к Договору, являющегося неотъемлемой его частью. </w:t>
      </w:r>
      <w:r w:rsidR="00E04D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чение срока действия Договора Стороны вправе оформить к нему несколько Планов-графиков на разные образовательные программы (компоненты образовательной программы). </w:t>
      </w:r>
    </w:p>
    <w:sdt>
      <w:sdtPr>
        <w:rPr>
          <w:rStyle w:val="ae"/>
          <w:i/>
          <w:color w:val="000000" w:themeColor="text1"/>
          <w:lang w:val="ru-RU"/>
        </w:rPr>
        <w:alias w:val="Выбрать один из двух вариантов пункта 1.3, другой удалить"/>
        <w:id w:val="2112313896"/>
        <w:placeholder>
          <w:docPart w:val="DefaultPlaceholder_-1854013440"/>
        </w:placeholder>
        <w15:color w:val="000000"/>
      </w:sdtPr>
      <w:sdtEndPr>
        <w:rPr>
          <w:rStyle w:val="ae"/>
          <w:color w:val="2F5496" w:themeColor="accent5" w:themeShade="BF"/>
        </w:rPr>
      </w:sdtEndPr>
      <w:sdtContent>
        <w:p w14:paraId="21FC9937" w14:textId="6E6B9A37" w:rsidR="007B5023" w:rsidRDefault="00961C64" w:rsidP="00266E53">
          <w:pPr>
            <w:pStyle w:val="aa"/>
            <w:tabs>
              <w:tab w:val="left" w:pos="360"/>
              <w:tab w:val="left" w:pos="1134"/>
            </w:tabs>
            <w:spacing w:line="240" w:lineRule="auto"/>
            <w:ind w:left="0" w:right="567" w:firstLine="709"/>
            <w:jc w:val="both"/>
            <w:rPr>
              <w:rStyle w:val="ae"/>
              <w:color w:val="2F5496" w:themeColor="accent5" w:themeShade="BF"/>
              <w:lang w:val="ru-RU"/>
            </w:rPr>
          </w:pPr>
          <w:r w:rsidRPr="007B5023">
            <w:rPr>
              <w:rStyle w:val="ae"/>
              <w:color w:val="2F5496" w:themeColor="accent5" w:themeShade="BF"/>
              <w:lang w:val="ru-RU"/>
            </w:rPr>
            <w:t>1.3. 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помещениях Профильной организации, перечень которых согласуется Сторонами по форме приложения № 2 к Договору. Перечень помещений должен быть согласован Сторонами до начала практической подготовки и оформлен в качестве приложения к Договору, являющегося неотъемлемой его частью.</w:t>
          </w:r>
        </w:p>
        <w:p w14:paraId="3108326F" w14:textId="77777777" w:rsidR="00961C64" w:rsidRPr="007B5023" w:rsidRDefault="00961C64" w:rsidP="00266E53">
          <w:pPr>
            <w:pStyle w:val="aa"/>
            <w:tabs>
              <w:tab w:val="left" w:pos="360"/>
              <w:tab w:val="left" w:pos="1134"/>
            </w:tabs>
            <w:spacing w:line="240" w:lineRule="auto"/>
            <w:ind w:left="0" w:right="567" w:firstLine="709"/>
            <w:jc w:val="both"/>
            <w:rPr>
              <w:rStyle w:val="ae"/>
              <w:color w:val="2F5496" w:themeColor="accent5" w:themeShade="BF"/>
              <w:lang w:val="ru-RU"/>
            </w:rPr>
          </w:pPr>
        </w:p>
        <w:p w14:paraId="78CE980D" w14:textId="35C8AB97" w:rsidR="00BC7048" w:rsidRPr="007B5023" w:rsidRDefault="00F527D5" w:rsidP="00266E53">
          <w:pPr>
            <w:pStyle w:val="aa"/>
            <w:tabs>
              <w:tab w:val="left" w:pos="360"/>
              <w:tab w:val="left" w:pos="1134"/>
            </w:tabs>
            <w:spacing w:line="240" w:lineRule="auto"/>
            <w:ind w:left="0" w:right="567" w:firstLine="709"/>
            <w:jc w:val="both"/>
            <w:rPr>
              <w:rFonts w:ascii="Times New Roman" w:eastAsia="Times New Roman" w:hAnsi="Times New Roman" w:cs="Times New Roman"/>
              <w:color w:val="2F5496" w:themeColor="accent5" w:themeShade="BF"/>
              <w:sz w:val="24"/>
              <w:szCs w:val="24"/>
              <w:lang w:val="ru-RU"/>
            </w:rPr>
          </w:pPr>
          <w:r w:rsidRPr="007B5023">
            <w:rPr>
              <w:rStyle w:val="ae"/>
              <w:color w:val="2F5496" w:themeColor="accent5" w:themeShade="BF"/>
              <w:lang w:val="ru-RU"/>
            </w:rPr>
            <w:t>1.3.</w:t>
          </w:r>
          <w:r w:rsidR="00961C64">
            <w:rPr>
              <w:rStyle w:val="ae"/>
              <w:color w:val="2F5496" w:themeColor="accent5" w:themeShade="BF"/>
              <w:lang w:val="ru-RU"/>
            </w:rPr>
            <w:t xml:space="preserve"> </w:t>
          </w:r>
          <w:r w:rsidRPr="007B5023">
            <w:rPr>
              <w:rStyle w:val="ae"/>
              <w:color w:val="2F5496" w:themeColor="accent5" w:themeShade="BF"/>
              <w:lang w:val="ru-RU"/>
            </w:rPr>
            <w:tab/>
            <w:t>Реализация компонентов образовательной программы, согласованных Сторонами в Плане-графике проведения практической подготовки (далее – компоненты образовательной программы), осуществляется в дистанционном формате без использования Профильной организацией принадлежащих ей помещений. В соответствии с частью 4 статьи 16 Федерального закона от 29.12.2012 № 273-ФЗ «Об образовании в Российской Федерации» местом осуществления образовательной деятельности при осуществлении практической подготовки в дистанционном формате является место нахождения НИУ ВШЭ.</w:t>
          </w:r>
          <w:r w:rsidRPr="007B5023">
            <w:rPr>
              <w:rStyle w:val="ae"/>
              <w:i/>
              <w:color w:val="2F5496" w:themeColor="accent5" w:themeShade="BF"/>
              <w:lang w:val="ru-RU"/>
            </w:rPr>
            <w:t xml:space="preserve"> </w:t>
          </w:r>
        </w:p>
        <w:bookmarkStart w:id="1" w:name="_Hlk89355620" w:displacedByCustomXml="next"/>
      </w:sdtContent>
    </w:sdt>
    <w:p w14:paraId="1FB18322" w14:textId="77777777" w:rsidR="004154D5" w:rsidRPr="00B61DA8" w:rsidRDefault="004154D5" w:rsidP="00A91B97">
      <w:pPr>
        <w:pStyle w:val="aa"/>
        <w:tabs>
          <w:tab w:val="left" w:pos="360"/>
          <w:tab w:val="left" w:pos="1134"/>
        </w:tabs>
        <w:spacing w:line="240" w:lineRule="auto"/>
        <w:ind w:left="709" w:right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1"/>
    <w:p w14:paraId="2E3F477D" w14:textId="56FB0049" w:rsidR="007103A7" w:rsidRPr="006861AC" w:rsidRDefault="007103A7" w:rsidP="00A91B97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b/>
          <w:sz w:val="24"/>
          <w:szCs w:val="24"/>
        </w:rPr>
        <w:t>Права и обязанности Сторон</w:t>
      </w:r>
    </w:p>
    <w:p w14:paraId="4CA646A0" w14:textId="176F9AAD" w:rsidR="007103A7" w:rsidRPr="006861AC" w:rsidRDefault="00F4459B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right="567" w:hanging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14:paraId="21F03527" w14:textId="2F8D9DF0" w:rsidR="007103A7" w:rsidRPr="00B61DA8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не позднее, чем за 10 </w:t>
      </w:r>
      <w:r w:rsidR="00F445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есять) 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33E885" w14:textId="280A8FA8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 xml:space="preserve">назначить руководителя по практической подготовке от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, который:</w:t>
      </w:r>
    </w:p>
    <w:p w14:paraId="3D6BF781" w14:textId="3835E258" w:rsidR="007103A7" w:rsidRPr="00B61DA8" w:rsidRDefault="007103A7" w:rsidP="00A91B97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202EAC0" w14:textId="77777777" w:rsidR="007103A7" w:rsidRPr="006861AC" w:rsidRDefault="007103A7" w:rsidP="00A91B97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4F4AE40" w14:textId="3CA4C2AA" w:rsidR="007103A7" w:rsidRPr="006861AC" w:rsidRDefault="007103A7" w:rsidP="00A91B97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ывает методическую помощь обучающим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при выполнении определенных видов работ, связанных с будущей профессиональной деятельностью;</w:t>
      </w:r>
    </w:p>
    <w:p w14:paraId="69CDB9AB" w14:textId="06391A4C" w:rsidR="007103A7" w:rsidRPr="006861AC" w:rsidRDefault="007103A7" w:rsidP="00A91B97">
      <w:pPr>
        <w:pStyle w:val="aa"/>
        <w:numPr>
          <w:ilvl w:val="3"/>
          <w:numId w:val="1"/>
        </w:numPr>
        <w:tabs>
          <w:tab w:val="left" w:pos="709"/>
          <w:tab w:val="left" w:pos="1560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458CF08" w14:textId="75A3F549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и смене руководителя по практической подготовке в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4154D5">
        <w:rPr>
          <w:rFonts w:ascii="Times New Roman" w:eastAsia="Times New Roman" w:hAnsi="Times New Roman" w:cs="Times New Roman"/>
          <w:sz w:val="24"/>
          <w:szCs w:val="24"/>
        </w:rPr>
        <w:t xml:space="preserve">-т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дневный срок сообщить об этом Профильной организации;</w:t>
      </w:r>
    </w:p>
    <w:p w14:paraId="2E0B2DB0" w14:textId="2E05DCE5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в форме практической подготовки, включая место и время их проведения;</w:t>
      </w:r>
    </w:p>
    <w:p w14:paraId="44F0ED30" w14:textId="02B2C8A8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аправить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в Профильную организацию для освоения компонентов образовательной программы в форме практической подготовки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9C83176" w14:textId="1FC88B48" w:rsidR="007103A7" w:rsidRPr="006861AC" w:rsidRDefault="007103A7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14:paraId="401E72B4" w14:textId="385D8604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еализации компонентов образовательной программы в форме практической подготовки, 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иное не предусмотрено пунктом 1.3 Договор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мся доступ к оборудованию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188E" w:rsidRPr="006861AC">
        <w:rPr>
          <w:rFonts w:ascii="Times New Roman" w:eastAsia="Times New Roman" w:hAnsi="Times New Roman" w:cs="Times New Roman"/>
          <w:sz w:val="24"/>
          <w:szCs w:val="24"/>
        </w:rPr>
        <w:t>технически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C188E"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234060" w14:textId="76EB0BC9" w:rsidR="007103A7" w:rsidRPr="00B61DA8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ое лицо, соответствующее требованиям трудового законодательства Российской Федерации 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о допуске к педагогической деятельности,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13EB491" w14:textId="147A3088" w:rsidR="004154D5" w:rsidRPr="00B61DA8" w:rsidRDefault="00975E3B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одтверждение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значенного ответственного лиц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требованиям трудового законодательства Российской Федерации </w:t>
      </w:r>
      <w:r w:rsidRPr="00E21C65">
        <w:rPr>
          <w:rFonts w:ascii="Times New Roman" w:eastAsia="Times New Roman" w:hAnsi="Times New Roman" w:cs="Times New Roman"/>
          <w:sz w:val="24"/>
          <w:szCs w:val="24"/>
        </w:rPr>
        <w:t>о допуске к педагог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печить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ение от ответственного лица и 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чу НИУ</w:t>
      </w:r>
      <w:r w:rsidR="008C188E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54D5">
        <w:rPr>
          <w:rFonts w:ascii="Times New Roman" w:eastAsia="Times New Roman" w:hAnsi="Times New Roman" w:cs="Times New Roman"/>
          <w:sz w:val="24"/>
          <w:szCs w:val="24"/>
          <w:lang w:val="ru-RU"/>
        </w:rPr>
        <w:t>ВШЭ письменного завер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форме НИУ ВШЭ (приложение № 3 к Договору)</w:t>
      </w:r>
      <w:r w:rsidR="000E0CE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2698CAD" w14:textId="41A7F11A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смене лица, </w:t>
      </w:r>
      <w:r w:rsidR="00F67CAC">
        <w:rPr>
          <w:rFonts w:ascii="Times New Roman" w:eastAsia="Times New Roman" w:hAnsi="Times New Roman" w:cs="Times New Roman"/>
          <w:sz w:val="24"/>
          <w:szCs w:val="24"/>
          <w:lang w:val="ru-RU"/>
        </w:rPr>
        <w:t>назначенного согласно пункту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2.2.2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а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A61C36" w:rsidRPr="006861A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дневный срок сообщить об этом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909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беспечить получение от другого ответственного лица заверений согласно пункту 2.2.3 Договора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6468E9B" w14:textId="62D95CFE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BD9AE45" w14:textId="469094CF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A61C36" w:rsidRPr="00686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об условиях труда и требованиях охраны труда на рабочем месте;</w:t>
      </w:r>
    </w:p>
    <w:p w14:paraId="28FF5E5E" w14:textId="33A99E3E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ознакомить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с правилами внутреннего трудового распорядка Профильной организации;</w:t>
      </w:r>
    </w:p>
    <w:p w14:paraId="67D3F2B2" w14:textId="683F78B9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>по охране труда и технике безопасности и осуществлять надзор за соблюдением обучающимися правил техники безопасности;</w:t>
      </w:r>
    </w:p>
    <w:p w14:paraId="64CBC704" w14:textId="5654E62B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и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</w:t>
      </w:r>
      <w:r w:rsidR="00975E3B" w:rsidRPr="006861AC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975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ильной организации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общить руководителю по практической подготовке от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.</w:t>
      </w:r>
    </w:p>
    <w:p w14:paraId="7D86CE73" w14:textId="63F59F8D" w:rsidR="007103A7" w:rsidRPr="006861AC" w:rsidRDefault="00A61C36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7103A7" w:rsidRPr="006861AC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14:paraId="37AB034B" w14:textId="78C0311F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Договора;</w:t>
      </w:r>
    </w:p>
    <w:p w14:paraId="3ACAC740" w14:textId="079DF3F6" w:rsidR="007103A7" w:rsidRPr="00B61DA8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</w:p>
    <w:p w14:paraId="21BD2B98" w14:textId="243DEC80" w:rsidR="00A61C36" w:rsidRPr="006861AC" w:rsidRDefault="00A61C36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ть от ответственного лица Профильной организации предоставления письменных заверений в соответствии с пунктом 2.2.3 Договора.</w:t>
      </w:r>
    </w:p>
    <w:p w14:paraId="104AAFA7" w14:textId="51A4D059" w:rsidR="007103A7" w:rsidRPr="006861AC" w:rsidRDefault="007103A7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14:paraId="1C41657F" w14:textId="3AD9D813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требовать от обучающихся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У ВШЭ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t xml:space="preserve"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</w:t>
      </w:r>
      <w:r w:rsidRPr="006861A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твращение ситуации, способствующей разглашению конфиденциальной информации;</w:t>
      </w:r>
    </w:p>
    <w:p w14:paraId="020DDE65" w14:textId="0B3867B5" w:rsidR="007103A7" w:rsidRPr="006861AC" w:rsidRDefault="007103A7" w:rsidP="00A91B97">
      <w:pPr>
        <w:pStyle w:val="aa"/>
        <w:numPr>
          <w:ilvl w:val="2"/>
          <w:numId w:val="1"/>
        </w:numPr>
        <w:tabs>
          <w:tab w:val="left" w:pos="709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1AC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0FF97D5" w14:textId="0DEF4FB1" w:rsidR="007103A7" w:rsidRPr="00496992" w:rsidRDefault="007103A7" w:rsidP="00A91B97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14:paraId="387093DB" w14:textId="03545D28" w:rsidR="007103A7" w:rsidRPr="00B61DA8" w:rsidRDefault="007103A7" w:rsidP="00A91B97">
      <w:pPr>
        <w:pStyle w:val="aa"/>
        <w:numPr>
          <w:ilvl w:val="1"/>
          <w:numId w:val="4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A8">
        <w:rPr>
          <w:rFonts w:ascii="Times New Roman" w:eastAsia="Times New Roman" w:hAnsi="Times New Roman" w:cs="Times New Roman"/>
          <w:sz w:val="24"/>
          <w:szCs w:val="24"/>
        </w:rPr>
        <w:t>Договор вступает в силу после его подписания и действует в течение</w:t>
      </w:r>
      <w:r w:rsidR="00961C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жите срок действия договора "/>
          <w:tag w:val="укажите срок действия договора "/>
          <w:id w:val="-1511292773"/>
          <w:placeholder>
            <w:docPart w:val="415AD33039DD4961BF54AB1AEDCC0BDB"/>
          </w:placeholder>
          <w:showingPlcHdr/>
          <w:text/>
        </w:sdtPr>
        <w:sdtEndPr/>
        <w:sdtContent>
          <w:r w:rsidR="00961C64" w:rsidRPr="00750E8E">
            <w:rPr>
              <w:rStyle w:val="ad"/>
            </w:rPr>
            <w:t>Место для ввода текста.</w:t>
          </w:r>
        </w:sdtContent>
      </w:sdt>
      <w:r w:rsidR="00266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1C36">
        <w:rPr>
          <w:rFonts w:ascii="Times New Roman" w:eastAsia="Times New Roman" w:hAnsi="Times New Roman" w:cs="Times New Roman"/>
          <w:sz w:val="24"/>
          <w:szCs w:val="24"/>
          <w:lang w:val="ru-RU"/>
        </w:rPr>
        <w:t>года/</w:t>
      </w:r>
      <w:r w:rsidRPr="00B61DA8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14:paraId="51E50B5B" w14:textId="3488E054" w:rsidR="007103A7" w:rsidRPr="00496992" w:rsidRDefault="007103A7" w:rsidP="00A91B97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</w:p>
    <w:p w14:paraId="37A4852E" w14:textId="77777777" w:rsidR="00A61C36" w:rsidRDefault="00A61C36" w:rsidP="00A91B97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3E7561B3" w14:textId="0212D66E" w:rsidR="00A61C36" w:rsidRPr="00B61DA8" w:rsidRDefault="00A61C36" w:rsidP="00A91B97">
      <w:pPr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разрешения разногласий путем переговоров, споры подлежат рассмотрению в </w:t>
      </w:r>
      <w:r w:rsidR="00241A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ебном порядке</w:t>
      </w:r>
      <w:r w:rsidRPr="00B61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4D19B3" w14:textId="471F5700" w:rsidR="00A61C36" w:rsidRPr="00B61DA8" w:rsidRDefault="007103A7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Изменение Договора осуществляется по соглашению Сторон в письменной форме в виде дополнительных соглашений к Договору, которые являются его неотъемлемой частью</w:t>
      </w:r>
      <w:r w:rsidR="00A61C36" w:rsidRPr="00B61D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A38790" w14:textId="4380FA41" w:rsidR="004E734A" w:rsidRPr="004E734A" w:rsidRDefault="004E734A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ой из </w:t>
      </w:r>
      <w:r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 от исполнения Догов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торона-инициатор одностороннего отказа от исполнения Договора обязана уведомить об этом другую Сторону не менее, чем за 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 месяц</w:t>
      </w:r>
      <w:r w:rsidR="00241A1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расторжения Договора. </w:t>
      </w:r>
    </w:p>
    <w:p w14:paraId="7B846B3C" w14:textId="460D6781" w:rsidR="007103A7" w:rsidRPr="004E734A" w:rsidRDefault="004E734A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C94870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4E734A">
        <w:rPr>
          <w:rFonts w:ascii="Times New Roman" w:eastAsia="Times New Roman" w:hAnsi="Times New Roman" w:cs="Times New Roman"/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2212D489" w14:textId="23D03B1A" w:rsidR="007103A7" w:rsidRDefault="007103A7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 Все экземпляры имеют одинаковую юридическую силу.</w:t>
      </w:r>
    </w:p>
    <w:p w14:paraId="06781DA7" w14:textId="409C53B6" w:rsidR="00EE2ECD" w:rsidRPr="00296D47" w:rsidRDefault="00EE2ECD" w:rsidP="00A91B97">
      <w:pPr>
        <w:pStyle w:val="aa"/>
        <w:numPr>
          <w:ilvl w:val="1"/>
          <w:numId w:val="1"/>
        </w:numPr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 Договору прилагаются и являются неотъемлемой его частью следующие приложения:</w:t>
      </w:r>
    </w:p>
    <w:p w14:paraId="67A966B0" w14:textId="40799EFE" w:rsidR="00EE2ECD" w:rsidRDefault="00EE2ECD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№ 1 – Типовая форма Плана-графика проведения практической подготовки обучающихся;</w:t>
      </w:r>
    </w:p>
    <w:p w14:paraId="6C4BB04D" w14:textId="1D6D0241" w:rsidR="00EE2ECD" w:rsidRDefault="00EE2ECD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2 – Типовая форма </w:t>
      </w:r>
      <w:r w:rsidRPr="00EE2ECD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E2E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E2ECD">
        <w:rPr>
          <w:rFonts w:ascii="Times New Roman" w:eastAsia="Times New Roman" w:hAnsi="Times New Roman" w:cs="Times New Roman"/>
          <w:sz w:val="24"/>
          <w:szCs w:val="24"/>
          <w:lang w:val="ru-RU"/>
        </w:rPr>
        <w:t>для реализации компонентов образовательной программы при проведения практической подготовки обучающихся</w:t>
      </w:r>
      <w:r w:rsidR="00D7334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9FC40D1" w14:textId="4EA83E6D" w:rsidR="00D7334A" w:rsidRDefault="00D7334A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ложение № 3 – Типовая форма Заверений об обстоятельствах для ответственного лица.  </w:t>
      </w:r>
    </w:p>
    <w:p w14:paraId="276FB524" w14:textId="242B1253" w:rsidR="00266E53" w:rsidRDefault="00266E53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516322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жите номер и название заполненного приложения "/>
          <w:tag w:val="укажите номер и название заполненного приложения (указывается в порядке очередности 4 и т.д.)"/>
          <w:id w:val="827325842"/>
          <w:placeholder>
            <w:docPart w:val="C090F749F87548138488CC2234DAFED3"/>
          </w:placeholder>
          <w:showingPlcHdr/>
          <w:text/>
        </w:sdtPr>
        <w:sdtEndPr/>
        <w:sdtContent>
          <w:r w:rsidR="00961C64" w:rsidRPr="00750E8E">
            <w:rPr>
              <w:rStyle w:val="ad"/>
            </w:rPr>
            <w:t>Место для ввода текста.</w:t>
          </w:r>
        </w:sdtContent>
      </w:sdt>
    </w:p>
    <w:p w14:paraId="04F54E4F" w14:textId="33C39E35" w:rsidR="007365E8" w:rsidRPr="00266E53" w:rsidRDefault="007365E8" w:rsidP="00A91B97">
      <w:pPr>
        <w:pStyle w:val="aa"/>
        <w:tabs>
          <w:tab w:val="left" w:pos="360"/>
          <w:tab w:val="left" w:pos="1134"/>
        </w:tabs>
        <w:spacing w:line="240" w:lineRule="auto"/>
        <w:ind w:left="0"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укажите номер и название заполненного"/>
          <w:tag w:val="укажите номер и название заполненного приложения (указывается в порядке очередности 4 и т.д.)"/>
          <w:id w:val="715624446"/>
          <w:placeholder>
            <w:docPart w:val="CDC6FF1D55884A53A474DD21903F3B5E"/>
          </w:placeholder>
          <w:showingPlcHdr/>
          <w:text/>
        </w:sdtPr>
        <w:sdtEndPr/>
        <w:sdtContent>
          <w:r w:rsidRPr="00750E8E">
            <w:rPr>
              <w:rStyle w:val="ad"/>
            </w:rPr>
            <w:t>Место для ввода текста.</w:t>
          </w:r>
        </w:sdtContent>
      </w:sdt>
    </w:p>
    <w:p w14:paraId="39BE13F9" w14:textId="52DF32F5" w:rsidR="007103A7" w:rsidRPr="00496992" w:rsidRDefault="007103A7" w:rsidP="00A91B97">
      <w:pPr>
        <w:pStyle w:val="aa"/>
        <w:numPr>
          <w:ilvl w:val="0"/>
          <w:numId w:val="1"/>
        </w:numPr>
        <w:tabs>
          <w:tab w:val="left" w:pos="284"/>
          <w:tab w:val="left" w:pos="709"/>
        </w:tabs>
        <w:spacing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992">
        <w:rPr>
          <w:rFonts w:ascii="Times New Roman" w:eastAsia="Times New Roman" w:hAnsi="Times New Roman" w:cs="Times New Roman"/>
          <w:b/>
          <w:sz w:val="24"/>
          <w:szCs w:val="24"/>
        </w:rPr>
        <w:t>Адреса, реквизиты и подписи Сторо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C94870" w:rsidRPr="00616EB3" w14:paraId="6EB39639" w14:textId="77777777" w:rsidTr="00561754">
        <w:trPr>
          <w:trHeight w:val="2853"/>
        </w:trPr>
        <w:tc>
          <w:tcPr>
            <w:tcW w:w="4536" w:type="dxa"/>
          </w:tcPr>
          <w:p w14:paraId="6A40158D" w14:textId="302211AD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</w:p>
          <w:bookmarkStart w:id="2" w:name="_Hlk89355155"/>
          <w:p w14:paraId="3787B65D" w14:textId="77777777" w:rsidR="00C94870" w:rsidRPr="00616EB3" w:rsidRDefault="004F2006" w:rsidP="00A91B97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color w:val="000000" w:themeColor="text1"/>
                </w:rPr>
                <w:id w:val="-2121202233"/>
                <w:placeholder>
                  <w:docPart w:val="C100B37116B44F7A963AE56254EF8B25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C94870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 w:rsidR="00C94870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C94870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  <w:bookmarkEnd w:id="2"/>
          </w:p>
          <w:p w14:paraId="6C6BD617" w14:textId="77777777" w:rsidR="00C94870" w:rsidRPr="00616EB3" w:rsidRDefault="004F2006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Style w:val="ae"/>
                  <w:color w:val="000000" w:themeColor="text1"/>
                </w:rPr>
                <w:id w:val="-765854311"/>
                <w:placeholder>
                  <w:docPart w:val="ED8CD7D1F7874D5B86457FA2B8368D2F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14:paraId="00011510" w14:textId="77777777" w:rsidR="00C94870" w:rsidRPr="00616EB3" w:rsidRDefault="004F2006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Style w:val="ae"/>
                  <w:color w:val="000000" w:themeColor="text1"/>
                </w:rPr>
                <w:id w:val="-341014125"/>
                <w:placeholder>
                  <w:docPart w:val="7FC0309E54514E29A4BC07C6DC875A34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C94870" w:rsidRPr="00616EB3"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-349803495"/>
                <w:placeholder>
                  <w:docPart w:val="0D09D1006F574D3D96DB8088458D04C2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</w:rPr>
              </w:sdtEndPr>
              <w:sdtContent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C94870" w:rsidRPr="00616EB3">
                  <w:rPr>
                    <w:rStyle w:val="ad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14:paraId="265C7248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ое лицо: </w:t>
            </w:r>
            <w:sdt>
              <w:sdtPr>
                <w:rPr>
                  <w:rStyle w:val="ae"/>
                  <w:color w:val="000000" w:themeColor="text1"/>
                </w:rPr>
                <w:id w:val="-2077416922"/>
                <w:placeholder>
                  <w:docPart w:val="F6A57A33078B4C70B752C0871ECA1B25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4398F9D7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актный телефон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1773974997"/>
                <w:placeholder>
                  <w:docPart w:val="02F219AC3B7446F899C97B2F9421A91C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5EB58418" w14:textId="77777777" w:rsidR="00C94870" w:rsidRPr="00F51571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1160199883"/>
                <w:placeholder>
                  <w:docPart w:val="A1918A6B095A4DF386743103A0D6EF76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7499887F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B23A037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C6198C" w14:textId="6A168EE8" w:rsidR="00C94870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ru-RU"/>
              </w:rPr>
              <w:t>НИУ ВШ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</w:p>
          <w:p w14:paraId="0ACEF936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13B4EEE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B4FD0C9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14:paraId="60097E11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14:paraId="67364437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14:paraId="4D34692C" w14:textId="47DF53CA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 7714030726 КПП 770101001</w:t>
            </w:r>
          </w:p>
        </w:tc>
      </w:tr>
      <w:tr w:rsidR="00C94870" w:rsidRPr="00616EB3" w14:paraId="7474B82D" w14:textId="77777777" w:rsidTr="00A91B97">
        <w:trPr>
          <w:trHeight w:val="2922"/>
        </w:trPr>
        <w:tc>
          <w:tcPr>
            <w:tcW w:w="4536" w:type="dxa"/>
          </w:tcPr>
          <w:p w14:paraId="7A96EF5B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B697092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71043EA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60A4EA8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4787D65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D6F30A2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A88A5D8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74F481A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678DF85E" w14:textId="19317F71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r w:rsidR="001E6A3F" w:rsidRPr="00F527D5">
              <w:rPr>
                <w:rStyle w:val="ae"/>
                <w:i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i/>
                  <w:color w:val="000000" w:themeColor="text1"/>
                </w:rPr>
                <w:alias w:val="Инициалы, фамилия"/>
                <w:tag w:val="ФИО"/>
                <w:id w:val="-76590311"/>
                <w:placeholder>
                  <w:docPart w:val="80B06F7E42B84046926B0B8C08B393EB"/>
                </w:placeholder>
                <w:showingPlcHdr/>
                <w:text/>
              </w:sdtPr>
              <w:sdtEndPr>
                <w:rPr>
                  <w:rStyle w:val="ae"/>
                </w:rPr>
              </w:sdtEndPr>
              <w:sdtContent>
                <w:r w:rsidR="0018314F" w:rsidRPr="00750E8E">
                  <w:rPr>
                    <w:rStyle w:val="ad"/>
                  </w:rPr>
                  <w:t xml:space="preserve">Место для ввода </w:t>
                </w:r>
                <w:proofErr w:type="gramStart"/>
                <w:r w:rsidR="0018314F" w:rsidRPr="00750E8E">
                  <w:rPr>
                    <w:rStyle w:val="ad"/>
                  </w:rPr>
                  <w:t>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  <w:proofErr w:type="gramEnd"/>
          </w:p>
          <w:p w14:paraId="4C7E0FB4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4BD20F9C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1B2D5944" w14:textId="47654F19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ое лицо: </w:t>
            </w:r>
            <w:sdt>
              <w:sdtPr>
                <w:rPr>
                  <w:rStyle w:val="ae"/>
                  <w:color w:val="000000" w:themeColor="text1"/>
                </w:rPr>
                <w:id w:val="2015028420"/>
                <w:placeholder>
                  <w:docPart w:val="C7FF1BC277D246DBB25C66270CD6949B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F527D5"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 w:rsidR="00F527D5"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ФИО, должность</w:t>
                </w:r>
                <w:r w:rsidR="00F527D5"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35C63642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онтактный телефон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-1351418779"/>
                <w:placeholder>
                  <w:docPart w:val="E2F531E6AFF14E1CAD9739A43309A2A8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101C506E" w14:textId="77777777" w:rsidR="00C94870" w:rsidRPr="00F51571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Style w:val="ae"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color w:val="000000" w:themeColor="text1"/>
                </w:rPr>
                <w:id w:val="451054620"/>
                <w:placeholder>
                  <w:docPart w:val="CF100F7484754DE281221366A1E03876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08021198" w14:textId="77777777" w:rsidR="00C94870" w:rsidRPr="00F803E7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269AFDC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3F89A017" w14:textId="6C356006" w:rsidR="001E6A3F" w:rsidRPr="00616EB3" w:rsidRDefault="00C94870" w:rsidP="001E6A3F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r w:rsidR="001E6A3F" w:rsidRPr="00F527D5">
              <w:rPr>
                <w:rStyle w:val="ae"/>
                <w:i/>
                <w:color w:val="000000" w:themeColor="text1"/>
              </w:rPr>
              <w:t xml:space="preserve"> </w:t>
            </w:r>
            <w:sdt>
              <w:sdtPr>
                <w:rPr>
                  <w:rStyle w:val="ae"/>
                  <w:i/>
                  <w:color w:val="000000" w:themeColor="text1"/>
                </w:rPr>
                <w:alias w:val="Инициалы, фамилия"/>
                <w:tag w:val="ФИО"/>
                <w:id w:val="-1456092898"/>
                <w:placeholder>
                  <w:docPart w:val="0F57857A7341456CBAA79B24D0B7BD23"/>
                </w:placeholder>
                <w:showingPlcHdr/>
                <w:text/>
              </w:sdtPr>
              <w:sdtEndPr>
                <w:rPr>
                  <w:rStyle w:val="ae"/>
                </w:rPr>
              </w:sdtEndPr>
              <w:sdtContent>
                <w:r w:rsidR="0018314F" w:rsidRPr="00750E8E">
                  <w:rPr>
                    <w:rStyle w:val="ad"/>
                  </w:rPr>
                  <w:t xml:space="preserve">Место для ввода </w:t>
                </w:r>
                <w:proofErr w:type="gramStart"/>
                <w:r w:rsidR="0018314F" w:rsidRPr="00750E8E">
                  <w:rPr>
                    <w:rStyle w:val="ad"/>
                  </w:rPr>
                  <w:t>текста.</w:t>
                </w:r>
              </w:sdtContent>
            </w:sdt>
            <w:r w:rsidR="001E6A3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  <w:proofErr w:type="gramEnd"/>
          </w:p>
          <w:p w14:paraId="1760B7B7" w14:textId="29651A29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51F2E692" w14:textId="789693D1" w:rsidR="00110CF1" w:rsidRDefault="00110CF1" w:rsidP="00A91B97">
      <w:pPr>
        <w:tabs>
          <w:tab w:val="left" w:pos="709"/>
        </w:tabs>
        <w:spacing w:line="240" w:lineRule="auto"/>
        <w:ind w:right="567" w:firstLine="709"/>
        <w:rPr>
          <w:rFonts w:ascii="Times New Roman" w:hAnsi="Times New Roman" w:cs="Times New Roman"/>
          <w:sz w:val="24"/>
          <w:szCs w:val="24"/>
        </w:rPr>
      </w:pPr>
    </w:p>
    <w:p w14:paraId="016AC866" w14:textId="201115DA" w:rsidR="007103A7" w:rsidRPr="00496992" w:rsidRDefault="00110CF1" w:rsidP="0095382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2179A" w14:textId="77777777" w:rsidR="00537817" w:rsidRPr="00537817" w:rsidRDefault="00537817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 w:rsidRPr="00537817">
        <w:rPr>
          <w:rFonts w:ascii="Times New Roman" w:hAnsi="Times New Roman" w:cs="Times New Roman"/>
          <w:sz w:val="24"/>
          <w:lang w:val="ru-RU"/>
        </w:rPr>
        <w:lastRenderedPageBreak/>
        <w:t>Приложение 1</w:t>
      </w:r>
    </w:p>
    <w:p w14:paraId="163051DB" w14:textId="29017A44" w:rsidR="00537817" w:rsidRDefault="00D144C1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14:paraId="140D5FFD" w14:textId="2C932851" w:rsidR="00D144C1" w:rsidRDefault="00A05A0D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D144C1">
        <w:rPr>
          <w:rFonts w:ascii="Times New Roman" w:hAnsi="Times New Roman" w:cs="Times New Roman"/>
          <w:sz w:val="24"/>
          <w:lang w:val="ru-RU"/>
        </w:rPr>
        <w:t>орма</w:t>
      </w:r>
    </w:p>
    <w:p w14:paraId="56C0E90B" w14:textId="247D42E7" w:rsidR="00537817" w:rsidRDefault="00FB0161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 w:rsidRPr="00296D47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начало формы------------</w:t>
      </w:r>
    </w:p>
    <w:p w14:paraId="747C4FA9" w14:textId="5EDA6713" w:rsidR="00FB0161" w:rsidRDefault="00FB0161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</w:p>
    <w:p w14:paraId="7BB13A5C" w14:textId="47846E21" w:rsidR="00EE2ECD" w:rsidRDefault="00EE2ECD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bookmarkStart w:id="3" w:name="_Hlk89765326"/>
      <w:r>
        <w:rPr>
          <w:rFonts w:ascii="Times New Roman" w:hAnsi="Times New Roman" w:cs="Times New Roman"/>
          <w:sz w:val="24"/>
          <w:lang w:val="ru-RU"/>
        </w:rPr>
        <w:t>Приложение</w:t>
      </w:r>
    </w:p>
    <w:p w14:paraId="3E81B1B8" w14:textId="2012B00F" w:rsidR="00EE2ECD" w:rsidRDefault="00EE2ECD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к договору о практической подготовке</w:t>
      </w:r>
    </w:p>
    <w:p w14:paraId="77AD239F" w14:textId="73A79E70" w:rsidR="00EE2ECD" w:rsidRDefault="00EE2ECD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от________№________</w:t>
      </w:r>
    </w:p>
    <w:p w14:paraId="1FECE320" w14:textId="77777777" w:rsidR="00EE2ECD" w:rsidRPr="00537817" w:rsidRDefault="00EE2ECD" w:rsidP="00A91B97">
      <w:pPr>
        <w:ind w:left="6663" w:right="567" w:hanging="3969"/>
        <w:rPr>
          <w:rFonts w:ascii="Times New Roman" w:hAnsi="Times New Roman" w:cs="Times New Roman"/>
          <w:sz w:val="24"/>
          <w:lang w:val="ru-RU"/>
        </w:rPr>
      </w:pPr>
    </w:p>
    <w:p w14:paraId="41B92476" w14:textId="200081F3" w:rsidR="00D144C1" w:rsidRDefault="00537817" w:rsidP="00A91B97">
      <w:pPr>
        <w:ind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лан-график проведения практической подготовки</w:t>
      </w:r>
      <w:r w:rsidR="00D144C1"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6A8D49BE" w14:textId="77777777" w:rsidR="00D144C1" w:rsidRPr="00D144C1" w:rsidRDefault="00D144C1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c"/>
        <w:tblW w:w="9350" w:type="dxa"/>
        <w:tblInd w:w="-5" w:type="dxa"/>
        <w:tblLook w:val="04A0" w:firstRow="1" w:lastRow="0" w:firstColumn="1" w:lastColumn="0" w:noHBand="0" w:noVBand="1"/>
      </w:tblPr>
      <w:tblGrid>
        <w:gridCol w:w="900"/>
        <w:gridCol w:w="2251"/>
        <w:gridCol w:w="2251"/>
        <w:gridCol w:w="1959"/>
        <w:gridCol w:w="1989"/>
      </w:tblGrid>
      <w:tr w:rsidR="00857BD2" w:rsidRPr="00857BD2" w14:paraId="3F3EEA54" w14:textId="77777777" w:rsidTr="00857BD2">
        <w:tc>
          <w:tcPr>
            <w:tcW w:w="542" w:type="dxa"/>
          </w:tcPr>
          <w:p w14:paraId="52F27406" w14:textId="0A8C64BF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bookmarkStart w:id="4" w:name="_Hlk65601737"/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№</w:t>
            </w:r>
          </w:p>
        </w:tc>
        <w:tc>
          <w:tcPr>
            <w:tcW w:w="2577" w:type="dxa"/>
          </w:tcPr>
          <w:p w14:paraId="4952DD8F" w14:textId="33AA64EC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Вид, уровень, направление подготовк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/ наименование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 образовательной программы</w:t>
            </w:r>
          </w:p>
        </w:tc>
        <w:tc>
          <w:tcPr>
            <w:tcW w:w="850" w:type="dxa"/>
          </w:tcPr>
          <w:p w14:paraId="0B0A8122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2940" w:type="dxa"/>
          </w:tcPr>
          <w:p w14:paraId="09E43FB6" w14:textId="553547AA" w:rsidR="00857BD2" w:rsidRPr="002022D9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1" w:type="dxa"/>
          </w:tcPr>
          <w:p w14:paraId="2D08A216" w14:textId="7137D880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Срок организации практической подготовки </w:t>
            </w:r>
            <w:r w:rsidR="00A91B97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(с___по__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)</w:t>
            </w:r>
          </w:p>
        </w:tc>
      </w:tr>
      <w:tr w:rsidR="00857BD2" w:rsidRPr="002022D9" w14:paraId="0A862B6F" w14:textId="77777777" w:rsidTr="00857BD2">
        <w:tc>
          <w:tcPr>
            <w:tcW w:w="542" w:type="dxa"/>
          </w:tcPr>
          <w:p w14:paraId="271CF384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577" w:type="dxa"/>
          </w:tcPr>
          <w:p w14:paraId="6BB0652A" w14:textId="3A59EE6F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850" w:type="dxa"/>
          </w:tcPr>
          <w:p w14:paraId="6925F57D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940" w:type="dxa"/>
          </w:tcPr>
          <w:p w14:paraId="317F6C10" w14:textId="77777777" w:rsidR="00857BD2" w:rsidRPr="002022D9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441" w:type="dxa"/>
          </w:tcPr>
          <w:p w14:paraId="7047B8B7" w14:textId="146CEAFB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</w:tr>
      <w:tr w:rsidR="00857BD2" w:rsidRPr="002022D9" w14:paraId="5FD1E79F" w14:textId="77777777" w:rsidTr="00857BD2">
        <w:tc>
          <w:tcPr>
            <w:tcW w:w="542" w:type="dxa"/>
          </w:tcPr>
          <w:p w14:paraId="2AA123E2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577" w:type="dxa"/>
          </w:tcPr>
          <w:p w14:paraId="583D0AFA" w14:textId="1CB6C49B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850" w:type="dxa"/>
          </w:tcPr>
          <w:p w14:paraId="38DB07DD" w14:textId="77777777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940" w:type="dxa"/>
          </w:tcPr>
          <w:p w14:paraId="33287180" w14:textId="77777777" w:rsidR="00857BD2" w:rsidRPr="002022D9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2441" w:type="dxa"/>
          </w:tcPr>
          <w:p w14:paraId="45C98A78" w14:textId="0061633B" w:rsidR="00857BD2" w:rsidRPr="00B61DA8" w:rsidRDefault="00857BD2" w:rsidP="00A91B9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</w:pPr>
          </w:p>
        </w:tc>
      </w:tr>
      <w:bookmarkEnd w:id="4"/>
    </w:tbl>
    <w:p w14:paraId="6C1B7689" w14:textId="77777777" w:rsidR="00D144C1" w:rsidRPr="00B61DA8" w:rsidRDefault="00D144C1" w:rsidP="00A91B97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9FB999" w14:textId="07B3F2BC" w:rsidR="00D144C1" w:rsidRPr="00B61DA8" w:rsidRDefault="00D144C1" w:rsidP="00A91B97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" w:name="_Hlk65602670"/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срок организации практической подготовки: с __________по_________.</w:t>
      </w:r>
    </w:p>
    <w:p w14:paraId="12AFAA49" w14:textId="3E5BDD3A" w:rsidR="00D144C1" w:rsidRPr="00B61DA8" w:rsidRDefault="00857BD2" w:rsidP="00A91B97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ч</w:t>
      </w:r>
      <w:r w:rsidR="00D144C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исленность обучающихся:</w:t>
      </w:r>
      <w:r w:rsidR="00A91B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44C1"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.</w:t>
      </w:r>
    </w:p>
    <w:bookmarkEnd w:id="5"/>
    <w:p w14:paraId="032406A2" w14:textId="420834EC" w:rsidR="00537817" w:rsidRPr="007A0C54" w:rsidRDefault="00537817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C94870" w:rsidRPr="00616EB3" w14:paraId="6740F7A6" w14:textId="77777777" w:rsidTr="00B61DA8">
        <w:trPr>
          <w:trHeight w:val="921"/>
        </w:trPr>
        <w:tc>
          <w:tcPr>
            <w:tcW w:w="4536" w:type="dxa"/>
          </w:tcPr>
          <w:p w14:paraId="46D43208" w14:textId="77777777" w:rsidR="00C94870" w:rsidRPr="00B61DA8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D921BB3" w14:textId="6177F2B0" w:rsidR="008E7814" w:rsidRPr="00B61DA8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3D8396" w14:textId="77777777" w:rsidR="00C94870" w:rsidRPr="00B61DA8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6F27DC72" w14:textId="20C71715" w:rsidR="00C94870" w:rsidRPr="00B61DA8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C94870" w:rsidRPr="00616EB3" w14:paraId="2C85D6DC" w14:textId="77777777" w:rsidTr="00B61DA8">
        <w:trPr>
          <w:trHeight w:val="1092"/>
        </w:trPr>
        <w:tc>
          <w:tcPr>
            <w:tcW w:w="4536" w:type="dxa"/>
          </w:tcPr>
          <w:p w14:paraId="3AF68F36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1FE0D4CC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0F506935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5D58F826" w14:textId="77777777" w:rsidR="00C94870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3934BAA6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36E93AE9" w14:textId="77777777" w:rsidR="00C94870" w:rsidRPr="00616EB3" w:rsidRDefault="00C94870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7760B8D4" w14:textId="582860A9" w:rsidR="00C94870" w:rsidRPr="00953823" w:rsidRDefault="00D7334A" w:rsidP="00953823">
      <w:pPr>
        <w:tabs>
          <w:tab w:val="left" w:pos="1680"/>
        </w:tabs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296D47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-конец формы---------------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7334A" w:rsidRPr="00B61DA8" w14:paraId="74F7BA2D" w14:textId="77777777" w:rsidTr="00A2425D">
        <w:trPr>
          <w:trHeight w:val="921"/>
        </w:trPr>
        <w:tc>
          <w:tcPr>
            <w:tcW w:w="4536" w:type="dxa"/>
          </w:tcPr>
          <w:p w14:paraId="0AB32B2A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168BA800" w14:textId="77777777" w:rsidR="00D7334A" w:rsidRPr="00B61DA8" w:rsidRDefault="004F2006" w:rsidP="00A91B97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-1237938307"/>
                <w:placeholder>
                  <w:docPart w:val="749A719A377F454E834F71BFC8D7436D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D7334A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D7334A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D7334A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06B8D541" w14:textId="77777777" w:rsidR="00D7334A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D9DC80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ED1C0C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7659FACE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7334A" w:rsidRPr="00616EB3" w14:paraId="09DCF4BA" w14:textId="77777777" w:rsidTr="00A2425D">
        <w:trPr>
          <w:trHeight w:val="1092"/>
        </w:trPr>
        <w:tc>
          <w:tcPr>
            <w:tcW w:w="4536" w:type="dxa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alias w:val="должность"/>
              <w:tag w:val="должность"/>
              <w:id w:val="-648364649"/>
              <w:placeholder>
                <w:docPart w:val="BF8ED088798A4A3F8494F5F1A04C19D4"/>
              </w:placeholder>
              <w:showingPlcHdr/>
              <w:text/>
            </w:sdtPr>
            <w:sdtEndPr/>
            <w:sdtContent>
              <w:p w14:paraId="5EAE4E9A" w14:textId="538404CD" w:rsidR="00D7334A" w:rsidRDefault="0018314F" w:rsidP="00A91B97">
                <w:pPr>
                  <w:keepNext/>
                  <w:suppressAutoHyphens/>
                  <w:spacing w:line="240" w:lineRule="auto"/>
                  <w:ind w:right="56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sdtContent>
          </w:sdt>
          <w:p w14:paraId="177739A7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00A4655" w14:textId="2CB0D8BB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464010180"/>
                <w:placeholder>
                  <w:docPart w:val="04C778F1520241CFA180814113AC7426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8314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0539034C" w14:textId="7777777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36E8E0F6" w14:textId="77777777" w:rsidR="0018314F" w:rsidRDefault="004F2006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"/>
                <w:tag w:val="должность"/>
                <w:id w:val="-759218268"/>
                <w:placeholder>
                  <w:docPart w:val="2EB48C6BE27C49C1A653BFFB98B4D098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D7334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</w:t>
            </w:r>
          </w:p>
          <w:p w14:paraId="0E7D5D4B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6233D6B" w14:textId="53EB8C9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68433743"/>
                <w:placeholder>
                  <w:docPart w:val="914D079F23504639B4CB78F98D02C1BC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8314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40F81F7E" w14:textId="7777777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7BA79F7A" w14:textId="4309DB7F" w:rsidR="00110CF1" w:rsidRDefault="00110CF1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</w:rPr>
      </w:pPr>
    </w:p>
    <w:p w14:paraId="6C366E34" w14:textId="77777777" w:rsidR="00110CF1" w:rsidRDefault="00110CF1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0046100" w14:textId="77777777" w:rsidR="00C94870" w:rsidRPr="00296D47" w:rsidRDefault="00C94870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</w:rPr>
      </w:pPr>
    </w:p>
    <w:bookmarkEnd w:id="3"/>
    <w:p w14:paraId="3063F5BF" w14:textId="045C92BB" w:rsidR="00D144C1" w:rsidRDefault="00D144C1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ложение 2</w:t>
      </w:r>
    </w:p>
    <w:p w14:paraId="67B542CB" w14:textId="77777777" w:rsidR="00D144C1" w:rsidRPr="00D144C1" w:rsidRDefault="00D144C1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 w:rsidRPr="00D144C1"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14:paraId="6E75C02F" w14:textId="5906B4C9" w:rsidR="00D144C1" w:rsidRDefault="00A05A0D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D144C1" w:rsidRPr="00D144C1">
        <w:rPr>
          <w:rFonts w:ascii="Times New Roman" w:hAnsi="Times New Roman" w:cs="Times New Roman"/>
          <w:sz w:val="24"/>
          <w:lang w:val="ru-RU"/>
        </w:rPr>
        <w:t>орма</w:t>
      </w:r>
    </w:p>
    <w:p w14:paraId="71525F2E" w14:textId="77777777" w:rsidR="00A05A0D" w:rsidRDefault="00A05A0D" w:rsidP="00A91B97">
      <w:pPr>
        <w:ind w:left="6663"/>
        <w:rPr>
          <w:rFonts w:ascii="Times New Roman" w:hAnsi="Times New Roman" w:cs="Times New Roman"/>
          <w:sz w:val="24"/>
          <w:lang w:val="ru-RU"/>
        </w:rPr>
      </w:pPr>
    </w:p>
    <w:p w14:paraId="096E3D1A" w14:textId="64852A0E" w:rsidR="00D7334A" w:rsidRPr="00A05A0D" w:rsidRDefault="00D7334A" w:rsidP="00A91B97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bookmarkStart w:id="6" w:name="_Hlk67919413"/>
      <w:r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начало формы------------</w:t>
      </w:r>
    </w:p>
    <w:bookmarkEnd w:id="6"/>
    <w:p w14:paraId="47C8898C" w14:textId="77777777" w:rsidR="00D7334A" w:rsidRDefault="00D7334A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ложение</w:t>
      </w:r>
    </w:p>
    <w:p w14:paraId="735194FA" w14:textId="77777777" w:rsidR="00D7334A" w:rsidRDefault="00D7334A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к договору о практической подготовке</w:t>
      </w:r>
    </w:p>
    <w:p w14:paraId="1BCD21D9" w14:textId="77777777" w:rsidR="00D7334A" w:rsidRDefault="00D7334A" w:rsidP="00A91B97">
      <w:pPr>
        <w:ind w:left="6663" w:hanging="39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от________№________</w:t>
      </w:r>
    </w:p>
    <w:p w14:paraId="3F5B387B" w14:textId="77777777" w:rsidR="00D7334A" w:rsidRDefault="00D7334A" w:rsidP="00A91B97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5B1DA6AB" w14:textId="77777777" w:rsidR="00D144C1" w:rsidRDefault="00D144C1" w:rsidP="00A91B9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еречень помещений</w:t>
      </w:r>
    </w:p>
    <w:p w14:paraId="03200A41" w14:textId="20BF19DD" w:rsidR="00D144C1" w:rsidRDefault="00D144C1" w:rsidP="00A91B97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4"/>
          <w:lang w:val="ru-RU"/>
        </w:rPr>
        <w:t>реализации компоненто</w:t>
      </w:r>
      <w:r w:rsidR="0079709C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разовательной программы при </w:t>
      </w:r>
      <w:r w:rsidRPr="00B61DA8">
        <w:rPr>
          <w:rFonts w:ascii="Times New Roman" w:hAnsi="Times New Roman" w:cs="Times New Roman"/>
          <w:b/>
          <w:sz w:val="24"/>
          <w:lang w:val="ru-RU"/>
        </w:rPr>
        <w:t>проведения практической подготовки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13C8BE01" w14:textId="77777777" w:rsidR="00D144C1" w:rsidRPr="00B61DA8" w:rsidRDefault="00D144C1" w:rsidP="00A91B97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4A57CA68" w14:textId="172DE071" w:rsidR="00D144C1" w:rsidRDefault="00D144C1" w:rsidP="00A91B97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5B68753F" w14:textId="77777777" w:rsidR="00D144C1" w:rsidRPr="00D144C1" w:rsidRDefault="00D144C1" w:rsidP="00A91B97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D144C1" w14:paraId="73BF0FF6" w14:textId="77777777" w:rsidTr="00B61DA8">
        <w:tc>
          <w:tcPr>
            <w:tcW w:w="5382" w:type="dxa"/>
          </w:tcPr>
          <w:p w14:paraId="11D4A86A" w14:textId="33620D52" w:rsidR="00D144C1" w:rsidRPr="00B61DA8" w:rsidRDefault="00D144C1" w:rsidP="00A91B97">
            <w:pPr>
              <w:tabs>
                <w:tab w:val="left" w:pos="1275"/>
              </w:tabs>
              <w:ind w:right="56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14:paraId="264D99B7" w14:textId="4D1E6828" w:rsidR="00D144C1" w:rsidRPr="00B61DA8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Номер помещения</w:t>
            </w:r>
          </w:p>
        </w:tc>
      </w:tr>
      <w:tr w:rsidR="00D144C1" w14:paraId="6457D6F1" w14:textId="77777777" w:rsidTr="00B61DA8">
        <w:tc>
          <w:tcPr>
            <w:tcW w:w="5382" w:type="dxa"/>
          </w:tcPr>
          <w:p w14:paraId="03D455F8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03F2B97A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144C1" w14:paraId="03306E27" w14:textId="77777777" w:rsidTr="00B61DA8">
        <w:tc>
          <w:tcPr>
            <w:tcW w:w="5382" w:type="dxa"/>
          </w:tcPr>
          <w:p w14:paraId="08C3CA72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5A3A21D2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144C1" w14:paraId="41C59A98" w14:textId="77777777" w:rsidTr="00B61DA8">
        <w:tc>
          <w:tcPr>
            <w:tcW w:w="5382" w:type="dxa"/>
          </w:tcPr>
          <w:p w14:paraId="12B69401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69" w:type="dxa"/>
          </w:tcPr>
          <w:p w14:paraId="0158ABDB" w14:textId="77777777" w:rsidR="00D144C1" w:rsidRDefault="00D144C1" w:rsidP="00A91B97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14:paraId="56080BBE" w14:textId="6FA983B5" w:rsidR="00D144C1" w:rsidRDefault="00D144C1" w:rsidP="00A91B97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p w14:paraId="552EAF8A" w14:textId="5F4D743C" w:rsidR="008E7814" w:rsidRDefault="008E7814" w:rsidP="00A91B97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8E7814" w:rsidRPr="00616EB3" w14:paraId="45DFBFF8" w14:textId="77777777" w:rsidTr="00561754">
        <w:trPr>
          <w:trHeight w:val="921"/>
        </w:trPr>
        <w:tc>
          <w:tcPr>
            <w:tcW w:w="4536" w:type="dxa"/>
          </w:tcPr>
          <w:p w14:paraId="64A49749" w14:textId="77777777" w:rsidR="008E7814" w:rsidRPr="00561754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0C8FA0C" w14:textId="77777777" w:rsidR="008E7814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92D61CC" w14:textId="77777777" w:rsidR="008E7814" w:rsidRPr="00561754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D94DE" w14:textId="77777777" w:rsidR="008E7814" w:rsidRPr="00561754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5617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1D14E69C" w14:textId="77777777" w:rsidR="008E7814" w:rsidRPr="00561754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8E7814" w:rsidRPr="00616EB3" w14:paraId="68901636" w14:textId="77777777" w:rsidTr="00561754">
        <w:trPr>
          <w:trHeight w:val="1092"/>
        </w:trPr>
        <w:tc>
          <w:tcPr>
            <w:tcW w:w="4536" w:type="dxa"/>
          </w:tcPr>
          <w:p w14:paraId="33D46A02" w14:textId="77777777" w:rsidR="008E7814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76F38B31" w14:textId="77777777" w:rsidR="008E7814" w:rsidRPr="00616EB3" w:rsidRDefault="008E7814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782FC70A" w14:textId="77777777" w:rsidR="008E7814" w:rsidRPr="00616EB3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5BF3CEBB" w14:textId="32154711" w:rsidR="008E7814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Должность</w:t>
            </w:r>
          </w:p>
          <w:p w14:paraId="334EBEC4" w14:textId="6848208A" w:rsidR="008E7814" w:rsidRPr="00616EB3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6EF92F14" w14:textId="77777777" w:rsidR="008E7814" w:rsidRPr="00616EB3" w:rsidRDefault="008E7814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5006EB2A" w14:textId="4C7971EB" w:rsidR="00D7334A" w:rsidRPr="00A2425D" w:rsidRDefault="00D7334A" w:rsidP="00A91B97">
      <w:pPr>
        <w:tabs>
          <w:tab w:val="left" w:pos="1680"/>
        </w:tabs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A2425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-конец формы---------------</w:t>
      </w:r>
    </w:p>
    <w:p w14:paraId="347890B0" w14:textId="77777777" w:rsidR="00D7334A" w:rsidRDefault="00D7334A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7334A" w:rsidRPr="00B61DA8" w14:paraId="2860358A" w14:textId="77777777" w:rsidTr="00A2425D">
        <w:trPr>
          <w:trHeight w:val="921"/>
        </w:trPr>
        <w:tc>
          <w:tcPr>
            <w:tcW w:w="4536" w:type="dxa"/>
          </w:tcPr>
          <w:p w14:paraId="10536F08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6BD73722" w14:textId="77777777" w:rsidR="00D7334A" w:rsidRPr="00B61DA8" w:rsidRDefault="004F2006" w:rsidP="00A91B97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531924791"/>
                <w:placeholder>
                  <w:docPart w:val="192C9277BF52460EB508EBDB2918C37C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D7334A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D7334A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D7334A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3A6AFA27" w14:textId="77777777" w:rsidR="00D7334A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0B8C1A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0A846F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098758A4" w14:textId="77777777" w:rsidR="00D7334A" w:rsidRPr="00B61DA8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D7334A" w:rsidRPr="00616EB3" w14:paraId="6583E278" w14:textId="77777777" w:rsidTr="00A2425D">
        <w:trPr>
          <w:trHeight w:val="1092"/>
        </w:trPr>
        <w:tc>
          <w:tcPr>
            <w:tcW w:w="4536" w:type="dxa"/>
          </w:tcPr>
          <w:p w14:paraId="20BFA54B" w14:textId="77777777" w:rsidR="0018314F" w:rsidRDefault="004F2006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682402600"/>
                <w:placeholder>
                  <w:docPart w:val="8196CC0845E94802A12F4F843AB181A6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</w:p>
          <w:p w14:paraId="503CD6F0" w14:textId="77777777" w:rsidR="0018314F" w:rsidRDefault="0018314F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3476DCC1" w14:textId="7334EB89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79116436"/>
                <w:placeholder>
                  <w:docPart w:val="FA6AB3E092D4420EB5AE07661B87F85E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8314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4EFF9D1F" w14:textId="7777777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42CC126B" w14:textId="77777777" w:rsidR="00E07D5F" w:rsidRDefault="004F2006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-657769115"/>
                <w:placeholder>
                  <w:docPart w:val="CC129F23E4544CF181C4C73A2F24168A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D7334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</w:t>
            </w:r>
          </w:p>
          <w:p w14:paraId="47DBB21C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B8D6BD8" w14:textId="29EB6DB0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1884157858"/>
                <w:placeholder>
                  <w:docPart w:val="94FA85AE85CA4F07AB06732328DB896D"/>
                </w:placeholder>
                <w:showingPlcHdr/>
                <w:text/>
              </w:sdtPr>
              <w:sdtEndPr/>
              <w:sdtContent>
                <w:r w:rsidR="0018314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8314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2B6F3D00" w14:textId="77777777" w:rsidR="00D7334A" w:rsidRPr="00616EB3" w:rsidRDefault="00D7334A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0F93FBA6" w14:textId="77777777" w:rsidR="00D7334A" w:rsidRPr="00A2425D" w:rsidRDefault="00D7334A" w:rsidP="00A91B97">
      <w:pPr>
        <w:tabs>
          <w:tab w:val="left" w:pos="1680"/>
        </w:tabs>
        <w:ind w:right="567"/>
        <w:rPr>
          <w:rFonts w:ascii="Times New Roman" w:hAnsi="Times New Roman" w:cs="Times New Roman"/>
          <w:sz w:val="24"/>
        </w:rPr>
      </w:pPr>
    </w:p>
    <w:p w14:paraId="7E262F55" w14:textId="087C575F" w:rsidR="00D7334A" w:rsidRDefault="00D7334A" w:rsidP="00A91B97">
      <w:pPr>
        <w:spacing w:after="160" w:line="259" w:lineRule="auto"/>
        <w:ind w:righ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F84D86E" w14:textId="60FAA10E" w:rsidR="007A0C54" w:rsidRPr="007A0C54" w:rsidRDefault="007A0C54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bookmarkStart w:id="7" w:name="_Hlk65604273"/>
      <w:r w:rsidRPr="007A0C54">
        <w:rPr>
          <w:rFonts w:ascii="Times New Roman" w:hAnsi="Times New Roman" w:cs="Times New Roman"/>
          <w:sz w:val="24"/>
          <w:lang w:val="ru-RU"/>
        </w:rPr>
        <w:lastRenderedPageBreak/>
        <w:t>Приложение 3</w:t>
      </w:r>
    </w:p>
    <w:p w14:paraId="366FE148" w14:textId="77777777" w:rsidR="007A0C54" w:rsidRPr="007A0C54" w:rsidRDefault="007A0C54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14:paraId="7D226184" w14:textId="1F11CFD2" w:rsidR="007A0C54" w:rsidRPr="007A0C54" w:rsidRDefault="00A05A0D" w:rsidP="00A91B97">
      <w:pPr>
        <w:ind w:left="6663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</w:t>
      </w:r>
      <w:r w:rsidR="007A0C54" w:rsidRPr="007A0C54">
        <w:rPr>
          <w:rFonts w:ascii="Times New Roman" w:hAnsi="Times New Roman" w:cs="Times New Roman"/>
          <w:sz w:val="24"/>
          <w:lang w:val="ru-RU"/>
        </w:rPr>
        <w:t>орма</w:t>
      </w:r>
    </w:p>
    <w:p w14:paraId="3B9D7CCB" w14:textId="18D4C511" w:rsidR="008E7814" w:rsidRPr="00A05A0D" w:rsidRDefault="00A05A0D" w:rsidP="00A91B97">
      <w:pPr>
        <w:tabs>
          <w:tab w:val="left" w:pos="1275"/>
        </w:tabs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A05A0D">
        <w:rPr>
          <w:rFonts w:ascii="Times New Roman" w:hAnsi="Times New Roman" w:cs="Times New Roman"/>
          <w:color w:val="A6A6A6" w:themeColor="background1" w:themeShade="A6"/>
          <w:sz w:val="24"/>
        </w:rPr>
        <w:t>-------------начало формы------------</w:t>
      </w:r>
    </w:p>
    <w:p w14:paraId="76A8C509" w14:textId="439BDFAF" w:rsidR="007A0C54" w:rsidRPr="007A0C54" w:rsidRDefault="007A0C54" w:rsidP="00A91B97">
      <w:pPr>
        <w:rPr>
          <w:rFonts w:ascii="Times New Roman" w:hAnsi="Times New Roman" w:cs="Times New Roman"/>
          <w:sz w:val="24"/>
          <w:szCs w:val="24"/>
        </w:rPr>
      </w:pPr>
    </w:p>
    <w:p w14:paraId="7177CD07" w14:textId="77777777" w:rsidR="007A0C54" w:rsidRPr="00B61DA8" w:rsidRDefault="007A0C54" w:rsidP="00A9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ЗАВЕРЕНИЯ ОБ ОБСТОЯТЕЛЬСТВАХ</w:t>
      </w:r>
    </w:p>
    <w:p w14:paraId="1C018CCB" w14:textId="366D3DD1" w:rsidR="007A0C54" w:rsidRPr="00B61DA8" w:rsidRDefault="007A0C54" w:rsidP="00A91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b/>
          <w:sz w:val="24"/>
          <w:szCs w:val="24"/>
        </w:rPr>
        <w:t>для ответственн</w:t>
      </w:r>
      <w:r w:rsidR="007316A5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B61DA8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316A5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B61DA8">
        <w:rPr>
          <w:rFonts w:ascii="Times New Roman" w:hAnsi="Times New Roman" w:cs="Times New Roman"/>
          <w:sz w:val="24"/>
          <w:szCs w:val="24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0282F5FB" w14:textId="77777777" w:rsidR="007A0C54" w:rsidRPr="00B61DA8" w:rsidRDefault="007A0C54" w:rsidP="00A9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889"/>
      </w:tblGrid>
      <w:tr w:rsidR="007A0C54" w:rsidRPr="00B61DA8" w14:paraId="0C1DD487" w14:textId="77777777" w:rsidTr="00F656D9">
        <w:tc>
          <w:tcPr>
            <w:tcW w:w="4926" w:type="dxa"/>
          </w:tcPr>
          <w:p w14:paraId="7523546E" w14:textId="77777777" w:rsidR="007A0C54" w:rsidRPr="00B61DA8" w:rsidRDefault="007A0C54" w:rsidP="00A91B97">
            <w:pPr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676AED48" w14:textId="77777777" w:rsidR="007A0C54" w:rsidRPr="00B61DA8" w:rsidRDefault="007A0C54" w:rsidP="00A91B97">
            <w:pPr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1DA8">
              <w:rPr>
                <w:rFonts w:ascii="Times New Roman" w:hAnsi="Times New Roman" w:cs="Times New Roman"/>
                <w:sz w:val="24"/>
                <w:szCs w:val="24"/>
              </w:rPr>
              <w:t>«____»________________20______г.</w:t>
            </w:r>
          </w:p>
        </w:tc>
      </w:tr>
    </w:tbl>
    <w:p w14:paraId="0D5515C3" w14:textId="77777777" w:rsidR="007A0C54" w:rsidRPr="00B61DA8" w:rsidRDefault="007A0C54" w:rsidP="00A91B97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08454" w14:textId="77777777" w:rsidR="007A0C54" w:rsidRPr="00B61DA8" w:rsidRDefault="007A0C54" w:rsidP="00A91B97">
      <w:pPr>
        <w:pStyle w:val="aa"/>
        <w:numPr>
          <w:ilvl w:val="0"/>
          <w:numId w:val="7"/>
        </w:numPr>
        <w:tabs>
          <w:tab w:val="left" w:pos="426"/>
          <w:tab w:val="left" w:pos="1134"/>
        </w:tabs>
        <w:spacing w:line="240" w:lineRule="auto"/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24513D9E" w14:textId="42E54666" w:rsidR="007A0C54" w:rsidRPr="00B61DA8" w:rsidRDefault="007A0C54" w:rsidP="00A91B97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91B97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BB5AB97" w14:textId="77777777" w:rsidR="007A0C54" w:rsidRPr="00B61DA8" w:rsidRDefault="007A0C54" w:rsidP="00A91B97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сокращенное наименование профильной организации</w:t>
      </w:r>
    </w:p>
    <w:p w14:paraId="6384ADD9" w14:textId="77777777" w:rsidR="007A0C54" w:rsidRPr="00B61DA8" w:rsidRDefault="007A0C54" w:rsidP="00A91B97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740E508B" w14:textId="1EDB3AA8" w:rsidR="007A0C54" w:rsidRPr="00B61DA8" w:rsidRDefault="007A0C54" w:rsidP="00A91B97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  <w:t xml:space="preserve"> я, ______________________________________________________________________,</w:t>
      </w:r>
    </w:p>
    <w:p w14:paraId="6434E838" w14:textId="77777777" w:rsidR="007A0C54" w:rsidRPr="00B61DA8" w:rsidRDefault="007A0C54" w:rsidP="00A91B97">
      <w:pPr>
        <w:tabs>
          <w:tab w:val="left" w:pos="426"/>
          <w:tab w:val="left" w:pos="113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14:paraId="5CBD92C5" w14:textId="77777777" w:rsidR="007A0C54" w:rsidRPr="00B61DA8" w:rsidRDefault="007A0C54" w:rsidP="00A91B97">
      <w:pPr>
        <w:tabs>
          <w:tab w:val="left" w:pos="426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FB47504" w14:textId="77777777" w:rsidR="007A0C54" w:rsidRPr="00B61DA8" w:rsidRDefault="007A0C54" w:rsidP="00A91B97">
      <w:pPr>
        <w:tabs>
          <w:tab w:val="left" w:pos="426"/>
          <w:tab w:val="left" w:pos="567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ab/>
      </w:r>
      <w:r w:rsidRPr="00B61DA8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78FA1868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не лишен </w:t>
      </w: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2D8734A9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hAnsi="Times New Roman" w:cs="Times New Roman"/>
          <w:sz w:val="24"/>
          <w:szCs w:val="24"/>
        </w:rPr>
        <w:lastRenderedPageBreak/>
        <w:t xml:space="preserve">не имею и не имел судимости, не подвергался </w:t>
      </w:r>
      <w:bookmarkStart w:id="8" w:name="Par0"/>
      <w:bookmarkEnd w:id="8"/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36FBFA02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имею неснятую или непогашенную судимость за иные умышленные тяжкие и особо тяжкие преступления;</w:t>
      </w:r>
    </w:p>
    <w:p w14:paraId="7BB2E48E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1DA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изнан недееспособным в установленном федеральным законом порядке;</w:t>
      </w:r>
    </w:p>
    <w:p w14:paraId="18F726E1" w14:textId="77777777" w:rsidR="007A0C54" w:rsidRPr="00B61DA8" w:rsidRDefault="007A0C54" w:rsidP="00A91B97">
      <w:pPr>
        <w:pStyle w:val="aa"/>
        <w:tabs>
          <w:tab w:val="left" w:pos="426"/>
          <w:tab w:val="left" w:pos="1134"/>
        </w:tabs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Pr="00B61DA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61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9B52FD" w14:textId="77777777" w:rsidR="007A0C54" w:rsidRPr="00B61DA8" w:rsidRDefault="007A0C54" w:rsidP="00A91B97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4DCB982A" w14:textId="77777777" w:rsidR="007A0C54" w:rsidRPr="00B61DA8" w:rsidRDefault="007A0C54" w:rsidP="00A91B97">
      <w:pPr>
        <w:pStyle w:val="aa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line="240" w:lineRule="auto"/>
        <w:ind w:left="0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</w:t>
      </w:r>
      <w:r w:rsidRPr="00B61DA8">
        <w:rPr>
          <w:rFonts w:ascii="Times New Roman" w:hAnsi="Times New Roman" w:cs="Times New Roman"/>
          <w:sz w:val="24"/>
          <w:szCs w:val="24"/>
        </w:rPr>
        <w:lastRenderedPageBreak/>
        <w:t xml:space="preserve">срока его действия, и которые представляют собой нарушение какого-либо из настоящих заверений. </w:t>
      </w:r>
    </w:p>
    <w:p w14:paraId="16995E73" w14:textId="77777777" w:rsidR="007A0C54" w:rsidRPr="007A0C54" w:rsidRDefault="007A0C54" w:rsidP="00A91B97">
      <w:pPr>
        <w:pStyle w:val="af3"/>
        <w:widowControl w:val="0"/>
        <w:numPr>
          <w:ilvl w:val="0"/>
          <w:numId w:val="7"/>
        </w:numPr>
        <w:tabs>
          <w:tab w:val="left" w:pos="993"/>
          <w:tab w:val="left" w:pos="1134"/>
        </w:tabs>
        <w:ind w:left="0" w:right="567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9" w:name="_Ref428376129"/>
      <w:r w:rsidRPr="007A0C54">
        <w:rPr>
          <w:b w:val="0"/>
          <w:sz w:val="24"/>
          <w:szCs w:val="24"/>
          <w:lang w:val="ru-RU" w:eastAsia="ru-RU"/>
        </w:rPr>
        <w:t>Для целей соблюдения НИУ ВШЭ требований нормативных правовых актов,</w:t>
      </w:r>
      <w:r w:rsidRPr="007A0C54">
        <w:rPr>
          <w:b w:val="0"/>
          <w:sz w:val="24"/>
          <w:szCs w:val="24"/>
          <w:lang w:val="ru-RU"/>
        </w:rPr>
        <w:t xml:space="preserve"> </w:t>
      </w:r>
      <w:r w:rsidRPr="007A0C54">
        <w:rPr>
          <w:b w:val="0"/>
          <w:sz w:val="24"/>
          <w:szCs w:val="24"/>
        </w:rPr>
        <w:t xml:space="preserve"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, осуществляющих контрольные, надзорные, контрольно-надзорные и иные проверочные мероприятия в отношении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>, в том числе аудиторов,</w:t>
      </w:r>
      <w:r w:rsidRPr="007A0C54">
        <w:rPr>
          <w:b w:val="0"/>
          <w:sz w:val="24"/>
          <w:szCs w:val="24"/>
          <w:lang w:val="ru-RU"/>
        </w:rPr>
        <w:t xml:space="preserve"> обеспечения контроля НИУ ВШЭ за лицами, вступающими в непосредственный контакт с несовершеннолетними по роду их профессиональной деятельности,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да</w:t>
      </w:r>
      <w:r w:rsidRPr="007A0C54">
        <w:rPr>
          <w:b w:val="0"/>
          <w:sz w:val="24"/>
          <w:szCs w:val="24"/>
          <w:lang w:val="ru-RU"/>
        </w:rPr>
        <w:t>ю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>НИУ ВШЭ</w:t>
      </w:r>
      <w:r w:rsidRPr="007A0C54">
        <w:rPr>
          <w:b w:val="0"/>
          <w:sz w:val="24"/>
          <w:szCs w:val="24"/>
        </w:rPr>
        <w:t xml:space="preserve"> согласие на осуществление последним со дня </w:t>
      </w:r>
      <w:r w:rsidRPr="007A0C54">
        <w:rPr>
          <w:b w:val="0"/>
          <w:sz w:val="24"/>
          <w:szCs w:val="24"/>
          <w:lang w:val="ru-RU"/>
        </w:rPr>
        <w:t>подписания настоящих заверений</w:t>
      </w:r>
      <w:r w:rsidRPr="007A0C54">
        <w:rPr>
          <w:b w:val="0"/>
          <w:sz w:val="24"/>
          <w:szCs w:val="24"/>
        </w:rPr>
        <w:t xml:space="preserve"> и в течение</w:t>
      </w:r>
      <w:r w:rsidRPr="007A0C54">
        <w:rPr>
          <w:b w:val="0"/>
          <w:sz w:val="24"/>
          <w:szCs w:val="24"/>
          <w:lang w:val="ru-RU"/>
        </w:rPr>
        <w:t xml:space="preserve"> всего</w:t>
      </w:r>
      <w:r w:rsidRPr="007A0C54">
        <w:rPr>
          <w:b w:val="0"/>
          <w:sz w:val="24"/>
          <w:szCs w:val="24"/>
        </w:rPr>
        <w:t xml:space="preserve"> срока действия</w:t>
      </w:r>
      <w:r w:rsidRPr="007A0C54">
        <w:rPr>
          <w:b w:val="0"/>
          <w:sz w:val="24"/>
          <w:szCs w:val="24"/>
          <w:lang w:val="ru-RU"/>
        </w:rPr>
        <w:t xml:space="preserve"> договора о практической подготовке между НИУ ВШЭ и Профильной организацией</w:t>
      </w:r>
      <w:r w:rsidRPr="007A0C54">
        <w:rPr>
          <w:b w:val="0"/>
          <w:sz w:val="24"/>
          <w:szCs w:val="24"/>
        </w:rPr>
        <w:t xml:space="preserve"> записи, систематизации, накопления, хранения, уточнения, извлечения, использования</w:t>
      </w:r>
      <w:r w:rsidRPr="007A0C54"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 w:rsidRPr="007A0C54">
        <w:rPr>
          <w:b w:val="0"/>
          <w:sz w:val="24"/>
          <w:szCs w:val="24"/>
        </w:rPr>
        <w:t xml:space="preserve"> </w:t>
      </w:r>
      <w:r w:rsidRPr="007A0C54">
        <w:rPr>
          <w:b w:val="0"/>
          <w:sz w:val="24"/>
          <w:szCs w:val="24"/>
          <w:lang w:val="ru-RU"/>
        </w:rPr>
        <w:t xml:space="preserve">моих </w:t>
      </w:r>
      <w:r w:rsidRPr="007A0C54">
        <w:rPr>
          <w:b w:val="0"/>
          <w:sz w:val="24"/>
          <w:szCs w:val="24"/>
        </w:rPr>
        <w:t xml:space="preserve">персональных данных, содержащихся в </w:t>
      </w:r>
      <w:r w:rsidRPr="007A0C54">
        <w:rPr>
          <w:b w:val="0"/>
          <w:sz w:val="24"/>
          <w:szCs w:val="24"/>
          <w:lang w:val="ru-RU"/>
        </w:rPr>
        <w:t>настоящих заверениях</w:t>
      </w:r>
      <w:r w:rsidRPr="007A0C5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9"/>
      <w:r w:rsidRPr="007A0C54">
        <w:rPr>
          <w:b w:val="0"/>
          <w:sz w:val="24"/>
          <w:szCs w:val="24"/>
          <w:lang w:val="ru-RU"/>
        </w:rPr>
        <w:t xml:space="preserve">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14C9176E" w14:textId="77777777" w:rsidR="007A0C54" w:rsidRPr="007A0C54" w:rsidRDefault="007A0C54" w:rsidP="00A91B97">
      <w:pPr>
        <w:pStyle w:val="af3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4"/>
          <w:szCs w:val="24"/>
        </w:rPr>
      </w:pPr>
      <w:r w:rsidRPr="007A0C54">
        <w:rPr>
          <w:b w:val="0"/>
          <w:sz w:val="24"/>
          <w:szCs w:val="24"/>
          <w:lang w:val="ru-RU"/>
        </w:rPr>
        <w:t>Я</w:t>
      </w:r>
      <w:r w:rsidRPr="007A0C5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01948C8A" w14:textId="77777777" w:rsidR="007A0C54" w:rsidRPr="007A0C54" w:rsidRDefault="007A0C54" w:rsidP="00A91B97">
      <w:pPr>
        <w:pStyle w:val="af3"/>
        <w:widowControl w:val="0"/>
        <w:tabs>
          <w:tab w:val="left" w:pos="1134"/>
        </w:tabs>
        <w:ind w:right="567" w:firstLine="709"/>
        <w:contextualSpacing/>
        <w:jc w:val="both"/>
        <w:rPr>
          <w:b w:val="0"/>
          <w:sz w:val="24"/>
          <w:szCs w:val="24"/>
          <w:lang w:val="ru-RU"/>
        </w:rPr>
      </w:pPr>
      <w:r w:rsidRPr="007A0C54">
        <w:rPr>
          <w:b w:val="0"/>
          <w:sz w:val="24"/>
          <w:szCs w:val="24"/>
          <w:lang w:val="ru-RU"/>
        </w:rPr>
        <w:t>Я осведомлен, что с</w:t>
      </w:r>
      <w:r w:rsidRPr="007A0C54">
        <w:rPr>
          <w:b w:val="0"/>
          <w:sz w:val="24"/>
          <w:szCs w:val="24"/>
        </w:rPr>
        <w:t>огласие</w:t>
      </w:r>
      <w:r w:rsidRPr="007A0C54">
        <w:rPr>
          <w:b w:val="0"/>
          <w:sz w:val="24"/>
          <w:szCs w:val="24"/>
          <w:lang w:val="ru-RU"/>
        </w:rPr>
        <w:t xml:space="preserve"> на обработку персональных данных</w:t>
      </w:r>
      <w:r w:rsidRPr="007A0C54">
        <w:rPr>
          <w:b w:val="0"/>
          <w:sz w:val="24"/>
          <w:szCs w:val="24"/>
        </w:rPr>
        <w:t xml:space="preserve"> может быть отозвано </w:t>
      </w:r>
      <w:r w:rsidRPr="007A0C54">
        <w:rPr>
          <w:b w:val="0"/>
          <w:sz w:val="24"/>
          <w:szCs w:val="24"/>
          <w:lang w:val="ru-RU"/>
        </w:rPr>
        <w:t xml:space="preserve">мной </w:t>
      </w:r>
      <w:r w:rsidRPr="007A0C54">
        <w:rPr>
          <w:b w:val="0"/>
          <w:sz w:val="24"/>
          <w:szCs w:val="24"/>
        </w:rPr>
        <w:t xml:space="preserve">путем представления </w:t>
      </w:r>
      <w:r w:rsidRPr="007A0C54">
        <w:rPr>
          <w:b w:val="0"/>
          <w:sz w:val="24"/>
          <w:szCs w:val="24"/>
          <w:lang w:val="ru-RU"/>
        </w:rPr>
        <w:t xml:space="preserve">в НИУ ВШЭ </w:t>
      </w:r>
      <w:r w:rsidRPr="007A0C54">
        <w:rPr>
          <w:b w:val="0"/>
          <w:sz w:val="24"/>
          <w:szCs w:val="24"/>
        </w:rPr>
        <w:t>письменного заявления с указанием мотивированных причин его отзыва</w:t>
      </w:r>
      <w:r w:rsidRPr="007A0C54">
        <w:rPr>
          <w:b w:val="0"/>
          <w:sz w:val="24"/>
          <w:szCs w:val="24"/>
          <w:lang w:val="ru-RU"/>
        </w:rPr>
        <w:t>.</w:t>
      </w:r>
    </w:p>
    <w:p w14:paraId="46ED83C0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0E440EE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6F9BBEAE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44EEF958" w14:textId="095BFE45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91B9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EE0809C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указать ФИО полностью</w:t>
      </w:r>
    </w:p>
    <w:p w14:paraId="4FC1DDC7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65F282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t>Подпись/Инициалы, Фамилия</w:t>
      </w:r>
    </w:p>
    <w:p w14:paraId="71154F8C" w14:textId="77777777" w:rsidR="007A0C54" w:rsidRPr="00B61DA8" w:rsidRDefault="007A0C54" w:rsidP="00A91B97">
      <w:pPr>
        <w:tabs>
          <w:tab w:val="left" w:pos="0"/>
          <w:tab w:val="left" w:pos="113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5999A465" w14:textId="77777777" w:rsidR="007A0C54" w:rsidRPr="00B61DA8" w:rsidRDefault="007A0C54" w:rsidP="00A91B97">
      <w:pPr>
        <w:autoSpaceDE w:val="0"/>
        <w:autoSpaceDN w:val="0"/>
        <w:adjustRightInd w:val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B61DA8">
        <w:rPr>
          <w:rFonts w:ascii="Times New Roman" w:hAnsi="Times New Roman" w:cs="Times New Roman"/>
          <w:sz w:val="24"/>
          <w:szCs w:val="24"/>
        </w:rPr>
        <w:lastRenderedPageBreak/>
        <w:t>Дата «_________</w:t>
      </w:r>
      <w:proofErr w:type="gramStart"/>
      <w:r w:rsidRPr="00B61DA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61DA8">
        <w:rPr>
          <w:rFonts w:ascii="Times New Roman" w:hAnsi="Times New Roman" w:cs="Times New Roman"/>
          <w:sz w:val="24"/>
          <w:szCs w:val="24"/>
        </w:rPr>
        <w:t xml:space="preserve">__________20___года. </w:t>
      </w:r>
    </w:p>
    <w:p w14:paraId="6D1CFA56" w14:textId="234FEBD5" w:rsidR="00A05A0D" w:rsidRDefault="007A0C54" w:rsidP="00A91B97">
      <w:pPr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  <w:r w:rsidRPr="007A0C54">
        <w:rPr>
          <w:rFonts w:ascii="Times New Roman" w:hAnsi="Times New Roman" w:cs="Times New Roman"/>
          <w:sz w:val="24"/>
          <w:szCs w:val="24"/>
        </w:rPr>
        <w:tab/>
      </w:r>
      <w:bookmarkEnd w:id="7"/>
      <w:r w:rsidR="00A05A0D"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-------------</w:t>
      </w:r>
      <w:r w:rsid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>конец</w:t>
      </w:r>
      <w:r w:rsidR="00A05A0D" w:rsidRPr="00A05A0D"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  <w:t xml:space="preserve"> формы------------</w:t>
      </w:r>
    </w:p>
    <w:p w14:paraId="4C16FF34" w14:textId="26CB9FD1" w:rsidR="006536E2" w:rsidRDefault="006536E2" w:rsidP="00A91B97">
      <w:pPr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</w:p>
    <w:p w14:paraId="6CBEDAE8" w14:textId="70E0E925" w:rsidR="006536E2" w:rsidRDefault="006536E2" w:rsidP="00A91B97">
      <w:pPr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</w:p>
    <w:p w14:paraId="7F5D1BCF" w14:textId="77777777" w:rsidR="006536E2" w:rsidRPr="00A05A0D" w:rsidRDefault="006536E2" w:rsidP="00A91B97">
      <w:pPr>
        <w:ind w:right="567"/>
        <w:jc w:val="center"/>
        <w:rPr>
          <w:rFonts w:ascii="Times New Roman" w:hAnsi="Times New Roman" w:cs="Times New Roman"/>
          <w:color w:val="A6A6A6" w:themeColor="background1" w:themeShade="A6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A05A0D" w:rsidRPr="00B61DA8" w14:paraId="4C4922F6" w14:textId="77777777" w:rsidTr="005E0591">
        <w:trPr>
          <w:trHeight w:val="921"/>
        </w:trPr>
        <w:tc>
          <w:tcPr>
            <w:tcW w:w="4536" w:type="dxa"/>
          </w:tcPr>
          <w:p w14:paraId="34D38400" w14:textId="77777777" w:rsidR="00A05A0D" w:rsidRPr="00B61DA8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17BC4EC" w14:textId="77777777" w:rsidR="00A05A0D" w:rsidRPr="00B61DA8" w:rsidRDefault="004F2006" w:rsidP="00A91B97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-1289270569"/>
                <w:placeholder>
                  <w:docPart w:val="7BFE977B44F54A22A6676E20591ECDD9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A05A0D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A05A0D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A05A0D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743E722A" w14:textId="77777777" w:rsidR="00A05A0D" w:rsidRDefault="00A05A0D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AEACB2" w14:textId="77777777" w:rsidR="00A05A0D" w:rsidRPr="00B61DA8" w:rsidRDefault="00A05A0D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23F0D2" w14:textId="77777777" w:rsidR="00A05A0D" w:rsidRPr="00B61DA8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0FDA7F0F" w14:textId="77777777" w:rsidR="00A05A0D" w:rsidRPr="00B61DA8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A05A0D" w:rsidRPr="00616EB3" w14:paraId="19DAA58B" w14:textId="77777777" w:rsidTr="005E0591">
        <w:trPr>
          <w:trHeight w:val="1092"/>
        </w:trPr>
        <w:tc>
          <w:tcPr>
            <w:tcW w:w="4536" w:type="dxa"/>
          </w:tcPr>
          <w:p w14:paraId="327F0A89" w14:textId="77777777" w:rsidR="00E07D5F" w:rsidRDefault="004F2006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1440793669"/>
                <w:placeholder>
                  <w:docPart w:val="104DFAEAAFC2457DAE1F2E162949EDA2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</w:p>
          <w:p w14:paraId="4D3EF236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2115B5EF" w14:textId="4FBA796E" w:rsidR="00A05A0D" w:rsidRPr="00616EB3" w:rsidRDefault="00A05A0D" w:rsidP="00A91B97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879862665"/>
                <w:placeholder>
                  <w:docPart w:val="D737F53F1D4F4D1884134AC0762C33D1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E07D5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58F15482" w14:textId="77777777" w:rsidR="00A05A0D" w:rsidRPr="00616EB3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5452F518" w14:textId="77777777" w:rsidR="00E07D5F" w:rsidRDefault="004F2006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"/>
                <w:tag w:val="должность"/>
                <w:id w:val="1064840849"/>
                <w:placeholder>
                  <w:docPart w:val="B9A03FC402CE41FFB420E07AB35D0D92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</w:p>
          <w:p w14:paraId="1EE2F3F2" w14:textId="77777777" w:rsidR="00E07D5F" w:rsidRDefault="00E07D5F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2B6C722" w14:textId="606163EC" w:rsidR="00A05A0D" w:rsidRPr="00616EB3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1236969841"/>
                <w:placeholder>
                  <w:docPart w:val="790FE08FA9E543FEA11F9B1AFF277557"/>
                </w:placeholder>
                <w:showingPlcHdr/>
                <w:text/>
              </w:sdtPr>
              <w:sdtEndPr/>
              <w:sdtContent>
                <w:r w:rsidR="00E07D5F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E07D5F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/</w:t>
            </w:r>
          </w:p>
          <w:p w14:paraId="69025743" w14:textId="77777777" w:rsidR="00A05A0D" w:rsidRPr="00616EB3" w:rsidRDefault="00A05A0D" w:rsidP="00A91B97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787BA4A7" w14:textId="32578FC1" w:rsidR="007A0C54" w:rsidRDefault="007A0C54" w:rsidP="00A91B97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6AF47504" w14:textId="79AC9C7C" w:rsidR="00E07D5F" w:rsidRDefault="00334E5E" w:rsidP="00334E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DD799" w14:textId="3A9F9CD9" w:rsidR="006536E2" w:rsidRDefault="006536E2" w:rsidP="00162DF9">
      <w:pPr>
        <w:ind w:left="6663" w:hanging="3969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иложение</w:t>
      </w:r>
      <w:r w:rsidR="00162DF9">
        <w:rPr>
          <w:rFonts w:ascii="Times New Roman" w:hAnsi="Times New Roman" w:cs="Times New Roman"/>
          <w:sz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lang w:val="ru-RU"/>
          </w:rPr>
          <w:alias w:val="номер приложения"/>
          <w:tag w:val="номер приложения"/>
          <w:id w:val="-2017374721"/>
          <w:placeholder>
            <w:docPart w:val="23666808A1AD4A4DAF1E444F8BABEBF8"/>
          </w:placeholder>
          <w:showingPlcHdr/>
          <w:text/>
        </w:sdtPr>
        <w:sdtEndPr/>
        <w:sdtContent>
          <w:r w:rsidR="00162DF9" w:rsidRPr="00750E8E">
            <w:rPr>
              <w:rStyle w:val="ad"/>
            </w:rPr>
            <w:t>Место для ввода текста.</w:t>
          </w:r>
        </w:sdtContent>
      </w:sdt>
    </w:p>
    <w:p w14:paraId="7FD87088" w14:textId="2D513793" w:rsidR="006536E2" w:rsidRDefault="006536E2" w:rsidP="00162DF9">
      <w:pPr>
        <w:ind w:left="6663" w:hanging="3969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 договору о практической подготовке</w:t>
      </w:r>
    </w:p>
    <w:p w14:paraId="2D61FB0F" w14:textId="5999D9B0" w:rsidR="006536E2" w:rsidRDefault="006536E2" w:rsidP="00162DF9">
      <w:pPr>
        <w:ind w:left="6663" w:hanging="3969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>от</w:t>
      </w:r>
      <w:sdt>
        <w:sdtPr>
          <w:rPr>
            <w:rFonts w:ascii="Times New Roman" w:hAnsi="Times New Roman" w:cs="Times New Roman"/>
            <w:sz w:val="24"/>
            <w:lang w:val="ru-RU"/>
          </w:rPr>
          <w:alias w:val="дата"/>
          <w:tag w:val="дата"/>
          <w:id w:val="-699776311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lang w:val="ru-RU"/>
            </w:rPr>
            <w:t>________</w:t>
          </w:r>
        </w:sdtContent>
      </w:sdt>
      <w:r>
        <w:rPr>
          <w:rFonts w:ascii="Times New Roman" w:hAnsi="Times New Roman" w:cs="Times New Roman"/>
          <w:sz w:val="24"/>
          <w:lang w:val="ru-RU"/>
        </w:rPr>
        <w:t>№</w:t>
      </w:r>
      <w:sdt>
        <w:sdtPr>
          <w:rPr>
            <w:rFonts w:ascii="Times New Roman" w:hAnsi="Times New Roman" w:cs="Times New Roman"/>
            <w:sz w:val="24"/>
            <w:lang w:val="ru-RU"/>
          </w:rPr>
          <w:alias w:val="номер"/>
          <w:tag w:val="номер"/>
          <w:id w:val="-58635967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lang w:val="ru-RU"/>
            </w:rPr>
            <w:t>________</w:t>
          </w:r>
        </w:sdtContent>
      </w:sdt>
    </w:p>
    <w:p w14:paraId="22E931D0" w14:textId="77777777" w:rsidR="006536E2" w:rsidRPr="00537817" w:rsidRDefault="006536E2" w:rsidP="006536E2">
      <w:pPr>
        <w:ind w:left="6663" w:right="567" w:hanging="3969"/>
        <w:rPr>
          <w:rFonts w:ascii="Times New Roman" w:hAnsi="Times New Roman" w:cs="Times New Roman"/>
          <w:sz w:val="24"/>
          <w:lang w:val="ru-RU"/>
        </w:rPr>
      </w:pPr>
    </w:p>
    <w:p w14:paraId="6728B75A" w14:textId="77777777" w:rsidR="006536E2" w:rsidRDefault="006536E2" w:rsidP="006536E2">
      <w:pPr>
        <w:ind w:right="56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лан-график проведения практической подготовки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200ED9C7" w14:textId="77777777" w:rsidR="006536E2" w:rsidRPr="00D144C1" w:rsidRDefault="006536E2" w:rsidP="006536E2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c"/>
        <w:tblW w:w="9350" w:type="dxa"/>
        <w:tblInd w:w="-5" w:type="dxa"/>
        <w:tblLook w:val="04A0" w:firstRow="1" w:lastRow="0" w:firstColumn="1" w:lastColumn="0" w:noHBand="0" w:noVBand="1"/>
      </w:tblPr>
      <w:tblGrid>
        <w:gridCol w:w="1248"/>
        <w:gridCol w:w="2158"/>
        <w:gridCol w:w="2158"/>
        <w:gridCol w:w="1879"/>
        <w:gridCol w:w="1907"/>
      </w:tblGrid>
      <w:tr w:rsidR="006536E2" w:rsidRPr="00857BD2" w14:paraId="45E8AFD1" w14:textId="77777777" w:rsidTr="00334E5E">
        <w:tc>
          <w:tcPr>
            <w:tcW w:w="1248" w:type="dxa"/>
          </w:tcPr>
          <w:p w14:paraId="74C57836" w14:textId="77777777" w:rsidR="006536E2" w:rsidRPr="00B61DA8" w:rsidRDefault="006536E2" w:rsidP="003B5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№</w:t>
            </w:r>
          </w:p>
        </w:tc>
        <w:tc>
          <w:tcPr>
            <w:tcW w:w="2158" w:type="dxa"/>
          </w:tcPr>
          <w:p w14:paraId="56A1B66A" w14:textId="77777777" w:rsidR="006536E2" w:rsidRPr="00B61DA8" w:rsidRDefault="006536E2" w:rsidP="00E230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Вид, уровень, направление подготовк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/ наименование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 xml:space="preserve"> образовательной программы</w:t>
            </w:r>
          </w:p>
        </w:tc>
        <w:tc>
          <w:tcPr>
            <w:tcW w:w="2158" w:type="dxa"/>
          </w:tcPr>
          <w:p w14:paraId="14DFD1A8" w14:textId="77777777" w:rsidR="006536E2" w:rsidRPr="00B61DA8" w:rsidRDefault="006536E2" w:rsidP="003B5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79" w:type="dxa"/>
          </w:tcPr>
          <w:p w14:paraId="697AE901" w14:textId="77777777" w:rsidR="006536E2" w:rsidRPr="002022D9" w:rsidRDefault="006536E2" w:rsidP="003B5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907" w:type="dxa"/>
          </w:tcPr>
          <w:p w14:paraId="2B49B670" w14:textId="77777777" w:rsidR="006536E2" w:rsidRPr="00B61DA8" w:rsidRDefault="006536E2" w:rsidP="003B5C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Срок организации практической подготовки (с___по__</w:t>
            </w:r>
            <w:r w:rsidRPr="00B61DA8">
              <w:rPr>
                <w:rFonts w:ascii="Times New Roman" w:eastAsia="Times New Roman" w:hAnsi="Times New Roman" w:cs="Times New Roman"/>
                <w:b/>
                <w:sz w:val="24"/>
                <w:szCs w:val="26"/>
                <w:lang w:val="ru-RU"/>
              </w:rPr>
              <w:t>)</w:t>
            </w:r>
          </w:p>
        </w:tc>
      </w:tr>
      <w:tr w:rsidR="006536E2" w:rsidRPr="002022D9" w14:paraId="7F0B22FB" w14:textId="77777777" w:rsidTr="00334E5E"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1074549208"/>
            <w:placeholder>
              <w:docPart w:val="DefaultPlaceholder_-1854013440"/>
            </w:placeholder>
            <w:showingPlcHdr/>
            <w15:appearance w15:val="hidden"/>
            <w:text/>
          </w:sdtPr>
          <w:sdtEndPr/>
          <w:sdtContent>
            <w:tc>
              <w:tcPr>
                <w:tcW w:w="1248" w:type="dxa"/>
              </w:tcPr>
              <w:p w14:paraId="0AADC98F" w14:textId="06BA122F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510064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481A2440" w14:textId="5CFF6A5D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2049211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2DED9905" w14:textId="38F83CE3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341626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</w:tcPr>
              <w:p w14:paraId="0F1432A1" w14:textId="5ECFA24F" w:rsidR="006536E2" w:rsidRPr="002022D9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257212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7" w:type="dxa"/>
              </w:tcPr>
              <w:p w14:paraId="14E70DDA" w14:textId="2E98E791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6536E2" w:rsidRPr="002022D9" w14:paraId="135E523D" w14:textId="77777777" w:rsidTr="00334E5E">
        <w:trPr>
          <w:trHeight w:val="663"/>
        </w:trPr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11950742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48" w:type="dxa"/>
              </w:tcPr>
              <w:p w14:paraId="6949FFA0" w14:textId="2779E74A" w:rsidR="006536E2" w:rsidRPr="00B61DA8" w:rsidRDefault="00E230F2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565798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56E0947C" w14:textId="12BE4540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1452004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58" w:type="dxa"/>
              </w:tcPr>
              <w:p w14:paraId="00AD4074" w14:textId="6CE030C6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1552496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79" w:type="dxa"/>
              </w:tcPr>
              <w:p w14:paraId="118E48BB" w14:textId="6C2B7674" w:rsidR="006536E2" w:rsidRPr="002022D9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6"/>
              <w:lang w:val="ru-RU"/>
            </w:rPr>
            <w:id w:val="-2050597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07" w:type="dxa"/>
              </w:tcPr>
              <w:p w14:paraId="1A88F651" w14:textId="5932916E" w:rsidR="006536E2" w:rsidRPr="00B61DA8" w:rsidRDefault="00162DF9" w:rsidP="003B5C93">
                <w:pPr>
                  <w:widowControl w:val="0"/>
                  <w:tabs>
                    <w:tab w:val="left" w:pos="993"/>
                  </w:tabs>
                  <w:autoSpaceDE w:val="0"/>
                  <w:autoSpaceDN w:val="0"/>
                  <w:adjustRightInd w:val="0"/>
                  <w:spacing w:line="240" w:lineRule="auto"/>
                  <w:ind w:right="567"/>
                  <w:contextualSpacing/>
                  <w:jc w:val="both"/>
                  <w:rPr>
                    <w:rFonts w:ascii="Times New Roman" w:eastAsia="Times New Roman" w:hAnsi="Times New Roman" w:cs="Times New Roman"/>
                    <w:sz w:val="24"/>
                    <w:szCs w:val="26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14:paraId="2485B0F6" w14:textId="77777777" w:rsidR="006536E2" w:rsidRPr="00B61DA8" w:rsidRDefault="006536E2" w:rsidP="006536E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E29171" w14:textId="680FD2EF" w:rsidR="006536E2" w:rsidRPr="00B61DA8" w:rsidRDefault="006536E2" w:rsidP="006536E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срок организации практической подготовки: с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дата начала ПП"/>
          <w:tag w:val="дата начала ПП"/>
          <w:id w:val="-717743044"/>
          <w:placeholder>
            <w:docPart w:val="DefaultPlaceholder_-1854013440"/>
          </w:placeholder>
          <w:text/>
        </w:sdtPr>
        <w:sdtEndPr/>
        <w:sdtContent>
          <w:r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__________</w:t>
          </w:r>
        </w:sdtContent>
      </w:sdt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дата окончания ПП"/>
          <w:tag w:val="дата окончания ПП"/>
          <w:id w:val="-2076731978"/>
          <w:placeholder>
            <w:docPart w:val="DefaultPlaceholder_-1854013440"/>
          </w:placeholder>
          <w:text/>
        </w:sdtPr>
        <w:sdtEndPr/>
        <w:sdtContent>
          <w:r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_________</w:t>
          </w:r>
        </w:sdtContent>
      </w:sdt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BE5914F" w14:textId="72EFF165" w:rsidR="006536E2" w:rsidRPr="00E230F2" w:rsidRDefault="006536E2" w:rsidP="00E230F2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щая ч</w:t>
      </w:r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исленность обучающихся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alias w:val="число обучающихся"/>
          <w:tag w:val="число обучающихся"/>
          <w:id w:val="-24262552"/>
          <w:placeholder>
            <w:docPart w:val="DefaultPlaceholder_-1854013440"/>
          </w:placeholder>
          <w:text/>
        </w:sdtPr>
        <w:sdtEndPr/>
        <w:sdtContent>
          <w:r w:rsidRPr="00B61DA8"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  <w:t>____________</w:t>
          </w:r>
        </w:sdtContent>
      </w:sdt>
      <w:r w:rsidRPr="00B61DA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536E2" w:rsidRPr="00B61DA8" w14:paraId="3666BADF" w14:textId="77777777" w:rsidTr="003B5C93">
        <w:trPr>
          <w:trHeight w:val="921"/>
        </w:trPr>
        <w:tc>
          <w:tcPr>
            <w:tcW w:w="4536" w:type="dxa"/>
          </w:tcPr>
          <w:p w14:paraId="61047537" w14:textId="77777777" w:rsidR="006536E2" w:rsidRPr="00B61DA8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0311A004" w14:textId="77777777" w:rsidR="006536E2" w:rsidRPr="00B61DA8" w:rsidRDefault="004F2006" w:rsidP="003B5C93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1772359039"/>
                <w:placeholder>
                  <w:docPart w:val="D2EBB83A62814E3F964F0B3BEAE854DE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6536E2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6536E2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6536E2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5634758B" w14:textId="77777777" w:rsidR="006536E2" w:rsidRDefault="006536E2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8E4943" w14:textId="77777777" w:rsidR="006536E2" w:rsidRPr="00B61DA8" w:rsidRDefault="006536E2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9D722C" w14:textId="77777777" w:rsidR="006536E2" w:rsidRPr="00B61DA8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6931CBDD" w14:textId="77777777" w:rsidR="006536E2" w:rsidRPr="00B61DA8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6536E2" w:rsidRPr="00616EB3" w14:paraId="124EAF13" w14:textId="77777777" w:rsidTr="003B5C93">
        <w:trPr>
          <w:trHeight w:val="1092"/>
        </w:trPr>
        <w:tc>
          <w:tcPr>
            <w:tcW w:w="4536" w:type="dxa"/>
          </w:tcPr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alias w:val="должность"/>
              <w:tag w:val="должность"/>
              <w:id w:val="131996873"/>
              <w:placeholder>
                <w:docPart w:val="6F52E5FB26CC41218D471D6DCEC7128C"/>
              </w:placeholder>
              <w:showingPlcHdr/>
              <w:text/>
            </w:sdtPr>
            <w:sdtEndPr/>
            <w:sdtContent>
              <w:p w14:paraId="1E1BD1D5" w14:textId="77777777" w:rsidR="006536E2" w:rsidRDefault="006536E2" w:rsidP="003B5C93">
                <w:pPr>
                  <w:keepNext/>
                  <w:suppressAutoHyphens/>
                  <w:spacing w:line="240" w:lineRule="auto"/>
                  <w:ind w:right="567"/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sdtContent>
          </w:sdt>
          <w:p w14:paraId="2C4DA389" w14:textId="77777777" w:rsidR="006536E2" w:rsidRDefault="006536E2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3987795D" w14:textId="5FCDDF32" w:rsidR="006536E2" w:rsidRPr="00616EB3" w:rsidRDefault="006536E2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1885864217"/>
                <w:placeholder>
                  <w:docPart w:val="6F52E5FB26CC41218D471D6DCEC7128C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14:paraId="1D47C046" w14:textId="77777777" w:rsidR="006536E2" w:rsidRPr="00616EB3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64A80EF3" w14:textId="112EFFDA" w:rsidR="006536E2" w:rsidRDefault="004F2006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"/>
                <w:tag w:val="должность"/>
                <w:id w:val="1084575884"/>
                <w:placeholder>
                  <w:docPart w:val="6F52E5FB26CC41218D471D6DCEC7128C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6536E2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</w:t>
            </w:r>
          </w:p>
          <w:p w14:paraId="1E527219" w14:textId="77777777" w:rsidR="006536E2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5BEFD92F" w14:textId="2A4897EE" w:rsidR="006536E2" w:rsidRPr="00616EB3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1650789939"/>
                <w:placeholder>
                  <w:docPart w:val="6F52E5FB26CC41218D471D6DCEC7128C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14:paraId="1B6BD171" w14:textId="77777777" w:rsidR="006536E2" w:rsidRPr="00616EB3" w:rsidRDefault="006536E2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32B08783" w14:textId="79F6EB76" w:rsidR="00162DF9" w:rsidRPr="00334E5E" w:rsidRDefault="00162DF9" w:rsidP="00334E5E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4F18DA98" w14:textId="10B3FCEA" w:rsidR="00E07D5F" w:rsidRPr="00E07D5F" w:rsidRDefault="00334E5E" w:rsidP="00334E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C467E3" w14:textId="42E9204A" w:rsidR="00E07D5F" w:rsidRPr="00E07D5F" w:rsidRDefault="00E07D5F" w:rsidP="00162DF9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пиложения"/>
          <w:tag w:val="номер пиложения"/>
          <w:id w:val="-318737027"/>
          <w:placeholder>
            <w:docPart w:val="DefaultPlaceholder_-1854013440"/>
          </w:placeholder>
          <w:showingPlcHdr/>
          <w:text/>
        </w:sdtPr>
        <w:sdtEndPr/>
        <w:sdtContent>
          <w:r w:rsidR="00162DF9" w:rsidRPr="00750E8E">
            <w:rPr>
              <w:rStyle w:val="ad"/>
            </w:rPr>
            <w:t>Место для ввода текста.</w:t>
          </w:r>
        </w:sdtContent>
      </w:sdt>
    </w:p>
    <w:p w14:paraId="14D228F0" w14:textId="77777777" w:rsidR="00E07D5F" w:rsidRPr="00E07D5F" w:rsidRDefault="00E07D5F" w:rsidP="00162DF9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  <w:t>к договору о практической подготовке</w:t>
      </w:r>
    </w:p>
    <w:p w14:paraId="5D793EE0" w14:textId="1526CEE5" w:rsidR="00E07D5F" w:rsidRPr="00E07D5F" w:rsidRDefault="00E07D5F" w:rsidP="00162DF9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  <w:t>от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договора"/>
          <w:tag w:val="номер договора"/>
          <w:id w:val="1055588596"/>
          <w:placeholder>
            <w:docPart w:val="DefaultPlaceholder_-1854013440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  <w:r w:rsidRPr="00E07D5F">
        <w:rPr>
          <w:rFonts w:ascii="Times New Roman" w:hAnsi="Times New Roman" w:cs="Times New Roman"/>
          <w:sz w:val="24"/>
          <w:szCs w:val="24"/>
        </w:rPr>
        <w:t>№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 договора"/>
          <w:tag w:val="дата договора"/>
          <w:id w:val="431477164"/>
          <w:placeholder>
            <w:docPart w:val="DefaultPlaceholder_-1854013440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</w:p>
    <w:p w14:paraId="4ADEE535" w14:textId="1225CA23" w:rsid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4EC84953" w14:textId="74B1E039" w:rsidR="006536E2" w:rsidRDefault="006536E2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122EC609" w14:textId="77777777" w:rsidR="00162DF9" w:rsidRDefault="00162DF9" w:rsidP="00162DF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>Перечень помещений</w:t>
      </w:r>
    </w:p>
    <w:p w14:paraId="27700CA8" w14:textId="77777777" w:rsidR="00162DF9" w:rsidRDefault="00162DF9" w:rsidP="00162DF9">
      <w:pPr>
        <w:tabs>
          <w:tab w:val="left" w:pos="2700"/>
        </w:tabs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61DA8">
        <w:rPr>
          <w:rFonts w:ascii="Times New Roman" w:hAnsi="Times New Roman" w:cs="Times New Roman"/>
          <w:b/>
          <w:sz w:val="24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4"/>
          <w:lang w:val="ru-RU"/>
        </w:rPr>
        <w:t xml:space="preserve">реализации компонентов образовательной программы при </w:t>
      </w:r>
      <w:r w:rsidRPr="00B61DA8">
        <w:rPr>
          <w:rFonts w:ascii="Times New Roman" w:hAnsi="Times New Roman" w:cs="Times New Roman"/>
          <w:b/>
          <w:sz w:val="24"/>
          <w:lang w:val="ru-RU"/>
        </w:rPr>
        <w:t>проведения практической подготовки</w:t>
      </w:r>
      <w:r>
        <w:rPr>
          <w:rFonts w:ascii="Times New Roman" w:hAnsi="Times New Roman" w:cs="Times New Roman"/>
          <w:b/>
          <w:sz w:val="24"/>
          <w:lang w:val="ru-RU"/>
        </w:rPr>
        <w:t xml:space="preserve"> обучающихся</w:t>
      </w:r>
    </w:p>
    <w:p w14:paraId="10A24427" w14:textId="77777777" w:rsidR="00162DF9" w:rsidRPr="00B61DA8" w:rsidRDefault="00162DF9" w:rsidP="00162DF9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3C1D4BB5" w14:textId="77777777" w:rsidR="00162DF9" w:rsidRDefault="00162DF9" w:rsidP="00162DF9">
      <w:pPr>
        <w:ind w:right="567"/>
        <w:rPr>
          <w:rFonts w:ascii="Times New Roman" w:hAnsi="Times New Roman" w:cs="Times New Roman"/>
          <w:sz w:val="24"/>
          <w:lang w:val="ru-RU"/>
        </w:rPr>
      </w:pPr>
    </w:p>
    <w:p w14:paraId="4AEE39CB" w14:textId="77777777" w:rsidR="00162DF9" w:rsidRPr="00D144C1" w:rsidRDefault="00162DF9" w:rsidP="00162DF9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162DF9" w14:paraId="631819D0" w14:textId="77777777" w:rsidTr="003B5C93">
        <w:tc>
          <w:tcPr>
            <w:tcW w:w="5382" w:type="dxa"/>
          </w:tcPr>
          <w:p w14:paraId="302BEED3" w14:textId="77777777" w:rsidR="00162DF9" w:rsidRPr="00B61DA8" w:rsidRDefault="00162DF9" w:rsidP="003B5C93">
            <w:pPr>
              <w:tabs>
                <w:tab w:val="left" w:pos="1275"/>
              </w:tabs>
              <w:ind w:right="56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Адрес места практической подготовки</w:t>
            </w:r>
          </w:p>
        </w:tc>
        <w:tc>
          <w:tcPr>
            <w:tcW w:w="3969" w:type="dxa"/>
          </w:tcPr>
          <w:p w14:paraId="2075D278" w14:textId="77777777" w:rsidR="00162DF9" w:rsidRPr="00B61DA8" w:rsidRDefault="00162DF9" w:rsidP="003B5C93">
            <w:pPr>
              <w:tabs>
                <w:tab w:val="left" w:pos="1275"/>
              </w:tabs>
              <w:ind w:right="567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61DA8">
              <w:rPr>
                <w:rFonts w:ascii="Times New Roman" w:hAnsi="Times New Roman" w:cs="Times New Roman"/>
                <w:b/>
                <w:sz w:val="24"/>
                <w:lang w:val="ru-RU"/>
              </w:rPr>
              <w:t>Номер помещения</w:t>
            </w:r>
          </w:p>
        </w:tc>
      </w:tr>
      <w:tr w:rsidR="00162DF9" w14:paraId="43561190" w14:textId="77777777" w:rsidTr="003B5C93">
        <w:sdt>
          <w:sdtPr>
            <w:rPr>
              <w:rFonts w:ascii="Times New Roman" w:hAnsi="Times New Roman" w:cs="Times New Roman"/>
              <w:sz w:val="24"/>
              <w:lang w:val="ru-RU"/>
            </w:rPr>
            <w:id w:val="8385778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</w:tcPr>
              <w:p w14:paraId="2EA320B2" w14:textId="02AE8A6D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lang w:val="ru-RU"/>
            </w:rPr>
            <w:id w:val="2078391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32A283A" w14:textId="70BB8F71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162DF9" w14:paraId="2C4EFE81" w14:textId="77777777" w:rsidTr="003B5C93">
        <w:sdt>
          <w:sdtPr>
            <w:rPr>
              <w:rFonts w:ascii="Times New Roman" w:hAnsi="Times New Roman" w:cs="Times New Roman"/>
              <w:sz w:val="24"/>
              <w:lang w:val="ru-RU"/>
            </w:rPr>
            <w:id w:val="8688799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</w:tcPr>
              <w:p w14:paraId="57EC88A5" w14:textId="72C84704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lang w:val="ru-RU"/>
            </w:rPr>
            <w:id w:val="510641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842F8C9" w14:textId="420E6D54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  <w:tr w:rsidR="00162DF9" w14:paraId="062FAE39" w14:textId="77777777" w:rsidTr="003B5C93">
        <w:sdt>
          <w:sdtPr>
            <w:rPr>
              <w:rFonts w:ascii="Times New Roman" w:hAnsi="Times New Roman" w:cs="Times New Roman"/>
              <w:sz w:val="24"/>
              <w:lang w:val="ru-RU"/>
            </w:rPr>
            <w:id w:val="2818534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</w:tcPr>
              <w:p w14:paraId="6D865947" w14:textId="3676594B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lang w:val="ru-RU"/>
            </w:rPr>
            <w:id w:val="-236389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61BDE65" w14:textId="75438BBD" w:rsidR="00162DF9" w:rsidRDefault="00162DF9" w:rsidP="003B5C93">
                <w:pPr>
                  <w:tabs>
                    <w:tab w:val="left" w:pos="1275"/>
                  </w:tabs>
                  <w:ind w:right="567"/>
                  <w:rPr>
                    <w:rFonts w:ascii="Times New Roman" w:hAnsi="Times New Roman" w:cs="Times New Roman"/>
                    <w:sz w:val="24"/>
                    <w:lang w:val="ru-RU"/>
                  </w:rPr>
                </w:pPr>
                <w:r w:rsidRPr="00750E8E">
                  <w:rPr>
                    <w:rStyle w:val="ad"/>
                  </w:rPr>
                  <w:t>Место для ввода текста.</w:t>
                </w:r>
              </w:p>
            </w:tc>
          </w:sdtContent>
        </w:sdt>
      </w:tr>
    </w:tbl>
    <w:p w14:paraId="6E3B78E7" w14:textId="77777777" w:rsidR="00162DF9" w:rsidRDefault="00162DF9" w:rsidP="00162DF9">
      <w:pPr>
        <w:tabs>
          <w:tab w:val="left" w:pos="1275"/>
        </w:tabs>
        <w:ind w:right="567"/>
        <w:rPr>
          <w:rFonts w:ascii="Times New Roman" w:hAnsi="Times New Roman" w:cs="Times New Roman"/>
          <w:sz w:val="24"/>
          <w:lang w:val="ru-RU"/>
        </w:rPr>
      </w:pPr>
    </w:p>
    <w:p w14:paraId="54605ED7" w14:textId="77777777" w:rsidR="00162DF9" w:rsidRDefault="00162DF9" w:rsidP="00162DF9">
      <w:pPr>
        <w:tabs>
          <w:tab w:val="left" w:pos="1680"/>
        </w:tabs>
        <w:ind w:right="567"/>
        <w:rPr>
          <w:rFonts w:ascii="Times New Roman" w:hAnsi="Times New Roman" w:cs="Times New Roman"/>
          <w:sz w:val="24"/>
          <w:lang w:val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162DF9" w:rsidRPr="00B61DA8" w14:paraId="71738C72" w14:textId="77777777" w:rsidTr="003B5C93">
        <w:trPr>
          <w:trHeight w:val="921"/>
        </w:trPr>
        <w:tc>
          <w:tcPr>
            <w:tcW w:w="4536" w:type="dxa"/>
          </w:tcPr>
          <w:p w14:paraId="10234463" w14:textId="77777777" w:rsidR="00162DF9" w:rsidRPr="00B61DA8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Профильная организация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34033B1E" w14:textId="77777777" w:rsidR="00162DF9" w:rsidRPr="00B61DA8" w:rsidRDefault="004F2006" w:rsidP="003B5C93">
            <w:pPr>
              <w:keepNext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ae"/>
                  <w:b/>
                  <w:color w:val="000000" w:themeColor="text1"/>
                </w:rPr>
                <w:id w:val="-1611653528"/>
                <w:placeholder>
                  <w:docPart w:val="A48A56787AD4411DA616D68B9A05863F"/>
                </w:placeholder>
                <w:showingPlcHdr/>
              </w:sdtPr>
              <w:sdtEndPr>
                <w:rPr>
                  <w:rStyle w:val="a0"/>
                  <w:rFonts w:ascii="Arial" w:eastAsia="Times New Roman" w:hAnsi="Arial" w:cs="Times New Roman"/>
                  <w:sz w:val="22"/>
                  <w:szCs w:val="24"/>
                </w:rPr>
              </w:sdtEndPr>
              <w:sdtContent>
                <w:r w:rsidR="00162DF9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[</w:t>
                </w:r>
                <w:r w:rsidR="00162DF9" w:rsidRPr="00B61DA8">
                  <w:rPr>
                    <w:rFonts w:ascii="Times New Roman" w:eastAsia="Times New Roman" w:hAnsi="Times New Roman" w:cs="Times New Roman"/>
                    <w:b/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162DF9" w:rsidRPr="00B61DA8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14:paraId="7AFFCDBA" w14:textId="77777777" w:rsidR="00162DF9" w:rsidRDefault="00162DF9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8464FC" w14:textId="77777777" w:rsidR="00162DF9" w:rsidRPr="00B61DA8" w:rsidRDefault="00162DF9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2300AB" w14:textId="77777777" w:rsidR="00162DF9" w:rsidRPr="00B61DA8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val="ru-RU"/>
              </w:rPr>
              <w:t>НИУ ВШЭ</w:t>
            </w:r>
            <w:r w:rsidRPr="00B61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  <w:p w14:paraId="15DD9A42" w14:textId="77777777" w:rsidR="00162DF9" w:rsidRPr="00B61DA8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62DF9" w:rsidRPr="00616EB3" w14:paraId="2BAD5F7C" w14:textId="77777777" w:rsidTr="003B5C93">
        <w:trPr>
          <w:trHeight w:val="1092"/>
        </w:trPr>
        <w:tc>
          <w:tcPr>
            <w:tcW w:w="4536" w:type="dxa"/>
          </w:tcPr>
          <w:p w14:paraId="78DFF3A3" w14:textId="77777777" w:rsidR="00162DF9" w:rsidRDefault="004F2006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-917714992"/>
                <w:placeholder>
                  <w:docPart w:val="A5D12F7183EB472D922E25D652C5148E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</w:p>
          <w:p w14:paraId="4292A8BA" w14:textId="77777777" w:rsidR="00162DF9" w:rsidRDefault="00162DF9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0F5FD2CC" w14:textId="77777777" w:rsidR="00162DF9" w:rsidRPr="00616EB3" w:rsidRDefault="00162DF9" w:rsidP="003B5C93">
            <w:pPr>
              <w:keepNext/>
              <w:suppressAutoHyphens/>
              <w:spacing w:line="240" w:lineRule="auto"/>
              <w:ind w:right="567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747807918"/>
                <w:placeholder>
                  <w:docPart w:val="9660BE7F62DE443986762C114B9F48BE"/>
                </w:placeholder>
                <w:showingPlcHdr/>
                <w:text/>
              </w:sdtPr>
              <w:sdtEndPr/>
              <w:sdtContent>
                <w:r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14:paraId="6A268CCF" w14:textId="77777777" w:rsidR="00162DF9" w:rsidRPr="00616EB3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  <w:tc>
          <w:tcPr>
            <w:tcW w:w="4820" w:type="dxa"/>
          </w:tcPr>
          <w:p w14:paraId="63F4E3F2" w14:textId="77777777" w:rsidR="00162DF9" w:rsidRDefault="004F2006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должность "/>
                <w:tag w:val="должность "/>
                <w:id w:val="-1191986714"/>
                <w:placeholder>
                  <w:docPart w:val="19E617E6716842C0B3FA48A7E939E215"/>
                </w:placeholder>
                <w:showingPlcHdr/>
                <w:text/>
              </w:sdtPr>
              <w:sdtEndPr/>
              <w:sdtContent>
                <w:r w:rsidR="00162DF9"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="00162DF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</w:t>
            </w:r>
          </w:p>
          <w:p w14:paraId="44D9B9B1" w14:textId="77777777" w:rsidR="00162DF9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6FB5A206" w14:textId="77777777" w:rsidR="00162DF9" w:rsidRPr="00616EB3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____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______/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alias w:val="Инициалы, фамилия"/>
                <w:tag w:val="ФИО"/>
                <w:id w:val="-18471197"/>
                <w:placeholder>
                  <w:docPart w:val="82868314063F42D38533580B687EBB9D"/>
                </w:placeholder>
                <w:showingPlcHdr/>
                <w:text/>
              </w:sdtPr>
              <w:sdtEndPr/>
              <w:sdtContent>
                <w:r w:rsidRPr="00750E8E">
                  <w:rPr>
                    <w:rStyle w:val="ad"/>
                  </w:rPr>
                  <w:t>Место для ввода текста.</w:t>
                </w:r>
              </w:sdtContent>
            </w:sdt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/</w:t>
            </w:r>
          </w:p>
          <w:p w14:paraId="2615C182" w14:textId="77777777" w:rsidR="00162DF9" w:rsidRPr="00616EB3" w:rsidRDefault="00162DF9" w:rsidP="003B5C93">
            <w:pPr>
              <w:keepNext/>
              <w:suppressAutoHyphens/>
              <w:spacing w:line="240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.п.</w:t>
            </w:r>
          </w:p>
        </w:tc>
      </w:tr>
    </w:tbl>
    <w:p w14:paraId="3534E7EC" w14:textId="77777777" w:rsidR="00162DF9" w:rsidRPr="00A2425D" w:rsidRDefault="00162DF9" w:rsidP="00162DF9">
      <w:pPr>
        <w:tabs>
          <w:tab w:val="left" w:pos="1680"/>
        </w:tabs>
        <w:ind w:right="567"/>
        <w:rPr>
          <w:rFonts w:ascii="Times New Roman" w:hAnsi="Times New Roman" w:cs="Times New Roman"/>
          <w:sz w:val="24"/>
        </w:rPr>
      </w:pPr>
    </w:p>
    <w:p w14:paraId="2F539987" w14:textId="444EEB98" w:rsidR="00E07D5F" w:rsidRPr="00E07D5F" w:rsidRDefault="00162DF9" w:rsidP="00E230F2">
      <w:pPr>
        <w:spacing w:after="160" w:line="259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8AAE8C8" w14:textId="1353D52D" w:rsidR="00E07D5F" w:rsidRPr="00E07D5F" w:rsidRDefault="00E07D5F" w:rsidP="00E07D5F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приложения"/>
          <w:tag w:val="номер приложения"/>
          <w:id w:val="358859499"/>
          <w:placeholder>
            <w:docPart w:val="FFFC05B6B5C24828A9DE597793397159"/>
          </w:placeholder>
          <w:showingPlcHdr/>
          <w:text/>
        </w:sdtPr>
        <w:sdtEndPr/>
        <w:sdtContent>
          <w:r w:rsidR="006536E2" w:rsidRPr="00750E8E">
            <w:rPr>
              <w:rStyle w:val="ad"/>
            </w:rPr>
            <w:t>Место для ввода текста.</w:t>
          </w:r>
        </w:sdtContent>
      </w:sdt>
    </w:p>
    <w:p w14:paraId="4FB12F66" w14:textId="3535962D" w:rsidR="00E07D5F" w:rsidRDefault="00E07D5F" w:rsidP="00E07D5F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к договору о практической подготовке</w:t>
      </w:r>
    </w:p>
    <w:p w14:paraId="6F492D27" w14:textId="77777777" w:rsidR="00334E5E" w:rsidRPr="00E07D5F" w:rsidRDefault="00334E5E" w:rsidP="00334E5E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от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 договора"/>
          <w:tag w:val="номер договора"/>
          <w:id w:val="-995873837"/>
          <w:placeholder>
            <w:docPart w:val="693B195768C24B7490EB123E6910BEED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  <w:r w:rsidRPr="00E07D5F">
        <w:rPr>
          <w:rFonts w:ascii="Times New Roman" w:hAnsi="Times New Roman" w:cs="Times New Roman"/>
          <w:sz w:val="24"/>
          <w:szCs w:val="24"/>
        </w:rPr>
        <w:t>№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 договора"/>
          <w:tag w:val="дата договора"/>
          <w:id w:val="-2025312682"/>
          <w:placeholder>
            <w:docPart w:val="693B195768C24B7490EB123E6910BEED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</w:t>
          </w:r>
        </w:sdtContent>
      </w:sdt>
    </w:p>
    <w:p w14:paraId="63CF16C9" w14:textId="77777777" w:rsidR="00E07D5F" w:rsidRPr="00E07D5F" w:rsidRDefault="00E07D5F" w:rsidP="00E07D5F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14:paraId="00BB3470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28D761BD" w14:textId="77777777" w:rsidR="00E07D5F" w:rsidRPr="00E07D5F" w:rsidRDefault="00E07D5F" w:rsidP="00E07D5F">
      <w:pPr>
        <w:tabs>
          <w:tab w:val="left" w:pos="122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ЗАВЕРЕНИЯ ОБ ОБСТОЯТЕЛЬСТВАХ</w:t>
      </w:r>
    </w:p>
    <w:p w14:paraId="69CD5A36" w14:textId="77777777" w:rsidR="00E07D5F" w:rsidRPr="00E07D5F" w:rsidRDefault="00E07D5F" w:rsidP="00E07D5F">
      <w:pPr>
        <w:tabs>
          <w:tab w:val="left" w:pos="1224"/>
        </w:tabs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для ответственного лица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060ACB0F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671CBCCA" w14:textId="2B404CAC" w:rsidR="00E07D5F" w:rsidRPr="00E07D5F" w:rsidRDefault="00E07D5F" w:rsidP="00E07D5F">
      <w:pPr>
        <w:tabs>
          <w:tab w:val="left" w:pos="1224"/>
        </w:tabs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81669082"/>
          <w:placeholder>
            <w:docPart w:val="425B9CC1E329415CA1601E8D97D0E85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536E2" w:rsidRPr="00750E8E">
            <w:rPr>
              <w:rStyle w:val="ad"/>
            </w:rPr>
            <w:t>Место для ввода даты.</w:t>
          </w:r>
        </w:sdtContent>
      </w:sdt>
      <w:r w:rsidRPr="00E07D5F">
        <w:rPr>
          <w:rFonts w:ascii="Times New Roman" w:hAnsi="Times New Roman" w:cs="Times New Roman"/>
          <w:sz w:val="24"/>
          <w:szCs w:val="24"/>
        </w:rPr>
        <w:t>г.</w:t>
      </w:r>
    </w:p>
    <w:p w14:paraId="54837004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516D331A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1.</w:t>
      </w:r>
      <w:r w:rsidRPr="00E07D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7D5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7D5F">
        <w:rPr>
          <w:rFonts w:ascii="Times New Roman" w:hAnsi="Times New Roman" w:cs="Times New Roman"/>
          <w:sz w:val="24"/>
          <w:szCs w:val="24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sdt>
      <w:sdtPr>
        <w:rPr>
          <w:rFonts w:ascii="Times New Roman" w:hAnsi="Times New Roman" w:cs="Times New Roman"/>
          <w:sz w:val="24"/>
          <w:szCs w:val="24"/>
        </w:rPr>
        <w:alias w:val="указать сокращенное наименование профильной организации"/>
        <w:tag w:val="указать сокращенное наименование профильной организации"/>
        <w:id w:val="-487938500"/>
        <w:placeholder>
          <w:docPart w:val="DefaultPlaceholder_-1854013440"/>
        </w:placeholder>
        <w:text/>
      </w:sdtPr>
      <w:sdtEndPr/>
      <w:sdtContent>
        <w:p w14:paraId="654E4AA1" w14:textId="519C3A50" w:rsidR="00E07D5F" w:rsidRPr="00E07D5F" w:rsidRDefault="00E07D5F" w:rsidP="00E07D5F">
          <w:pPr>
            <w:tabs>
              <w:tab w:val="left" w:pos="1224"/>
            </w:tabs>
            <w:ind w:right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07D5F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</w:t>
          </w:r>
        </w:p>
      </w:sdtContent>
    </w:sdt>
    <w:p w14:paraId="03989EDA" w14:textId="12E2DA08" w:rsidR="00E07D5F" w:rsidRPr="00E07D5F" w:rsidRDefault="006536E2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 xml:space="preserve"> </w:t>
      </w:r>
      <w:r w:rsidR="00E07D5F" w:rsidRPr="00E07D5F">
        <w:rPr>
          <w:rFonts w:ascii="Times New Roman" w:hAnsi="Times New Roman" w:cs="Times New Roman"/>
          <w:sz w:val="24"/>
          <w:szCs w:val="24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112CECA" w14:textId="76945FAA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  <w:t xml:space="preserve"> я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указать ФИО полностью"/>
          <w:tag w:val="указать ФИО полностью"/>
          <w:id w:val="1783456842"/>
          <w:placeholder>
            <w:docPart w:val="DefaultPlaceholder_-1854013440"/>
          </w:placeholder>
          <w:text/>
        </w:sdtPr>
        <w:sdtEndPr/>
        <w:sdtContent>
          <w:r w:rsidRPr="00E07D5F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</w:sdtContent>
      </w:sdt>
      <w:r w:rsidRPr="00E07D5F">
        <w:rPr>
          <w:rFonts w:ascii="Times New Roman" w:hAnsi="Times New Roman" w:cs="Times New Roman"/>
          <w:sz w:val="24"/>
          <w:szCs w:val="24"/>
        </w:rPr>
        <w:t>,</w:t>
      </w:r>
    </w:p>
    <w:p w14:paraId="5839CB29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3C33BE55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ab/>
      </w:r>
      <w:r w:rsidRPr="00E07D5F">
        <w:rPr>
          <w:rFonts w:ascii="Times New Roman" w:hAnsi="Times New Roman" w:cs="Times New Roman"/>
          <w:sz w:val="24"/>
          <w:szCs w:val="24"/>
        </w:rPr>
        <w:tab/>
        <w:t xml:space="preserve"> 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2819A5F0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7AFFA09B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 xml:space="preserve"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</w:t>
      </w:r>
      <w:r w:rsidRPr="00E07D5F">
        <w:rPr>
          <w:rFonts w:ascii="Times New Roman" w:hAnsi="Times New Roman" w:cs="Times New Roman"/>
          <w:sz w:val="24"/>
          <w:szCs w:val="24"/>
        </w:rPr>
        <w:lastRenderedPageBreak/>
        <w:t>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3BC151E5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не имею неснятую или непогашенную судимость за иные умышленные тяжкие и особо тяжкие преступления;</w:t>
      </w:r>
    </w:p>
    <w:p w14:paraId="026F9423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не признан недееспособным в установленном федеральным законом порядке;</w:t>
      </w:r>
    </w:p>
    <w:p w14:paraId="0D92C34E" w14:textId="7A6258D2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. </w:t>
      </w:r>
    </w:p>
    <w:p w14:paraId="525B50D8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2.</w:t>
      </w:r>
      <w:r w:rsidRPr="00E07D5F">
        <w:rPr>
          <w:rFonts w:ascii="Times New Roman" w:hAnsi="Times New Roman" w:cs="Times New Roman"/>
          <w:sz w:val="24"/>
          <w:szCs w:val="24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14394038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3.</w:t>
      </w:r>
      <w:r w:rsidRPr="00E07D5F">
        <w:rPr>
          <w:rFonts w:ascii="Times New Roman" w:hAnsi="Times New Roman" w:cs="Times New Roman"/>
          <w:sz w:val="24"/>
          <w:szCs w:val="24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73615E56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4.</w:t>
      </w:r>
      <w:r w:rsidRPr="00E07D5F">
        <w:rPr>
          <w:rFonts w:ascii="Times New Roman" w:hAnsi="Times New Roman" w:cs="Times New Roman"/>
          <w:sz w:val="24"/>
          <w:szCs w:val="24"/>
        </w:rPr>
        <w:tab/>
        <w:t xml:space="preserve"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</w:t>
      </w:r>
      <w:r w:rsidRPr="00E07D5F">
        <w:rPr>
          <w:rFonts w:ascii="Times New Roman" w:hAnsi="Times New Roman" w:cs="Times New Roman"/>
          <w:sz w:val="24"/>
          <w:szCs w:val="24"/>
        </w:rPr>
        <w:lastRenderedPageBreak/>
        <w:t>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796CF9B5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64B48751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7CB82449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F54FA02" w14:textId="77777777" w:rsidR="00E07D5F" w:rsidRPr="00E07D5F" w:rsidRDefault="00E07D5F" w:rsidP="00E07D5F">
      <w:pPr>
        <w:tabs>
          <w:tab w:val="left" w:pos="1224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3A07F160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37610E38" w14:textId="394F3335" w:rsidR="00E07D5F" w:rsidRPr="00E07D5F" w:rsidRDefault="004F2006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Указать ФИО полностью"/>
          <w:tag w:val="Указать ФИО полностью"/>
          <w:id w:val="-1067411119"/>
          <w:placeholder>
            <w:docPart w:val="67B83FE2AB6447F6A23AA77E6385DEAF"/>
          </w:placeholder>
          <w:showingPlcHdr/>
          <w:text/>
        </w:sdtPr>
        <w:sdtEndPr/>
        <w:sdtContent>
          <w:r w:rsidR="00E07D5F" w:rsidRPr="00750E8E">
            <w:rPr>
              <w:rStyle w:val="ad"/>
            </w:rPr>
            <w:t>Место для ввода текста.</w:t>
          </w:r>
        </w:sdtContent>
      </w:sdt>
    </w:p>
    <w:p w14:paraId="224516D7" w14:textId="77777777" w:rsid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216B4AF8" w14:textId="4F3AEA8E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C27D0A8" w14:textId="03675ADE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  <w:r w:rsidRPr="00E07D5F">
        <w:rPr>
          <w:rFonts w:ascii="Times New Roman" w:hAnsi="Times New Roman" w:cs="Times New Roman"/>
          <w:sz w:val="24"/>
          <w:szCs w:val="24"/>
        </w:rPr>
        <w:t>Подпись/</w:t>
      </w:r>
      <w:sdt>
        <w:sdtPr>
          <w:rPr>
            <w:rFonts w:ascii="Times New Roman" w:hAnsi="Times New Roman" w:cs="Times New Roman"/>
            <w:sz w:val="24"/>
            <w:szCs w:val="24"/>
          </w:rPr>
          <w:alias w:val="Инициалы, фамилия"/>
          <w:tag w:val="Инициалы, фамилия"/>
          <w:id w:val="284547847"/>
          <w:placeholder>
            <w:docPart w:val="03A4439C66FE4014AAEB50D447BDA2A9"/>
          </w:placeholder>
          <w:showingPlcHdr/>
          <w:text/>
        </w:sdtPr>
        <w:sdtEndPr/>
        <w:sdtContent>
          <w:r w:rsidRPr="00750E8E">
            <w:rPr>
              <w:rStyle w:val="ad"/>
            </w:rPr>
            <w:t>Место для ввода текста.</w:t>
          </w:r>
        </w:sdtContent>
      </w:sdt>
    </w:p>
    <w:p w14:paraId="0E7C783A" w14:textId="77777777" w:rsidR="00E07D5F" w:rsidRPr="00E07D5F" w:rsidRDefault="00E07D5F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</w:p>
    <w:p w14:paraId="581D0F94" w14:textId="0976D46B" w:rsidR="00E07D5F" w:rsidRPr="00E07D5F" w:rsidRDefault="004F2006" w:rsidP="00E07D5F">
      <w:pPr>
        <w:tabs>
          <w:tab w:val="left" w:pos="1224"/>
        </w:tabs>
        <w:ind w:right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1725969"/>
          <w:placeholder>
            <w:docPart w:val="C12A56DC0B6148449E5ED468AB23E452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07D5F" w:rsidRPr="00750E8E">
            <w:rPr>
              <w:rStyle w:val="ad"/>
            </w:rPr>
            <w:t>Место для ввода даты.</w:t>
          </w:r>
        </w:sdtContent>
      </w:sdt>
      <w:r w:rsidR="00E07D5F" w:rsidRPr="00E07D5F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7A92C512" w14:textId="6148A401" w:rsidR="00E07D5F" w:rsidRPr="00B61DA8" w:rsidRDefault="00E07D5F" w:rsidP="003E5AB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07D5F" w:rsidRPr="00B61DA8" w:rsidSect="00563E0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5F852" w14:textId="77777777" w:rsidR="009C0E64" w:rsidRDefault="009C0E64" w:rsidP="007A0C54">
      <w:pPr>
        <w:spacing w:line="240" w:lineRule="auto"/>
      </w:pPr>
      <w:r>
        <w:separator/>
      </w:r>
    </w:p>
  </w:endnote>
  <w:endnote w:type="continuationSeparator" w:id="0">
    <w:p w14:paraId="46835BFD" w14:textId="77777777" w:rsidR="009C0E64" w:rsidRDefault="009C0E64" w:rsidP="007A0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007140"/>
      <w:docPartObj>
        <w:docPartGallery w:val="Page Numbers (Bottom of Page)"/>
        <w:docPartUnique/>
      </w:docPartObj>
    </w:sdtPr>
    <w:sdtEndPr/>
    <w:sdtContent>
      <w:p w14:paraId="09D014C0" w14:textId="291A008A" w:rsidR="00563E0B" w:rsidRPr="00563E0B" w:rsidRDefault="00563E0B">
        <w:pPr>
          <w:pStyle w:val="af7"/>
          <w:jc w:val="center"/>
          <w:rPr>
            <w:rFonts w:ascii="Times New Roman" w:hAnsi="Times New Roman" w:cs="Times New Roman"/>
          </w:rPr>
        </w:pPr>
        <w:r w:rsidRPr="00563E0B">
          <w:rPr>
            <w:rFonts w:ascii="Times New Roman" w:hAnsi="Times New Roman" w:cs="Times New Roman"/>
          </w:rPr>
          <w:fldChar w:fldCharType="begin"/>
        </w:r>
        <w:r w:rsidRPr="00563E0B">
          <w:rPr>
            <w:rFonts w:ascii="Times New Roman" w:hAnsi="Times New Roman" w:cs="Times New Roman"/>
          </w:rPr>
          <w:instrText>PAGE   \* MERGEFORMAT</w:instrText>
        </w:r>
        <w:r w:rsidRPr="00563E0B">
          <w:rPr>
            <w:rFonts w:ascii="Times New Roman" w:hAnsi="Times New Roman" w:cs="Times New Roman"/>
          </w:rPr>
          <w:fldChar w:fldCharType="separate"/>
        </w:r>
        <w:r w:rsidR="004F2006" w:rsidRPr="004F2006">
          <w:rPr>
            <w:rFonts w:ascii="Times New Roman" w:hAnsi="Times New Roman" w:cs="Times New Roman"/>
            <w:noProof/>
            <w:lang w:val="ru-RU"/>
          </w:rPr>
          <w:t>9</w:t>
        </w:r>
        <w:r w:rsidRPr="00563E0B">
          <w:rPr>
            <w:rFonts w:ascii="Times New Roman" w:hAnsi="Times New Roman" w:cs="Times New Roman"/>
          </w:rPr>
          <w:fldChar w:fldCharType="end"/>
        </w:r>
      </w:p>
    </w:sdtContent>
  </w:sdt>
  <w:p w14:paraId="351E1E38" w14:textId="77777777" w:rsidR="00563E0B" w:rsidRDefault="00563E0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BBB9D" w14:textId="77777777" w:rsidR="009C0E64" w:rsidRDefault="009C0E64" w:rsidP="007A0C54">
      <w:pPr>
        <w:spacing w:line="240" w:lineRule="auto"/>
      </w:pPr>
      <w:r>
        <w:separator/>
      </w:r>
    </w:p>
  </w:footnote>
  <w:footnote w:type="continuationSeparator" w:id="0">
    <w:p w14:paraId="15A1A1F3" w14:textId="77777777" w:rsidR="009C0E64" w:rsidRDefault="009C0E64" w:rsidP="007A0C54">
      <w:pPr>
        <w:spacing w:line="240" w:lineRule="auto"/>
      </w:pPr>
      <w:r>
        <w:continuationSeparator/>
      </w:r>
    </w:p>
  </w:footnote>
  <w:footnote w:id="1">
    <w:p w14:paraId="76449E50" w14:textId="77777777" w:rsidR="007A0C54" w:rsidRDefault="007A0C54" w:rsidP="007A0C54">
      <w:pPr>
        <w:pStyle w:val="af0"/>
        <w:jc w:val="both"/>
      </w:pPr>
      <w:r>
        <w:rPr>
          <w:rStyle w:val="af2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бактериоурии, туберкулезной волчанки лица и рук; 7) озе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06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PEpvXF3rzFoAZKr3Tlv9kxqkn29McaIfthY6bHL+bako8PUUfRjKnJFpH6i/nG/TavlrpgJgy3VETHFus/XA==" w:salt="MUSG5mCwel0CaEa6GVDVt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A7"/>
    <w:rsid w:val="00017E8A"/>
    <w:rsid w:val="0003245F"/>
    <w:rsid w:val="00070AF1"/>
    <w:rsid w:val="000E0CE1"/>
    <w:rsid w:val="00110CF1"/>
    <w:rsid w:val="00162DF9"/>
    <w:rsid w:val="0018314F"/>
    <w:rsid w:val="001E6A3F"/>
    <w:rsid w:val="002022D9"/>
    <w:rsid w:val="002163C9"/>
    <w:rsid w:val="00241A1C"/>
    <w:rsid w:val="0026654D"/>
    <w:rsid w:val="00266E53"/>
    <w:rsid w:val="00280D23"/>
    <w:rsid w:val="00296D47"/>
    <w:rsid w:val="002C61F2"/>
    <w:rsid w:val="00334779"/>
    <w:rsid w:val="00334E5E"/>
    <w:rsid w:val="0037285A"/>
    <w:rsid w:val="003E5AB6"/>
    <w:rsid w:val="004069C5"/>
    <w:rsid w:val="004154D5"/>
    <w:rsid w:val="004633B5"/>
    <w:rsid w:val="004E734A"/>
    <w:rsid w:val="004F2006"/>
    <w:rsid w:val="00516322"/>
    <w:rsid w:val="00537817"/>
    <w:rsid w:val="00563E0B"/>
    <w:rsid w:val="005B05E4"/>
    <w:rsid w:val="006536E2"/>
    <w:rsid w:val="006861AC"/>
    <w:rsid w:val="00690FA0"/>
    <w:rsid w:val="00707FBC"/>
    <w:rsid w:val="007103A7"/>
    <w:rsid w:val="007316A5"/>
    <w:rsid w:val="007365E8"/>
    <w:rsid w:val="0079096C"/>
    <w:rsid w:val="0079709C"/>
    <w:rsid w:val="007A0C54"/>
    <w:rsid w:val="007A3210"/>
    <w:rsid w:val="007A4FC5"/>
    <w:rsid w:val="007B5023"/>
    <w:rsid w:val="007D0D7B"/>
    <w:rsid w:val="007F7CD4"/>
    <w:rsid w:val="00857BD2"/>
    <w:rsid w:val="00891026"/>
    <w:rsid w:val="008C1322"/>
    <w:rsid w:val="008C188E"/>
    <w:rsid w:val="008C23E1"/>
    <w:rsid w:val="008E7814"/>
    <w:rsid w:val="0094628A"/>
    <w:rsid w:val="00953823"/>
    <w:rsid w:val="00961C64"/>
    <w:rsid w:val="00975E3B"/>
    <w:rsid w:val="009C0E64"/>
    <w:rsid w:val="009C6DE8"/>
    <w:rsid w:val="009E3E5E"/>
    <w:rsid w:val="00A0025D"/>
    <w:rsid w:val="00A05A0D"/>
    <w:rsid w:val="00A32AFA"/>
    <w:rsid w:val="00A37C0E"/>
    <w:rsid w:val="00A61C36"/>
    <w:rsid w:val="00A77CAD"/>
    <w:rsid w:val="00A91B97"/>
    <w:rsid w:val="00B47457"/>
    <w:rsid w:val="00B609B8"/>
    <w:rsid w:val="00B61DA8"/>
    <w:rsid w:val="00B67363"/>
    <w:rsid w:val="00B94F1A"/>
    <w:rsid w:val="00BA1C47"/>
    <w:rsid w:val="00BA4917"/>
    <w:rsid w:val="00BC7048"/>
    <w:rsid w:val="00C24444"/>
    <w:rsid w:val="00C40C10"/>
    <w:rsid w:val="00C524D9"/>
    <w:rsid w:val="00C57430"/>
    <w:rsid w:val="00C627F8"/>
    <w:rsid w:val="00C94870"/>
    <w:rsid w:val="00CA6E0F"/>
    <w:rsid w:val="00D144C1"/>
    <w:rsid w:val="00D7334A"/>
    <w:rsid w:val="00D84990"/>
    <w:rsid w:val="00DC1DC5"/>
    <w:rsid w:val="00DC6B1B"/>
    <w:rsid w:val="00E04D92"/>
    <w:rsid w:val="00E07D5F"/>
    <w:rsid w:val="00E230F2"/>
    <w:rsid w:val="00EB6EB0"/>
    <w:rsid w:val="00ED0E32"/>
    <w:rsid w:val="00ED73A0"/>
    <w:rsid w:val="00EE2ECD"/>
    <w:rsid w:val="00F10DDF"/>
    <w:rsid w:val="00F4459B"/>
    <w:rsid w:val="00F47D14"/>
    <w:rsid w:val="00F50926"/>
    <w:rsid w:val="00F527D5"/>
    <w:rsid w:val="00F67CAC"/>
    <w:rsid w:val="00FA0182"/>
    <w:rsid w:val="00FB0161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3236"/>
  <w15:chartTrackingRefBased/>
  <w15:docId w15:val="{5D1BD13C-842C-4DF9-8700-27F93A2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5A0D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861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861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861AC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861A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861AC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1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1AC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List Paragraph"/>
    <w:basedOn w:val="a"/>
    <w:link w:val="ab"/>
    <w:uiPriority w:val="34"/>
    <w:qFormat/>
    <w:rsid w:val="006861AC"/>
    <w:pPr>
      <w:ind w:left="720"/>
      <w:contextualSpacing/>
    </w:pPr>
  </w:style>
  <w:style w:type="character" w:customStyle="1" w:styleId="blk">
    <w:name w:val="blk"/>
    <w:basedOn w:val="a0"/>
    <w:rsid w:val="00F4459B"/>
  </w:style>
  <w:style w:type="character" w:customStyle="1" w:styleId="ab">
    <w:name w:val="Абзац списка Знак"/>
    <w:link w:val="aa"/>
    <w:uiPriority w:val="34"/>
    <w:locked/>
    <w:rsid w:val="00A61C36"/>
    <w:rPr>
      <w:rFonts w:ascii="Arial" w:eastAsia="Arial" w:hAnsi="Arial" w:cs="Arial"/>
      <w:lang w:val="ru" w:eastAsia="ru-RU"/>
    </w:rPr>
  </w:style>
  <w:style w:type="table" w:styleId="ac">
    <w:name w:val="Table Grid"/>
    <w:basedOn w:val="a1"/>
    <w:uiPriority w:val="59"/>
    <w:rsid w:val="00D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94870"/>
    <w:rPr>
      <w:color w:val="808080"/>
    </w:rPr>
  </w:style>
  <w:style w:type="character" w:customStyle="1" w:styleId="ae">
    <w:name w:val="Стиль для формы синий"/>
    <w:basedOn w:val="a0"/>
    <w:uiPriority w:val="1"/>
    <w:rsid w:val="00C94870"/>
    <w:rPr>
      <w:rFonts w:ascii="Times New Roman" w:hAnsi="Times New Roman"/>
      <w:color w:val="44546A" w:themeColor="text2"/>
      <w:sz w:val="24"/>
    </w:rPr>
  </w:style>
  <w:style w:type="paragraph" w:styleId="af">
    <w:name w:val="Revision"/>
    <w:hidden/>
    <w:uiPriority w:val="99"/>
    <w:semiHidden/>
    <w:rsid w:val="00C94870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A0C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A0C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A0C54"/>
    <w:rPr>
      <w:vertAlign w:val="superscript"/>
    </w:rPr>
  </w:style>
  <w:style w:type="paragraph" w:styleId="af3">
    <w:name w:val="Title"/>
    <w:basedOn w:val="a"/>
    <w:link w:val="af4"/>
    <w:qFormat/>
    <w:rsid w:val="007A0C54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7A0C5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563E0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63E0B"/>
    <w:rPr>
      <w:rFonts w:ascii="Arial" w:eastAsia="Arial" w:hAnsi="Arial" w:cs="Arial"/>
      <w:lang w:val="ru" w:eastAsia="ru-RU"/>
    </w:rPr>
  </w:style>
  <w:style w:type="paragraph" w:styleId="af7">
    <w:name w:val="footer"/>
    <w:basedOn w:val="a"/>
    <w:link w:val="af8"/>
    <w:uiPriority w:val="99"/>
    <w:unhideWhenUsed/>
    <w:rsid w:val="00563E0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63E0B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00B37116B44F7A963AE56254EF8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4FF2-74F3-4B4A-B42A-94669194445C}"/>
      </w:docPartPr>
      <w:docPartBody>
        <w:p w:rsidR="00A211E9" w:rsidRDefault="008034DD" w:rsidP="008034DD">
          <w:pPr>
            <w:pStyle w:val="C100B37116B44F7A963AE56254EF8B25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ED8CD7D1F7874D5B86457FA2B8368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AEAFF-2283-4D05-B152-6FF6BFDE81A1}"/>
      </w:docPartPr>
      <w:docPartBody>
        <w:p w:rsidR="00A211E9" w:rsidRDefault="008034DD" w:rsidP="008034DD">
          <w:pPr>
            <w:pStyle w:val="ED8CD7D1F7874D5B86457FA2B8368D2F9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7FC0309E54514E29A4BC07C6DC875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770C-5EB1-4F5A-AC88-FF11ECDA92D4}"/>
      </w:docPartPr>
      <w:docPartBody>
        <w:p w:rsidR="00A211E9" w:rsidRDefault="008034DD" w:rsidP="008034DD">
          <w:pPr>
            <w:pStyle w:val="7FC0309E54514E29A4BC07C6DC875A349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0D09D1006F574D3D96DB8088458D0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6B070-8F57-4106-BC85-853BD600CDD0}"/>
      </w:docPartPr>
      <w:docPartBody>
        <w:p w:rsidR="00A211E9" w:rsidRDefault="008034DD" w:rsidP="008034DD">
          <w:pPr>
            <w:pStyle w:val="0D09D1006F574D3D96DB8088458D04C29"/>
          </w:pP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F6A57A33078B4C70B752C0871ECA1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11907-1F09-47BE-820E-8E313DA7FBDC}"/>
      </w:docPartPr>
      <w:docPartBody>
        <w:p w:rsidR="00A211E9" w:rsidRDefault="008034DD" w:rsidP="008034DD">
          <w:pPr>
            <w:pStyle w:val="F6A57A33078B4C70B752C0871ECA1B259"/>
          </w:pP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02F219AC3B7446F899C97B2F9421A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D7F20-B274-4EE9-921F-67733A1D757B}"/>
      </w:docPartPr>
      <w:docPartBody>
        <w:p w:rsidR="00A211E9" w:rsidRDefault="008034DD" w:rsidP="008034DD">
          <w:pPr>
            <w:pStyle w:val="02F219AC3B7446F899C97B2F9421A91C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1918A6B095A4DF386743103A0D6E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18C04-A7D5-43A7-81B7-35F8408121EC}"/>
      </w:docPartPr>
      <w:docPartBody>
        <w:p w:rsidR="00A211E9" w:rsidRDefault="008034DD" w:rsidP="008034DD">
          <w:pPr>
            <w:pStyle w:val="A1918A6B095A4DF386743103A0D6EF76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7FF1BC277D246DBB25C66270CD69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E277D-C6D7-4252-9C97-C46BAD80EF9A}"/>
      </w:docPartPr>
      <w:docPartBody>
        <w:p w:rsidR="00A211E9" w:rsidRDefault="008034DD" w:rsidP="008034DD">
          <w:pPr>
            <w:pStyle w:val="C7FF1BC277D246DBB25C66270CD6949B9"/>
          </w:pP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E2F531E6AFF14E1CAD9739A43309A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5A629-0F97-4525-9419-9B0119427030}"/>
      </w:docPartPr>
      <w:docPartBody>
        <w:p w:rsidR="00A211E9" w:rsidRDefault="008034DD" w:rsidP="008034DD">
          <w:pPr>
            <w:pStyle w:val="E2F531E6AFF14E1CAD9739A43309A2A8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F100F7484754DE281221366A1E03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DFE21-1960-42D7-96B2-0CC1AC1069F2}"/>
      </w:docPartPr>
      <w:docPartBody>
        <w:p w:rsidR="00A211E9" w:rsidRDefault="008034DD" w:rsidP="008034DD">
          <w:pPr>
            <w:pStyle w:val="CF100F7484754DE281221366A1E038769"/>
          </w:pP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749A719A377F454E834F71BFC8D74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4411F-24F0-4B32-B070-16D7AD108D14}"/>
      </w:docPartPr>
      <w:docPartBody>
        <w:p w:rsidR="00AB36B4" w:rsidRDefault="008034DD" w:rsidP="008034DD">
          <w:pPr>
            <w:pStyle w:val="749A719A377F454E834F71BFC8D7436D9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92C9277BF52460EB508EBDB2918C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7FC92-47DA-4CE7-988E-398EA0D88276}"/>
      </w:docPartPr>
      <w:docPartBody>
        <w:p w:rsidR="00AB36B4" w:rsidRDefault="008034DD" w:rsidP="008034DD">
          <w:pPr>
            <w:pStyle w:val="192C9277BF52460EB508EBDB2918C37C9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7BFE977B44F54A22A6676E20591EC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069A4-7EF2-4ACB-863F-49DD16AB22FE}"/>
      </w:docPartPr>
      <w:docPartBody>
        <w:p w:rsidR="006B3E33" w:rsidRDefault="008034DD" w:rsidP="008034DD">
          <w:pPr>
            <w:pStyle w:val="7BFE977B44F54A22A6676E20591ECDD99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52ADE-FD5D-40FE-9B0C-EE290F2DB0E5}"/>
      </w:docPartPr>
      <w:docPartBody>
        <w:p w:rsidR="008034DD" w:rsidRDefault="002969EF"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EBB83A62814E3F964F0B3BEAE85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1F7E8-4C0E-427F-9C17-F32AB8C687D3}"/>
      </w:docPartPr>
      <w:docPartBody>
        <w:p w:rsidR="00D70A47" w:rsidRDefault="008034DD" w:rsidP="008034DD">
          <w:pPr>
            <w:pStyle w:val="D2EBB83A62814E3F964F0B3BEAE854DE2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F52E5FB26CC41218D471D6DCEC71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9FBF5C-A98E-402B-8D26-C77DD64FC029}"/>
      </w:docPartPr>
      <w:docPartBody>
        <w:p w:rsidR="00D70A47" w:rsidRDefault="008034DD" w:rsidP="008034DD">
          <w:pPr>
            <w:pStyle w:val="6F52E5FB26CC41218D471D6DCEC7128C2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291857D424DF18123EE81940E6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4BA4D-735F-41CF-987B-FCC57867C0E2}"/>
      </w:docPartPr>
      <w:docPartBody>
        <w:p w:rsidR="00D70A47" w:rsidRDefault="008034DD" w:rsidP="008034DD">
          <w:pPr>
            <w:pStyle w:val="668291857D424DF18123EE81940E6F111"/>
          </w:pPr>
          <w:r w:rsidRPr="00750E8E">
            <w:rPr>
              <w:rStyle w:val="a3"/>
            </w:rPr>
            <w:t>Место для ввода даты.</w:t>
          </w:r>
        </w:p>
      </w:docPartBody>
    </w:docPart>
    <w:docPart>
      <w:docPartPr>
        <w:name w:val="AD819F2EA116450798D861A7F7E1B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37087-7B11-4C1C-B547-5D0ACEB7E8D3}"/>
      </w:docPartPr>
      <w:docPartBody>
        <w:p w:rsidR="00D70A47" w:rsidRDefault="008034DD" w:rsidP="008034DD">
          <w:pPr>
            <w:pStyle w:val="AD819F2EA116450798D861A7F7E1B221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C3282B3DA41E2BF5EF926FD5E2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6C933-70E0-4CA4-8A05-2DA77F72CEDF}"/>
      </w:docPartPr>
      <w:docPartBody>
        <w:p w:rsidR="00D70A47" w:rsidRDefault="008034DD" w:rsidP="008034DD">
          <w:pPr>
            <w:pStyle w:val="B8DC3282B3DA41E2BF5EF926FD5E2AA7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3C15766E60416A8193739166F4B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C412B-9E3A-4E94-B3B2-3E722ECD3F2D}"/>
      </w:docPartPr>
      <w:docPartBody>
        <w:p w:rsidR="00D70A47" w:rsidRDefault="008034DD" w:rsidP="008034DD">
          <w:pPr>
            <w:pStyle w:val="F33C15766E60416A8193739166F4BF73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7F59ACE4114247AEC6B457FD42E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0D125-9466-4D4A-9A5E-0E721A418184}"/>
      </w:docPartPr>
      <w:docPartBody>
        <w:p w:rsidR="00D70A47" w:rsidRDefault="008034DD" w:rsidP="008034DD">
          <w:pPr>
            <w:pStyle w:val="1C7F59ACE4114247AEC6B457FD42E342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AD33039DD4961BF54AB1AEDCC0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9CA03-924F-49DB-924E-FA49210858D4}"/>
      </w:docPartPr>
      <w:docPartBody>
        <w:p w:rsidR="00D70A47" w:rsidRDefault="008034DD" w:rsidP="008034DD">
          <w:pPr>
            <w:pStyle w:val="415AD33039DD4961BF54AB1AEDCC0BDB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0F749F87548138488CC2234DAF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49008-CFFF-4618-AFC9-70450632027C}"/>
      </w:docPartPr>
      <w:docPartBody>
        <w:p w:rsidR="00D70A47" w:rsidRDefault="008034DD" w:rsidP="008034DD">
          <w:pPr>
            <w:pStyle w:val="C090F749F87548138488CC2234DAFED3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B06F7E42B84046926B0B8C08B39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FBECA-BE7E-4CB1-A363-7EF9E6DA8C2A}"/>
      </w:docPartPr>
      <w:docPartBody>
        <w:p w:rsidR="00D70A47" w:rsidRDefault="008034DD" w:rsidP="008034DD">
          <w:pPr>
            <w:pStyle w:val="80B06F7E42B84046926B0B8C08B393EB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57857A7341456CBAA79B24D0B7B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3B884-2E48-4881-AAE6-D4318B5543A0}"/>
      </w:docPartPr>
      <w:docPartBody>
        <w:p w:rsidR="00D70A47" w:rsidRDefault="008034DD" w:rsidP="008034DD">
          <w:pPr>
            <w:pStyle w:val="0F57857A7341456CBAA79B24D0B7BD23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8ED088798A4A3F8494F5F1A04C1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30ACF-F614-485F-A8A4-3A503D9FD612}"/>
      </w:docPartPr>
      <w:docPartBody>
        <w:p w:rsidR="00D70A47" w:rsidRDefault="008034DD" w:rsidP="008034DD">
          <w:pPr>
            <w:pStyle w:val="BF8ED088798A4A3F8494F5F1A04C19D4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C778F1520241CFA180814113AC7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6B517-1860-4857-B69C-E2BE3A157050}"/>
      </w:docPartPr>
      <w:docPartBody>
        <w:p w:rsidR="00D70A47" w:rsidRDefault="008034DD" w:rsidP="008034DD">
          <w:pPr>
            <w:pStyle w:val="04C778F1520241CFA180814113AC7426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B48C6BE27C49C1A653BFFB98B4D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1BD5F-763E-418F-AF41-71322BEB3AAF}"/>
      </w:docPartPr>
      <w:docPartBody>
        <w:p w:rsidR="00D70A47" w:rsidRDefault="008034DD" w:rsidP="008034DD">
          <w:pPr>
            <w:pStyle w:val="2EB48C6BE27C49C1A653BFFB98B4D098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D079F23504639B4CB78F98D02C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FA40D-1EA1-435B-8921-73A2B248E893}"/>
      </w:docPartPr>
      <w:docPartBody>
        <w:p w:rsidR="00D70A47" w:rsidRDefault="008034DD" w:rsidP="008034DD">
          <w:pPr>
            <w:pStyle w:val="914D079F23504639B4CB78F98D02C1BC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6CC0845E94802A12F4F843AB18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930B8-3B94-4C99-8136-C20C90C6149D}"/>
      </w:docPartPr>
      <w:docPartBody>
        <w:p w:rsidR="00D70A47" w:rsidRDefault="008034DD" w:rsidP="008034DD">
          <w:pPr>
            <w:pStyle w:val="8196CC0845E94802A12F4F843AB181A6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6AB3E092D4420EB5AE07661B87F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BAB9E-686F-47AA-B3D9-CD9390B59C46}"/>
      </w:docPartPr>
      <w:docPartBody>
        <w:p w:rsidR="00D70A47" w:rsidRDefault="008034DD" w:rsidP="008034DD">
          <w:pPr>
            <w:pStyle w:val="FA6AB3E092D4420EB5AE07661B87F85E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129F23E4544CF181C4C73A2F241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2C50E-F513-4B80-A762-D0B9ED07B6FC}"/>
      </w:docPartPr>
      <w:docPartBody>
        <w:p w:rsidR="00D70A47" w:rsidRDefault="008034DD" w:rsidP="008034DD">
          <w:pPr>
            <w:pStyle w:val="CC129F23E4544CF181C4C73A2F24168A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FA85AE85CA4F07AB06732328DB8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62F94-CCB6-4198-8FB9-1B8B3BB84B47}"/>
      </w:docPartPr>
      <w:docPartBody>
        <w:p w:rsidR="00D70A47" w:rsidRDefault="008034DD" w:rsidP="008034DD">
          <w:pPr>
            <w:pStyle w:val="94FA85AE85CA4F07AB06732328DB896D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DFAEAAFC2457DAE1F2E162949E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4F6BD-5A0B-4553-9483-A0E69123C248}"/>
      </w:docPartPr>
      <w:docPartBody>
        <w:p w:rsidR="00D70A47" w:rsidRDefault="008034DD" w:rsidP="008034DD">
          <w:pPr>
            <w:pStyle w:val="104DFAEAAFC2457DAE1F2E162949EDA2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37F53F1D4F4D1884134AC0762C3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D4DAC-CFEA-4699-9DD7-9EA8A4D297B1}"/>
      </w:docPartPr>
      <w:docPartBody>
        <w:p w:rsidR="00D70A47" w:rsidRDefault="008034DD" w:rsidP="008034DD">
          <w:pPr>
            <w:pStyle w:val="D737F53F1D4F4D1884134AC0762C33D1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A03FC402CE41FFB420E07AB35D0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627C7-B848-42A7-9E28-11ED2A0917C2}"/>
      </w:docPartPr>
      <w:docPartBody>
        <w:p w:rsidR="00D70A47" w:rsidRDefault="008034DD" w:rsidP="008034DD">
          <w:pPr>
            <w:pStyle w:val="B9A03FC402CE41FFB420E07AB35D0D92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0FE08FA9E543FEA11F9B1AFF277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044C3-6AD6-4F0E-800F-3A5AC2381F31}"/>
      </w:docPartPr>
      <w:docPartBody>
        <w:p w:rsidR="00D70A47" w:rsidRDefault="008034DD" w:rsidP="008034DD">
          <w:pPr>
            <w:pStyle w:val="790FE08FA9E543FEA11F9B1AFF277557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FC05B6B5C24828A9DE597793397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F153B-256B-4AFA-A8A0-F7030F317B12}"/>
      </w:docPartPr>
      <w:docPartBody>
        <w:p w:rsidR="00D70A47" w:rsidRDefault="008034DD" w:rsidP="008034DD">
          <w:pPr>
            <w:pStyle w:val="FFFC05B6B5C24828A9DE597793397159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5B9CC1E329415CA1601E8D97D0E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5EC7EF-682A-4CF7-AD51-01E27D85E3D3}"/>
      </w:docPartPr>
      <w:docPartBody>
        <w:p w:rsidR="00D70A47" w:rsidRDefault="008034DD" w:rsidP="008034DD">
          <w:pPr>
            <w:pStyle w:val="425B9CC1E329415CA1601E8D97D0E85A1"/>
          </w:pPr>
          <w:r w:rsidRPr="00750E8E">
            <w:rPr>
              <w:rStyle w:val="a3"/>
            </w:rPr>
            <w:t>Место для ввода даты.</w:t>
          </w:r>
        </w:p>
      </w:docPartBody>
    </w:docPart>
    <w:docPart>
      <w:docPartPr>
        <w:name w:val="67B83FE2AB6447F6A23AA77E6385D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B3E46-A69E-407F-B8C3-6594DD326AC1}"/>
      </w:docPartPr>
      <w:docPartBody>
        <w:p w:rsidR="00D70A47" w:rsidRDefault="008034DD" w:rsidP="008034DD">
          <w:pPr>
            <w:pStyle w:val="67B83FE2AB6447F6A23AA77E6385DEAF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A4439C66FE4014AAEB50D447BDA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73344-8B8E-4F8A-898A-FDD97ED0FEB3}"/>
      </w:docPartPr>
      <w:docPartBody>
        <w:p w:rsidR="00D70A47" w:rsidRDefault="008034DD" w:rsidP="008034DD">
          <w:pPr>
            <w:pStyle w:val="03A4439C66FE4014AAEB50D447BDA2A91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2A56DC0B6148449E5ED468AB23E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0C65C-B386-4EC0-A741-8369E792507E}"/>
      </w:docPartPr>
      <w:docPartBody>
        <w:p w:rsidR="00D70A47" w:rsidRDefault="008034DD" w:rsidP="008034DD">
          <w:pPr>
            <w:pStyle w:val="C12A56DC0B6148449E5ED468AB23E4521"/>
          </w:pPr>
          <w:r w:rsidRPr="00750E8E">
            <w:rPr>
              <w:rStyle w:val="a3"/>
            </w:rPr>
            <w:t>Место для ввода даты.</w:t>
          </w:r>
        </w:p>
      </w:docPartBody>
    </w:docPart>
    <w:docPart>
      <w:docPartPr>
        <w:name w:val="23666808A1AD4A4DAF1E444F8BABE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8B093-EF58-4708-BD7A-894C05760E1E}"/>
      </w:docPartPr>
      <w:docPartBody>
        <w:p w:rsidR="00D70A47" w:rsidRDefault="008034DD" w:rsidP="008034DD">
          <w:pPr>
            <w:pStyle w:val="23666808A1AD4A4DAF1E444F8BABEBF8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8A56787AD4411DA616D68B9A058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B7E92-F5D4-4470-92A1-B17B2BDA0856}"/>
      </w:docPartPr>
      <w:docPartBody>
        <w:p w:rsidR="00D70A47" w:rsidRDefault="008034DD" w:rsidP="008034DD">
          <w:pPr>
            <w:pStyle w:val="A48A56787AD4411DA616D68B9A05863F"/>
          </w:pP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[</w:t>
          </w:r>
          <w:r w:rsidRPr="00B61DA8">
            <w:rPr>
              <w:rFonts w:ascii="Times New Roman" w:eastAsia="Times New Roman" w:hAnsi="Times New Roman" w:cs="Times New Roman"/>
              <w:b/>
              <w:i/>
              <w:color w:val="000000" w:themeColor="text1"/>
              <w:sz w:val="24"/>
              <w:szCs w:val="24"/>
            </w:rPr>
            <w:t>Наименование</w:t>
          </w:r>
          <w:r w:rsidRPr="00B61DA8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5D12F7183EB472D922E25D652C51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5CB2D-26C3-4174-A519-217E58756EB2}"/>
      </w:docPartPr>
      <w:docPartBody>
        <w:p w:rsidR="00D70A47" w:rsidRDefault="008034DD" w:rsidP="008034DD">
          <w:pPr>
            <w:pStyle w:val="A5D12F7183EB472D922E25D652C5148E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60BE7F62DE443986762C114B9F4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E7DB4-1928-4E9E-947F-0EF67944CCFD}"/>
      </w:docPartPr>
      <w:docPartBody>
        <w:p w:rsidR="00D70A47" w:rsidRDefault="008034DD" w:rsidP="008034DD">
          <w:pPr>
            <w:pStyle w:val="9660BE7F62DE443986762C114B9F48BE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E617E6716842C0B3FA48A7E939E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AE35F-3F23-406C-B072-BF703BE22244}"/>
      </w:docPartPr>
      <w:docPartBody>
        <w:p w:rsidR="00D70A47" w:rsidRDefault="008034DD" w:rsidP="008034DD">
          <w:pPr>
            <w:pStyle w:val="19E617E6716842C0B3FA48A7E939E215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68314063F42D38533580B687EB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89EBB-B694-4971-9699-E2FAB32525ED}"/>
      </w:docPartPr>
      <w:docPartBody>
        <w:p w:rsidR="00D70A47" w:rsidRDefault="008034DD" w:rsidP="008034DD">
          <w:pPr>
            <w:pStyle w:val="82868314063F42D38533580B687EBB9D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B195768C24B7490EB123E6910B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95A76-8F32-4391-95EF-8E8B77D431D8}"/>
      </w:docPartPr>
      <w:docPartBody>
        <w:p w:rsidR="00D70A47" w:rsidRDefault="008034DD" w:rsidP="008034DD">
          <w:pPr>
            <w:pStyle w:val="693B195768C24B7490EB123E6910BEED"/>
          </w:pPr>
          <w:r w:rsidRPr="00750E8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C6FF1D55884A53A474DD21903F3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6FFB9-5202-4091-BED4-3CC2A4E01477}"/>
      </w:docPartPr>
      <w:docPartBody>
        <w:p w:rsidR="00D70A47" w:rsidRDefault="008034DD" w:rsidP="008034DD">
          <w:pPr>
            <w:pStyle w:val="CDC6FF1D55884A53A474DD21903F3B5E"/>
          </w:pPr>
          <w:r w:rsidRPr="00750E8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F9"/>
    <w:rsid w:val="000562F9"/>
    <w:rsid w:val="000C509E"/>
    <w:rsid w:val="001768A7"/>
    <w:rsid w:val="002969EF"/>
    <w:rsid w:val="002A3835"/>
    <w:rsid w:val="00310116"/>
    <w:rsid w:val="00450770"/>
    <w:rsid w:val="00456713"/>
    <w:rsid w:val="004C64E0"/>
    <w:rsid w:val="00511D3D"/>
    <w:rsid w:val="005909BB"/>
    <w:rsid w:val="006B3E33"/>
    <w:rsid w:val="006D1866"/>
    <w:rsid w:val="006F63C6"/>
    <w:rsid w:val="007121AE"/>
    <w:rsid w:val="007E232E"/>
    <w:rsid w:val="008034DD"/>
    <w:rsid w:val="008B00C4"/>
    <w:rsid w:val="0098730E"/>
    <w:rsid w:val="009F4CB3"/>
    <w:rsid w:val="00A211E9"/>
    <w:rsid w:val="00A90035"/>
    <w:rsid w:val="00AB36B4"/>
    <w:rsid w:val="00B128A2"/>
    <w:rsid w:val="00C22BE6"/>
    <w:rsid w:val="00D70A47"/>
    <w:rsid w:val="00DB2493"/>
    <w:rsid w:val="00DD4E69"/>
    <w:rsid w:val="00E9142B"/>
    <w:rsid w:val="00F06D87"/>
    <w:rsid w:val="00F2113A"/>
    <w:rsid w:val="00F63611"/>
    <w:rsid w:val="00FB58C9"/>
    <w:rsid w:val="00FC0B58"/>
    <w:rsid w:val="00FE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0B37116B44F7A963AE56254EF8B25">
    <w:name w:val="C100B37116B44F7A963AE56254EF8B25"/>
    <w:rsid w:val="000562F9"/>
  </w:style>
  <w:style w:type="character" w:styleId="a3">
    <w:name w:val="Placeholder Text"/>
    <w:basedOn w:val="a0"/>
    <w:uiPriority w:val="99"/>
    <w:semiHidden/>
    <w:rsid w:val="008034DD"/>
    <w:rPr>
      <w:color w:val="808080"/>
    </w:rPr>
  </w:style>
  <w:style w:type="paragraph" w:customStyle="1" w:styleId="ED8CD7D1F7874D5B86457FA2B8368D2F">
    <w:name w:val="ED8CD7D1F7874D5B86457FA2B8368D2F"/>
    <w:rsid w:val="000562F9"/>
  </w:style>
  <w:style w:type="paragraph" w:customStyle="1" w:styleId="7FC0309E54514E29A4BC07C6DC875A34">
    <w:name w:val="7FC0309E54514E29A4BC07C6DC875A34"/>
    <w:rsid w:val="000562F9"/>
  </w:style>
  <w:style w:type="paragraph" w:customStyle="1" w:styleId="0D09D1006F574D3D96DB8088458D04C2">
    <w:name w:val="0D09D1006F574D3D96DB8088458D04C2"/>
    <w:rsid w:val="000562F9"/>
  </w:style>
  <w:style w:type="paragraph" w:customStyle="1" w:styleId="F6A57A33078B4C70B752C0871ECA1B25">
    <w:name w:val="F6A57A33078B4C70B752C0871ECA1B25"/>
    <w:rsid w:val="000562F9"/>
  </w:style>
  <w:style w:type="paragraph" w:customStyle="1" w:styleId="02F219AC3B7446F899C97B2F9421A91C">
    <w:name w:val="02F219AC3B7446F899C97B2F9421A91C"/>
    <w:rsid w:val="000562F9"/>
  </w:style>
  <w:style w:type="paragraph" w:customStyle="1" w:styleId="A1918A6B095A4DF386743103A0D6EF76">
    <w:name w:val="A1918A6B095A4DF386743103A0D6EF76"/>
    <w:rsid w:val="000562F9"/>
  </w:style>
  <w:style w:type="paragraph" w:customStyle="1" w:styleId="C7FF1BC277D246DBB25C66270CD6949B">
    <w:name w:val="C7FF1BC277D246DBB25C66270CD6949B"/>
    <w:rsid w:val="000562F9"/>
  </w:style>
  <w:style w:type="paragraph" w:customStyle="1" w:styleId="E2F531E6AFF14E1CAD9739A43309A2A8">
    <w:name w:val="E2F531E6AFF14E1CAD9739A43309A2A8"/>
    <w:rsid w:val="000562F9"/>
  </w:style>
  <w:style w:type="paragraph" w:customStyle="1" w:styleId="CF100F7484754DE281221366A1E03876">
    <w:name w:val="CF100F7484754DE281221366A1E03876"/>
    <w:rsid w:val="000562F9"/>
  </w:style>
  <w:style w:type="paragraph" w:customStyle="1" w:styleId="FE021CA06339473A9C935EEC97A3D8E3">
    <w:name w:val="FE021CA06339473A9C935EEC97A3D8E3"/>
    <w:rsid w:val="000562F9"/>
  </w:style>
  <w:style w:type="paragraph" w:customStyle="1" w:styleId="6FEC147FF5EE4C89A97D662806C9306E">
    <w:name w:val="6FEC147FF5EE4C89A97D662806C9306E"/>
    <w:rsid w:val="000562F9"/>
  </w:style>
  <w:style w:type="paragraph" w:customStyle="1" w:styleId="749A719A377F454E834F71BFC8D7436D">
    <w:name w:val="749A719A377F454E834F71BFC8D7436D"/>
    <w:rsid w:val="007121AE"/>
  </w:style>
  <w:style w:type="paragraph" w:customStyle="1" w:styleId="192C9277BF52460EB508EBDB2918C37C">
    <w:name w:val="192C9277BF52460EB508EBDB2918C37C"/>
    <w:rsid w:val="007121AE"/>
  </w:style>
  <w:style w:type="paragraph" w:customStyle="1" w:styleId="7BFE977B44F54A22A6676E20591ECDD9">
    <w:name w:val="7BFE977B44F54A22A6676E20591ECDD9"/>
    <w:rsid w:val="00310116"/>
  </w:style>
  <w:style w:type="paragraph" w:customStyle="1" w:styleId="E5210DAF2ACA4E8AAC2E4456C131EA03">
    <w:name w:val="E5210DAF2ACA4E8AAC2E4456C131EA03"/>
    <w:rsid w:val="004C64E0"/>
  </w:style>
  <w:style w:type="paragraph" w:customStyle="1" w:styleId="E2051C7738474F208BD68E2A6175EA81">
    <w:name w:val="E2051C7738474F208BD68E2A6175EA81"/>
    <w:rsid w:val="004C64E0"/>
  </w:style>
  <w:style w:type="paragraph" w:customStyle="1" w:styleId="33E9919D89204724A0CC02C7A924344E">
    <w:name w:val="33E9919D89204724A0CC02C7A924344E"/>
    <w:rsid w:val="004C64E0"/>
  </w:style>
  <w:style w:type="paragraph" w:customStyle="1" w:styleId="F8CC124456CF42BB91ED59C3ECAB4859">
    <w:name w:val="F8CC124456CF42BB91ED59C3ECAB4859"/>
    <w:rsid w:val="004C64E0"/>
  </w:style>
  <w:style w:type="paragraph" w:customStyle="1" w:styleId="4F6845D7EB5A4E76BCFEC3F2FEEE17C3">
    <w:name w:val="4F6845D7EB5A4E76BCFEC3F2FEEE17C3"/>
    <w:rsid w:val="004C64E0"/>
  </w:style>
  <w:style w:type="paragraph" w:customStyle="1" w:styleId="C5DBEBBCECCB48B58742A5050B6630B3">
    <w:name w:val="C5DBEBBCECCB48B58742A5050B6630B3"/>
    <w:rsid w:val="004C64E0"/>
  </w:style>
  <w:style w:type="paragraph" w:customStyle="1" w:styleId="CB402A7D27E745F3AD91E2653593D8B4">
    <w:name w:val="CB402A7D27E745F3AD91E2653593D8B4"/>
    <w:rsid w:val="004C64E0"/>
  </w:style>
  <w:style w:type="paragraph" w:customStyle="1" w:styleId="3B433EA19A52434591DA2F59CB83A3CD">
    <w:name w:val="3B433EA19A52434591DA2F59CB83A3CD"/>
    <w:rsid w:val="004C64E0"/>
  </w:style>
  <w:style w:type="paragraph" w:customStyle="1" w:styleId="6C9F65A0C40B4EBC836749B5CABB779B">
    <w:name w:val="6C9F65A0C40B4EBC836749B5CABB779B"/>
    <w:rsid w:val="004C64E0"/>
  </w:style>
  <w:style w:type="paragraph" w:customStyle="1" w:styleId="717FE3C55E6E4278AA2DD0FA1391F0F0">
    <w:name w:val="717FE3C55E6E4278AA2DD0FA1391F0F0"/>
    <w:rsid w:val="004C64E0"/>
  </w:style>
  <w:style w:type="paragraph" w:customStyle="1" w:styleId="0688E8200D184241916B7A0259984246">
    <w:name w:val="0688E8200D184241916B7A0259984246"/>
    <w:rsid w:val="004C64E0"/>
  </w:style>
  <w:style w:type="paragraph" w:customStyle="1" w:styleId="5CF37E8B0B9D4E8E9B627CAC0663C136">
    <w:name w:val="5CF37E8B0B9D4E8E9B627CAC0663C136"/>
    <w:rsid w:val="004C64E0"/>
  </w:style>
  <w:style w:type="paragraph" w:customStyle="1" w:styleId="91957AA8E8B54C4E9AF1E741D88588DC">
    <w:name w:val="91957AA8E8B54C4E9AF1E741D88588DC"/>
    <w:rsid w:val="004C64E0"/>
  </w:style>
  <w:style w:type="paragraph" w:customStyle="1" w:styleId="E5DAE30458C14C57A9803816D49431A8">
    <w:name w:val="E5DAE30458C14C57A9803816D49431A8"/>
    <w:rsid w:val="00456713"/>
  </w:style>
  <w:style w:type="paragraph" w:customStyle="1" w:styleId="D7FC7F2E9FBF4A838B4B40BE38F0CC2C">
    <w:name w:val="D7FC7F2E9FBF4A838B4B40BE38F0CC2C"/>
    <w:rsid w:val="00456713"/>
  </w:style>
  <w:style w:type="paragraph" w:customStyle="1" w:styleId="C100B37116B44F7A963AE56254EF8B251">
    <w:name w:val="C100B37116B44F7A963AE56254EF8B25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1">
    <w:name w:val="ED8CD7D1F7874D5B86457FA2B8368D2F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1">
    <w:name w:val="7FC0309E54514E29A4BC07C6DC875A34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1">
    <w:name w:val="0D09D1006F574D3D96DB8088458D04C2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1">
    <w:name w:val="F6A57A33078B4C70B752C0871ECA1B25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1">
    <w:name w:val="02F219AC3B7446F899C97B2F9421A91C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1">
    <w:name w:val="A1918A6B095A4DF386743103A0D6EF76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1">
    <w:name w:val="C7FF1BC277D246DBB25C66270CD6949B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1">
    <w:name w:val="E2F531E6AFF14E1CAD9739A43309A2A8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1">
    <w:name w:val="CF100F7484754DE281221366A1E03876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1">
    <w:name w:val="FE021CA06339473A9C935EEC97A3D8E3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1">
    <w:name w:val="749A719A377F454E834F71BFC8D7436D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1">
    <w:name w:val="6FEC147FF5EE4C89A97D662806C9306E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1">
    <w:name w:val="192C9277BF52460EB508EBDB2918C37C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1">
    <w:name w:val="7BFE977B44F54A22A6676E20591ECDD91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2">
    <w:name w:val="C100B37116B44F7A963AE56254EF8B25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2">
    <w:name w:val="ED8CD7D1F7874D5B86457FA2B8368D2F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2">
    <w:name w:val="7FC0309E54514E29A4BC07C6DC875A34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2">
    <w:name w:val="0D09D1006F574D3D96DB8088458D04C2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2">
    <w:name w:val="F6A57A33078B4C70B752C0871ECA1B25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2">
    <w:name w:val="02F219AC3B7446F899C97B2F9421A91C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2">
    <w:name w:val="A1918A6B095A4DF386743103A0D6EF76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2">
    <w:name w:val="C7FF1BC277D246DBB25C66270CD6949B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2">
    <w:name w:val="E2F531E6AFF14E1CAD9739A43309A2A8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2">
    <w:name w:val="CF100F7484754DE281221366A1E03876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2">
    <w:name w:val="FE021CA06339473A9C935EEC97A3D8E3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2">
    <w:name w:val="749A719A377F454E834F71BFC8D7436D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2">
    <w:name w:val="6FEC147FF5EE4C89A97D662806C9306E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2">
    <w:name w:val="192C9277BF52460EB508EBDB2918C37C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2">
    <w:name w:val="7BFE977B44F54A22A6676E20591ECDD92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3">
    <w:name w:val="C100B37116B44F7A963AE56254EF8B25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3">
    <w:name w:val="ED8CD7D1F7874D5B86457FA2B8368D2F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3">
    <w:name w:val="7FC0309E54514E29A4BC07C6DC875A34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3">
    <w:name w:val="0D09D1006F574D3D96DB8088458D04C2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3">
    <w:name w:val="F6A57A33078B4C70B752C0871ECA1B25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3">
    <w:name w:val="02F219AC3B7446F899C97B2F9421A91C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3">
    <w:name w:val="A1918A6B095A4DF386743103A0D6EF76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3">
    <w:name w:val="C7FF1BC277D246DBB25C66270CD6949B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3">
    <w:name w:val="E2F531E6AFF14E1CAD9739A43309A2A8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3">
    <w:name w:val="CF100F7484754DE281221366A1E03876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3">
    <w:name w:val="FE021CA06339473A9C935EEC97A3D8E3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3">
    <w:name w:val="749A719A377F454E834F71BFC8D7436D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3">
    <w:name w:val="6FEC147FF5EE4C89A97D662806C9306E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3">
    <w:name w:val="192C9277BF52460EB508EBDB2918C37C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3">
    <w:name w:val="7BFE977B44F54A22A6676E20591ECDD93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4">
    <w:name w:val="C100B37116B44F7A963AE56254EF8B25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4">
    <w:name w:val="ED8CD7D1F7874D5B86457FA2B8368D2F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4">
    <w:name w:val="7FC0309E54514E29A4BC07C6DC875A34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4">
    <w:name w:val="0D09D1006F574D3D96DB8088458D04C2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4">
    <w:name w:val="F6A57A33078B4C70B752C0871ECA1B25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4">
    <w:name w:val="02F219AC3B7446F899C97B2F9421A91C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4">
    <w:name w:val="A1918A6B095A4DF386743103A0D6EF76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4">
    <w:name w:val="C7FF1BC277D246DBB25C66270CD6949B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4">
    <w:name w:val="E2F531E6AFF14E1CAD9739A43309A2A8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4">
    <w:name w:val="CF100F7484754DE281221366A1E03876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4">
    <w:name w:val="FE021CA06339473A9C935EEC97A3D8E3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4">
    <w:name w:val="749A719A377F454E834F71BFC8D7436D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4">
    <w:name w:val="6FEC147FF5EE4C89A97D662806C9306E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4">
    <w:name w:val="192C9277BF52460EB508EBDB2918C37C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4">
    <w:name w:val="7BFE977B44F54A22A6676E20591ECDD94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5">
    <w:name w:val="C100B37116B44F7A963AE56254EF8B25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5">
    <w:name w:val="ED8CD7D1F7874D5B86457FA2B8368D2F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5">
    <w:name w:val="7FC0309E54514E29A4BC07C6DC875A34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5">
    <w:name w:val="0D09D1006F574D3D96DB8088458D04C2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5">
    <w:name w:val="F6A57A33078B4C70B752C0871ECA1B25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5">
    <w:name w:val="02F219AC3B7446F899C97B2F9421A91C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5">
    <w:name w:val="A1918A6B095A4DF386743103A0D6EF76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5">
    <w:name w:val="C7FF1BC277D246DBB25C66270CD6949B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5">
    <w:name w:val="E2F531E6AFF14E1CAD9739A43309A2A8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5">
    <w:name w:val="CF100F7484754DE281221366A1E03876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5">
    <w:name w:val="FE021CA06339473A9C935EEC97A3D8E3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5">
    <w:name w:val="749A719A377F454E834F71BFC8D7436D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5">
    <w:name w:val="6FEC147FF5EE4C89A97D662806C9306E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5">
    <w:name w:val="192C9277BF52460EB508EBDB2918C37C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5">
    <w:name w:val="7BFE977B44F54A22A6676E20591ECDD95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6">
    <w:name w:val="C100B37116B44F7A963AE56254EF8B25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6">
    <w:name w:val="ED8CD7D1F7874D5B86457FA2B8368D2F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6">
    <w:name w:val="7FC0309E54514E29A4BC07C6DC875A34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6">
    <w:name w:val="0D09D1006F574D3D96DB8088458D04C2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6">
    <w:name w:val="F6A57A33078B4C70B752C0871ECA1B25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6">
    <w:name w:val="02F219AC3B7446F899C97B2F9421A91C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6">
    <w:name w:val="A1918A6B095A4DF386743103A0D6EF76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6">
    <w:name w:val="C7FF1BC277D246DBB25C66270CD6949B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6">
    <w:name w:val="E2F531E6AFF14E1CAD9739A43309A2A8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6">
    <w:name w:val="CF100F7484754DE281221366A1E03876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6">
    <w:name w:val="FE021CA06339473A9C935EEC97A3D8E3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6">
    <w:name w:val="749A719A377F454E834F71BFC8D7436D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6">
    <w:name w:val="6FEC147FF5EE4C89A97D662806C9306E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6">
    <w:name w:val="192C9277BF52460EB508EBDB2918C37C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6">
    <w:name w:val="7BFE977B44F54A22A6676E20591ECDD96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00B37116B44F7A963AE56254EF8B257">
    <w:name w:val="C100B37116B44F7A963AE56254EF8B25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7">
    <w:name w:val="ED8CD7D1F7874D5B86457FA2B8368D2F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7">
    <w:name w:val="7FC0309E54514E29A4BC07C6DC875A34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7">
    <w:name w:val="0D09D1006F574D3D96DB8088458D04C2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7">
    <w:name w:val="F6A57A33078B4C70B752C0871ECA1B25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7">
    <w:name w:val="02F219AC3B7446F899C97B2F9421A91C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7">
    <w:name w:val="A1918A6B095A4DF386743103A0D6EF76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7">
    <w:name w:val="C7FF1BC277D246DBB25C66270CD6949B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7">
    <w:name w:val="E2F531E6AFF14E1CAD9739A43309A2A8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7">
    <w:name w:val="CF100F7484754DE281221366A1E03876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E021CA06339473A9C935EEC97A3D8E37">
    <w:name w:val="FE021CA06339473A9C935EEC97A3D8E3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7">
    <w:name w:val="749A719A377F454E834F71BFC8D7436D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EC147FF5EE4C89A97D662806C9306E7">
    <w:name w:val="6FEC147FF5EE4C89A97D662806C9306E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7">
    <w:name w:val="192C9277BF52460EB508EBDB2918C37C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7">
    <w:name w:val="7BFE977B44F54A22A6676E20591ECDD97"/>
    <w:rsid w:val="002969EF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2EBB83A62814E3F964F0B3BEAE854DE">
    <w:name w:val="D2EBB83A62814E3F964F0B3BEAE854DE"/>
    <w:rsid w:val="008034DD"/>
  </w:style>
  <w:style w:type="paragraph" w:customStyle="1" w:styleId="6F52E5FB26CC41218D471D6DCEC7128C">
    <w:name w:val="6F52E5FB26CC41218D471D6DCEC7128C"/>
    <w:rsid w:val="008034DD"/>
  </w:style>
  <w:style w:type="paragraph" w:customStyle="1" w:styleId="668291857D424DF18123EE81940E6F11">
    <w:name w:val="668291857D424DF18123EE81940E6F1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D819F2EA116450798D861A7F7E1B221">
    <w:name w:val="AD819F2EA116450798D861A7F7E1B2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DC3282B3DA41E2BF5EF926FD5E2AA7">
    <w:name w:val="B8DC3282B3DA41E2BF5EF926FD5E2AA7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33C15766E60416A8193739166F4BF73">
    <w:name w:val="F33C15766E60416A8193739166F4BF73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C7F59ACE4114247AEC6B457FD42E342">
    <w:name w:val="1C7F59ACE4114247AEC6B457FD42E34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15AD33039DD4961BF54AB1AEDCC0BDB">
    <w:name w:val="415AD33039DD4961BF54AB1AEDCC0BDB"/>
    <w:rsid w:val="008034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090F749F87548138488CC2234DAFED3">
    <w:name w:val="C090F749F87548138488CC2234DAFED3"/>
    <w:rsid w:val="008034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100B37116B44F7A963AE56254EF8B258">
    <w:name w:val="C100B37116B44F7A963AE56254EF8B25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8">
    <w:name w:val="ED8CD7D1F7874D5B86457FA2B8368D2F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8">
    <w:name w:val="7FC0309E54514E29A4BC07C6DC875A34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8">
    <w:name w:val="0D09D1006F574D3D96DB8088458D04C2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8">
    <w:name w:val="F6A57A33078B4C70B752C0871ECA1B25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8">
    <w:name w:val="02F219AC3B7446F899C97B2F9421A91C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8">
    <w:name w:val="A1918A6B095A4DF386743103A0D6EF76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0B06F7E42B84046926B0B8C08B393EB">
    <w:name w:val="80B06F7E42B84046926B0B8C08B393EB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8">
    <w:name w:val="C7FF1BC277D246DBB25C66270CD6949B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8">
    <w:name w:val="E2F531E6AFF14E1CAD9739A43309A2A8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8">
    <w:name w:val="CF100F7484754DE281221366A1E03876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F57857A7341456CBAA79B24D0B7BD23">
    <w:name w:val="0F57857A7341456CBAA79B24D0B7BD23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8">
    <w:name w:val="749A719A377F454E834F71BFC8D7436D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F8ED088798A4A3F8494F5F1A04C19D4">
    <w:name w:val="BF8ED088798A4A3F8494F5F1A04C19D4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4C778F1520241CFA180814113AC7426">
    <w:name w:val="04C778F1520241CFA180814113AC7426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EB48C6BE27C49C1A653BFFB98B4D098">
    <w:name w:val="2EB48C6BE27C49C1A653BFFB98B4D09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14D079F23504639B4CB78F98D02C1BC">
    <w:name w:val="914D079F23504639B4CB78F98D02C1BC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8">
    <w:name w:val="192C9277BF52460EB508EBDB2918C37C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196CC0845E94802A12F4F843AB181A6">
    <w:name w:val="8196CC0845E94802A12F4F843AB181A6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A6AB3E092D4420EB5AE07661B87F85E">
    <w:name w:val="FA6AB3E092D4420EB5AE07661B87F85E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C129F23E4544CF181C4C73A2F24168A">
    <w:name w:val="CC129F23E4544CF181C4C73A2F24168A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4FA85AE85CA4F07AB06732328DB896D">
    <w:name w:val="94FA85AE85CA4F07AB06732328DB896D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8">
    <w:name w:val="7BFE977B44F54A22A6676E20591ECDD9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04DFAEAAFC2457DAE1F2E162949EDA2">
    <w:name w:val="104DFAEAAFC2457DAE1F2E162949EDA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737F53F1D4F4D1884134AC0762C33D1">
    <w:name w:val="D737F53F1D4F4D1884134AC0762C33D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9A03FC402CE41FFB420E07AB35D0D92">
    <w:name w:val="B9A03FC402CE41FFB420E07AB35D0D9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90FE08FA9E543FEA11F9B1AFF277557">
    <w:name w:val="790FE08FA9E543FEA11F9B1AFF277557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2EBB83A62814E3F964F0B3BEAE854DE1">
    <w:name w:val="D2EBB83A62814E3F964F0B3BEAE854DE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52E5FB26CC41218D471D6DCEC7128C1">
    <w:name w:val="6F52E5FB26CC41218D471D6DCEC7128C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FFC05B6B5C24828A9DE597793397159">
    <w:name w:val="FFFC05B6B5C24828A9DE59779339715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25B9CC1E329415CA1601E8D97D0E85A">
    <w:name w:val="425B9CC1E329415CA1601E8D97D0E85A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7B83FE2AB6447F6A23AA77E6385DEAF">
    <w:name w:val="67B83FE2AB6447F6A23AA77E6385DEAF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3A4439C66FE4014AAEB50D447BDA2A9">
    <w:name w:val="03A4439C66FE4014AAEB50D447BDA2A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2A56DC0B6148449E5ED468AB23E452">
    <w:name w:val="C12A56DC0B6148449E5ED468AB23E45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68291857D424DF18123EE81940E6F111">
    <w:name w:val="668291857D424DF18123EE81940E6F11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D819F2EA116450798D861A7F7E1B2211">
    <w:name w:val="AD819F2EA116450798D861A7F7E1B221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8DC3282B3DA41E2BF5EF926FD5E2AA71">
    <w:name w:val="B8DC3282B3DA41E2BF5EF926FD5E2AA7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33C15766E60416A8193739166F4BF731">
    <w:name w:val="F33C15766E60416A8193739166F4BF73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C7F59ACE4114247AEC6B457FD42E3421">
    <w:name w:val="1C7F59ACE4114247AEC6B457FD42E34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15AD33039DD4961BF54AB1AEDCC0BDB1">
    <w:name w:val="415AD33039DD4961BF54AB1AEDCC0BDB1"/>
    <w:rsid w:val="008034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090F749F87548138488CC2234DAFED31">
    <w:name w:val="C090F749F87548138488CC2234DAFED31"/>
    <w:rsid w:val="008034DD"/>
    <w:pPr>
      <w:spacing w:after="0" w:line="276" w:lineRule="auto"/>
      <w:ind w:left="720"/>
      <w:contextualSpacing/>
    </w:pPr>
    <w:rPr>
      <w:rFonts w:ascii="Arial" w:eastAsia="Arial" w:hAnsi="Arial" w:cs="Arial"/>
      <w:lang w:val="ru"/>
    </w:rPr>
  </w:style>
  <w:style w:type="paragraph" w:customStyle="1" w:styleId="C100B37116B44F7A963AE56254EF8B259">
    <w:name w:val="C100B37116B44F7A963AE56254EF8B25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D8CD7D1F7874D5B86457FA2B8368D2F9">
    <w:name w:val="ED8CD7D1F7874D5B86457FA2B8368D2F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FC0309E54514E29A4BC07C6DC875A349">
    <w:name w:val="7FC0309E54514E29A4BC07C6DC875A34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D09D1006F574D3D96DB8088458D04C29">
    <w:name w:val="0D09D1006F574D3D96DB8088458D04C2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6A57A33078B4C70B752C0871ECA1B259">
    <w:name w:val="F6A57A33078B4C70B752C0871ECA1B25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2F219AC3B7446F899C97B2F9421A91C9">
    <w:name w:val="02F219AC3B7446F899C97B2F9421A91C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1918A6B095A4DF386743103A0D6EF769">
    <w:name w:val="A1918A6B095A4DF386743103A0D6EF76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0B06F7E42B84046926B0B8C08B393EB1">
    <w:name w:val="80B06F7E42B84046926B0B8C08B393EB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7FF1BC277D246DBB25C66270CD6949B9">
    <w:name w:val="C7FF1BC277D246DBB25C66270CD6949B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E2F531E6AFF14E1CAD9739A43309A2A89">
    <w:name w:val="E2F531E6AFF14E1CAD9739A43309A2A8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F100F7484754DE281221366A1E038769">
    <w:name w:val="CF100F7484754DE281221366A1E03876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F57857A7341456CBAA79B24D0B7BD231">
    <w:name w:val="0F57857A7341456CBAA79B24D0B7BD23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49A719A377F454E834F71BFC8D7436D9">
    <w:name w:val="749A719A377F454E834F71BFC8D7436D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F8ED088798A4A3F8494F5F1A04C19D41">
    <w:name w:val="BF8ED088798A4A3F8494F5F1A04C19D4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4C778F1520241CFA180814113AC74261">
    <w:name w:val="04C778F1520241CFA180814113AC7426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EB48C6BE27C49C1A653BFFB98B4D0981">
    <w:name w:val="2EB48C6BE27C49C1A653BFFB98B4D098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14D079F23504639B4CB78F98D02C1BC1">
    <w:name w:val="914D079F23504639B4CB78F98D02C1BC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92C9277BF52460EB508EBDB2918C37C9">
    <w:name w:val="192C9277BF52460EB508EBDB2918C37C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8196CC0845E94802A12F4F843AB181A61">
    <w:name w:val="8196CC0845E94802A12F4F843AB181A6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A6AB3E092D4420EB5AE07661B87F85E1">
    <w:name w:val="FA6AB3E092D4420EB5AE07661B87F85E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C129F23E4544CF181C4C73A2F24168A1">
    <w:name w:val="CC129F23E4544CF181C4C73A2F24168A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94FA85AE85CA4F07AB06732328DB896D1">
    <w:name w:val="94FA85AE85CA4F07AB06732328DB896D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BFE977B44F54A22A6676E20591ECDD99">
    <w:name w:val="7BFE977B44F54A22A6676E20591ECDD99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104DFAEAAFC2457DAE1F2E162949EDA21">
    <w:name w:val="104DFAEAAFC2457DAE1F2E162949EDA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737F53F1D4F4D1884134AC0762C33D11">
    <w:name w:val="D737F53F1D4F4D1884134AC0762C33D1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B9A03FC402CE41FFB420E07AB35D0D921">
    <w:name w:val="B9A03FC402CE41FFB420E07AB35D0D9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790FE08FA9E543FEA11F9B1AFF2775571">
    <w:name w:val="790FE08FA9E543FEA11F9B1AFF277557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23666808A1AD4A4DAF1E444F8BABEBF8">
    <w:name w:val="23666808A1AD4A4DAF1E444F8BABEBF8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D2EBB83A62814E3F964F0B3BEAE854DE2">
    <w:name w:val="D2EBB83A62814E3F964F0B3BEAE854DE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F52E5FB26CC41218D471D6DCEC7128C2">
    <w:name w:val="6F52E5FB26CC41218D471D6DCEC7128C2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FFFC05B6B5C24828A9DE5977933971591">
    <w:name w:val="FFFC05B6B5C24828A9DE597793397159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425B9CC1E329415CA1601E8D97D0E85A1">
    <w:name w:val="425B9CC1E329415CA1601E8D97D0E85A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67B83FE2AB6447F6A23AA77E6385DEAF1">
    <w:name w:val="67B83FE2AB6447F6A23AA77E6385DEAF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03A4439C66FE4014AAEB50D447BDA2A91">
    <w:name w:val="03A4439C66FE4014AAEB50D447BDA2A9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C12A56DC0B6148449E5ED468AB23E4521">
    <w:name w:val="C12A56DC0B6148449E5ED468AB23E4521"/>
    <w:rsid w:val="008034DD"/>
    <w:pPr>
      <w:spacing w:after="0" w:line="276" w:lineRule="auto"/>
    </w:pPr>
    <w:rPr>
      <w:rFonts w:ascii="Arial" w:eastAsia="Arial" w:hAnsi="Arial" w:cs="Arial"/>
      <w:lang w:val="ru"/>
    </w:rPr>
  </w:style>
  <w:style w:type="paragraph" w:customStyle="1" w:styleId="A48A56787AD4411DA616D68B9A05863F">
    <w:name w:val="A48A56787AD4411DA616D68B9A05863F"/>
    <w:rsid w:val="008034DD"/>
  </w:style>
  <w:style w:type="paragraph" w:customStyle="1" w:styleId="A5D12F7183EB472D922E25D652C5148E">
    <w:name w:val="A5D12F7183EB472D922E25D652C5148E"/>
    <w:rsid w:val="008034DD"/>
  </w:style>
  <w:style w:type="paragraph" w:customStyle="1" w:styleId="9660BE7F62DE443986762C114B9F48BE">
    <w:name w:val="9660BE7F62DE443986762C114B9F48BE"/>
    <w:rsid w:val="008034DD"/>
  </w:style>
  <w:style w:type="paragraph" w:customStyle="1" w:styleId="19E617E6716842C0B3FA48A7E939E215">
    <w:name w:val="19E617E6716842C0B3FA48A7E939E215"/>
    <w:rsid w:val="008034DD"/>
  </w:style>
  <w:style w:type="paragraph" w:customStyle="1" w:styleId="82868314063F42D38533580B687EBB9D">
    <w:name w:val="82868314063F42D38533580B687EBB9D"/>
    <w:rsid w:val="008034DD"/>
  </w:style>
  <w:style w:type="paragraph" w:customStyle="1" w:styleId="693B195768C24B7490EB123E6910BEED">
    <w:name w:val="693B195768C24B7490EB123E6910BEED"/>
    <w:rsid w:val="008034DD"/>
  </w:style>
  <w:style w:type="paragraph" w:customStyle="1" w:styleId="CDC6FF1D55884A53A474DD21903F3B5E">
    <w:name w:val="CDC6FF1D55884A53A474DD21903F3B5E"/>
    <w:rsid w:val="00803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923B-F1A0-47FC-AF46-308891B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ипкина Ирина Алексеевна</cp:lastModifiedBy>
  <cp:revision>3</cp:revision>
  <dcterms:created xsi:type="dcterms:W3CDTF">2022-09-20T13:32:00Z</dcterms:created>
  <dcterms:modified xsi:type="dcterms:W3CDTF">2022-09-20T13:36:00Z</dcterms:modified>
</cp:coreProperties>
</file>